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832" w:type="dxa"/>
        <w:tblLook w:val="04A0" w:firstRow="1" w:lastRow="0" w:firstColumn="1" w:lastColumn="0" w:noHBand="0" w:noVBand="1"/>
      </w:tblPr>
      <w:tblGrid>
        <w:gridCol w:w="472"/>
        <w:gridCol w:w="950"/>
        <w:gridCol w:w="3093"/>
        <w:gridCol w:w="1808"/>
        <w:gridCol w:w="1892"/>
        <w:gridCol w:w="2174"/>
        <w:gridCol w:w="1884"/>
        <w:gridCol w:w="1757"/>
        <w:gridCol w:w="1788"/>
        <w:gridCol w:w="14"/>
      </w:tblGrid>
      <w:tr w:rsidR="00FD1884" w:rsidRPr="0096651A" w14:paraId="6E52E684" w14:textId="77777777" w:rsidTr="006127A3">
        <w:trPr>
          <w:cantSplit/>
          <w:trHeight w:val="66"/>
        </w:trPr>
        <w:tc>
          <w:tcPr>
            <w:tcW w:w="15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D9F43" w14:textId="77777777" w:rsidR="0096651A" w:rsidRDefault="0096651A" w:rsidP="0096651A">
            <w:pPr>
              <w:rPr>
                <w:rFonts w:ascii="Times New Roman" w:hAnsi="Times New Roman" w:cs="Times New Roman"/>
                <w:b/>
                <w:bCs/>
                <w:sz w:val="160"/>
                <w:szCs w:val="160"/>
                <w:lang w:val="fr-FR"/>
              </w:rPr>
            </w:pPr>
          </w:p>
          <w:p w14:paraId="0893BB0A" w14:textId="77777777" w:rsidR="00F3603A" w:rsidRPr="0096651A" w:rsidRDefault="00F3603A" w:rsidP="0096651A">
            <w:pPr>
              <w:rPr>
                <w:rFonts w:ascii="Times New Roman" w:hAnsi="Times New Roman" w:cs="Times New Roman"/>
                <w:b/>
                <w:bCs/>
                <w:sz w:val="160"/>
                <w:szCs w:val="160"/>
                <w:lang w:val="fr-FR"/>
              </w:rPr>
            </w:pPr>
          </w:p>
          <w:p w14:paraId="267B1F1D" w14:textId="77777777" w:rsidR="00FD1884" w:rsidRPr="0096651A" w:rsidRDefault="00FD1884" w:rsidP="00CE4B25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60"/>
                <w:szCs w:val="160"/>
                <w:lang w:val="fr-FR"/>
              </w:rPr>
            </w:pPr>
            <w:r w:rsidRPr="0096651A">
              <w:rPr>
                <w:rFonts w:ascii="Times New Roman" w:hAnsi="Times New Roman" w:cs="Times New Roman"/>
                <w:b/>
                <w:bCs/>
                <w:sz w:val="160"/>
                <w:szCs w:val="160"/>
                <w:lang w:val="fr-FR"/>
              </w:rPr>
              <w:t>MATCH 1</w:t>
            </w:r>
          </w:p>
          <w:p w14:paraId="5C656304" w14:textId="77777777" w:rsidR="0096651A" w:rsidRDefault="0096651A" w:rsidP="0096651A">
            <w:pPr>
              <w:rPr>
                <w:rFonts w:ascii="Times New Roman" w:hAnsi="Times New Roman" w:cs="Times New Roman"/>
                <w:b/>
                <w:bCs/>
                <w:sz w:val="160"/>
                <w:szCs w:val="160"/>
                <w:lang w:val="fr-FR"/>
              </w:rPr>
            </w:pPr>
          </w:p>
          <w:p w14:paraId="3894753C" w14:textId="77777777" w:rsidR="0096651A" w:rsidRDefault="0096651A" w:rsidP="00CE4B25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60"/>
                <w:szCs w:val="160"/>
                <w:lang w:val="fr-FR"/>
              </w:rPr>
            </w:pPr>
          </w:p>
          <w:p w14:paraId="32623E0A" w14:textId="77777777" w:rsidR="0096651A" w:rsidRDefault="0096651A" w:rsidP="00CE4B25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7DF2C4CB" w14:textId="77777777" w:rsidR="0096651A" w:rsidRDefault="0096651A" w:rsidP="00CE4B25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6574A4AB" w14:textId="77777777" w:rsidR="0096651A" w:rsidRDefault="0096651A" w:rsidP="00CE4B25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46DE16F4" w14:textId="77777777" w:rsidR="008C75FE" w:rsidRDefault="008C75FE" w:rsidP="00CE4B25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51235885" w14:textId="77777777" w:rsidR="0096651A" w:rsidRDefault="0096651A" w:rsidP="009665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5407C3E7" w14:textId="77777777" w:rsidR="0096651A" w:rsidRDefault="0096651A" w:rsidP="00CE4B25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48F349BD" w14:textId="77777777" w:rsidR="00D2740D" w:rsidRDefault="00D2740D" w:rsidP="0096651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3860A2D0" w14:textId="77777777" w:rsidR="00316C8E" w:rsidRPr="0096651A" w:rsidRDefault="00316C8E" w:rsidP="00966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0B0F16" w:rsidRPr="002B75EC" w14:paraId="7C524B62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6257CD" w14:textId="77777777" w:rsidR="0096651A" w:rsidRPr="00216DF0" w:rsidRDefault="0096651A" w:rsidP="0096651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CF4B6F" w14:textId="77777777" w:rsidR="0096651A" w:rsidRPr="00216DF0" w:rsidRDefault="0096651A" w:rsidP="0096651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8DB3D1" w14:textId="77777777" w:rsidR="00876DC8" w:rsidRPr="00216DF0" w:rsidRDefault="00876DC8" w:rsidP="0096651A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8589B" w14:textId="77777777" w:rsidR="0096651A" w:rsidRPr="00216DF0" w:rsidRDefault="0096651A" w:rsidP="0096651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BF991" w14:textId="77777777" w:rsidR="0096651A" w:rsidRPr="00216DF0" w:rsidRDefault="0096651A" w:rsidP="0096651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1FF8D" w14:textId="77777777" w:rsidR="0096651A" w:rsidRPr="00216DF0" w:rsidRDefault="0096651A" w:rsidP="0096651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58FD3" w14:textId="77777777" w:rsidR="0096651A" w:rsidRPr="00216DF0" w:rsidRDefault="0096651A" w:rsidP="0096651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B760F" w14:textId="77777777" w:rsidR="0096651A" w:rsidRPr="00216DF0" w:rsidRDefault="0096651A" w:rsidP="0096651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9CE035" w14:textId="77777777" w:rsidR="0096651A" w:rsidRPr="00216DF0" w:rsidRDefault="0096651A" w:rsidP="0096651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0B0F16" w:rsidRPr="002B75EC" w14:paraId="48B97C3D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22F1CC" w14:textId="77777777" w:rsidR="00446FFF" w:rsidRPr="002B75EC" w:rsidRDefault="00BB4BE5" w:rsidP="00446FF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M1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A32168" w14:textId="77777777" w:rsidR="00446FFF" w:rsidRPr="002B75EC" w:rsidRDefault="000B0F16" w:rsidP="00446FF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s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58E31" w14:textId="77777777" w:rsidR="00446FFF" w:rsidRPr="002B75EC" w:rsidRDefault="00446FFF" w:rsidP="001D41ED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CA77E" w14:textId="77777777" w:rsidR="00446FFF" w:rsidRPr="002B75EC" w:rsidRDefault="001045D7" w:rsidP="00CE4B25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6287BC" w14:textId="77777777" w:rsidR="00446FFF" w:rsidRPr="002B75EC" w:rsidRDefault="001045D7" w:rsidP="00CE4B25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FDED9E" w14:textId="77777777" w:rsidR="00446FFF" w:rsidRPr="002B75EC" w:rsidRDefault="001045D7" w:rsidP="00CE4B25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91BAAF" w14:textId="77777777" w:rsidR="00446FFF" w:rsidRPr="002B75EC" w:rsidRDefault="001045D7" w:rsidP="00CE4B25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B3C82F" w14:textId="77777777" w:rsidR="00446FFF" w:rsidRPr="002B75EC" w:rsidRDefault="001045D7" w:rsidP="00CE4B25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136940" w14:textId="77777777" w:rsidR="00446FFF" w:rsidRPr="002B75EC" w:rsidRDefault="001045D7" w:rsidP="00CE4B25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0B0F16" w:rsidRPr="00F46319" w14:paraId="1204B51C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textDirection w:val="btLr"/>
          </w:tcPr>
          <w:p w14:paraId="0EE00EA6" w14:textId="77777777" w:rsidR="00316C8E" w:rsidRPr="00D22EB6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D22E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1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449EABA7" w14:textId="77777777" w:rsidR="00316C8E" w:rsidRDefault="000B0F16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1.2</w:t>
            </w:r>
          </w:p>
          <w:p w14:paraId="162C0C19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3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DA2C" w14:textId="77777777" w:rsidR="00316C8E" w:rsidRPr="002B75EC" w:rsidRDefault="001045D7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cate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tween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s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 H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 made a 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ibble, and switches back to RB. RB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gi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dribbl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w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ri</w:t>
            </w:r>
            <w:r w:rsidR="00AC399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ght and </w:t>
            </w:r>
            <w:proofErr w:type="spellStart"/>
            <w:r w:rsidR="00AC399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oes</w:t>
            </w:r>
            <w:proofErr w:type="spellEnd"/>
            <w:r w:rsidR="00AC399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,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ch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ck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up to th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edian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ine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A193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r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s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s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ver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igh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i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ve o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9B4E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6B3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</w:pPr>
          </w:p>
          <w:p w14:paraId="28DA8BD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</w:pPr>
          </w:p>
          <w:p w14:paraId="6332E0B6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</w:pPr>
          </w:p>
          <w:p w14:paraId="31E395C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</w:pPr>
          </w:p>
          <w:p w14:paraId="02F5260C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</w:pPr>
          </w:p>
          <w:p w14:paraId="11C1436C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</w:pPr>
          </w:p>
          <w:p w14:paraId="3E444E65" w14:textId="77777777" w:rsidR="00316C8E" w:rsidRDefault="009B4E17" w:rsidP="00316C8E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H</w:t>
            </w:r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me a </w:t>
            </w:r>
            <w:proofErr w:type="spellStart"/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5344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</w:t>
            </w:r>
            <w:proofErr w:type="gramStart"/>
            <w:r w:rsidR="00316C8E" w:rsidRPr="005344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316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,</w:t>
            </w:r>
            <w:proofErr w:type="gramEnd"/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by four defenders</w:t>
            </w:r>
            <w:r w:rsidR="00316C8E" w:rsidRPr="005344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. I </w:t>
            </w:r>
            <w:proofErr w:type="spellStart"/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don't</w:t>
            </w:r>
            <w:proofErr w:type="spellEnd"/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know </w:t>
            </w:r>
            <w:proofErr w:type="spellStart"/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what</w:t>
            </w:r>
            <w:proofErr w:type="spellEnd"/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to do </w:t>
            </w:r>
            <w:r w:rsidR="00316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(I) </w:t>
            </w:r>
            <w:proofErr w:type="spellStart"/>
            <w:r w:rsidR="00316C8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becaus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RW</w:t>
            </w:r>
            <w:r w:rsidR="00316C8E" w:rsidRPr="005344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5344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316C8E" w:rsidRPr="005344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5344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marked</w:t>
            </w:r>
            <w:proofErr w:type="spellEnd"/>
            <w:r w:rsidR="00316C8E" w:rsidRPr="005344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by an </w:t>
            </w:r>
            <w:proofErr w:type="spellStart"/>
            <w:r w:rsidR="00316C8E" w:rsidRPr="005344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 w:rsidR="00316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(I).</w:t>
            </w:r>
          </w:p>
          <w:p w14:paraId="5D804019" w14:textId="77777777" w:rsidR="00316C8E" w:rsidRPr="008F7D23" w:rsidRDefault="00316C8E" w:rsidP="00316C8E">
            <w:pPr>
              <w:ind w:left="-57" w:right="-57"/>
              <w:rPr>
                <w:rFonts w:ascii="Times New Roman" w:hAnsi="Times New Roman" w:cs="Times New Roman"/>
                <w:strike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s</w:t>
            </w:r>
            <w:r w:rsidR="009B4E1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ee</w:t>
            </w:r>
            <w:proofErr w:type="spellEnd"/>
            <w:r w:rsidR="009B4E1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H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C back to th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midlin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5344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to help me </w:t>
            </w:r>
            <w:r w:rsidR="009B4E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free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giv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hi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DCE5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J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dribble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war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rea of 6-9m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</w:t>
            </w:r>
            <w:r w:rsidRPr="00C13C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9B4E1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9B4E1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nt</w:t>
            </w:r>
            <w:proofErr w:type="spellEnd"/>
            <w:r w:rsidR="009B4E1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9B4E1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</w:t>
            </w:r>
            <w:proofErr w:type="spellEnd"/>
            <w:r w:rsidR="009B4E1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9B4E1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9B4E1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P</w:t>
            </w:r>
            <w:r w:rsidRPr="00C13C6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9B4E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Pr="00C13C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uck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l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ack </w:t>
            </w:r>
            <w:r w:rsidRPr="008066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I</w:t>
            </w:r>
            <w:r w:rsidRPr="008066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C13C6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C13C6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Pr="00C13C6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C13C6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Pr="00C13C6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r w:rsidR="009B4E1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W</w:t>
            </w:r>
            <w:r w:rsidRPr="00C13C6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9B4E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Pr="00C13C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nd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ar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ction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</w:t>
            </w:r>
            <w:r w:rsidRPr="00324E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urn</w:t>
            </w:r>
            <w:proofErr w:type="spellEnd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D </w:t>
            </w:r>
            <w:r w:rsidRPr="00324E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look for </w:t>
            </w:r>
            <w:proofErr w:type="spellStart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nother</w:t>
            </w:r>
            <w:proofErr w:type="spellEnd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rtner</w:t>
            </w:r>
            <w:proofErr w:type="spellEnd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9B4E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G</w:t>
            </w:r>
            <w:r w:rsidRPr="00324E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C13C6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C13C6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Pr="00C13C6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C13C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9B4E1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 w:rsidR="009B4E1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9B4E1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="009B4E1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9B4E1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9B4E1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t RB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4052008D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4EC0661" w14:textId="77777777" w:rsidR="00316C8E" w:rsidRDefault="009B4E17" w:rsidP="00316C8E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B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not free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urrounde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four defenders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 j</w:t>
            </w:r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ack to th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idline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316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</w:t>
            </w:r>
            <w:r w:rsidR="00316C8E" w:rsidRPr="0053443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53443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ovide</w:t>
            </w:r>
            <w:proofErr w:type="spellEnd"/>
            <w:r w:rsidR="00316C8E" w:rsidRPr="0053443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solution to </w:t>
            </w:r>
            <w:proofErr w:type="spellStart"/>
            <w:r w:rsidR="00316C8E" w:rsidRPr="0053443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EX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  <w:p w14:paraId="0DBD72F6" w14:textId="77777777" w:rsidR="00316C8E" w:rsidRPr="00736533" w:rsidRDefault="00316C8E" w:rsidP="00316C8E">
            <w:pPr>
              <w:ind w:left="-57" w:right="-57"/>
              <w:rPr>
                <w:rFonts w:ascii="Times New Roman" w:hAnsi="Times New Roman" w:cs="Times New Roman"/>
                <w:strike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F1ED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s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tween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oncentr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keep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good position </w:t>
            </w:r>
            <w:r w:rsidR="009B4E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ttention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uy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but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lso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DC </w:t>
            </w:r>
            <w:r w:rsidR="009B4E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0F189" w14:textId="77777777" w:rsidR="00316C8E" w:rsidRPr="005E1158" w:rsidRDefault="00316C8E" w:rsidP="00316C8E">
            <w:pPr>
              <w:ind w:left="-57" w:right="-57"/>
              <w:rPr>
                <w:rFonts w:ascii="Times New Roman" w:hAnsi="Times New Roman" w:cs="Times New Roman"/>
                <w:bCs/>
                <w:strike/>
                <w:sz w:val="18"/>
                <w:szCs w:val="18"/>
                <w:lang w:val="fr-FR"/>
              </w:rPr>
            </w:pPr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ok</w:t>
            </w:r>
            <w:proofErr w:type="spellEnd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inutes I </w:t>
            </w:r>
            <w:proofErr w:type="spellStart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not </w:t>
            </w:r>
            <w:proofErr w:type="spellStart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nvolved</w:t>
            </w:r>
            <w:proofErr w:type="spellEnd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is</w:t>
            </w:r>
            <w:proofErr w:type="spellEnd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ttack</w:t>
            </w:r>
            <w:proofErr w:type="spellEnd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br/>
              <w:t xml:space="preserve"> I look at the </w:t>
            </w:r>
            <w:proofErr w:type="spellStart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f the </w:t>
            </w:r>
            <w:proofErr w:type="spellStart"/>
            <w:r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eld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BF7B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look at </w:t>
            </w:r>
            <w:proofErr w:type="spellStart"/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at</w:t>
            </w:r>
            <w:proofErr w:type="spellEnd"/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ppening </w:t>
            </w:r>
            <w:r w:rsidRPr="00630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Has),</w:t>
            </w:r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C </w:t>
            </w:r>
            <w:proofErr w:type="spellStart"/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Pr="00630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(I)</w:t>
            </w:r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go out of </w:t>
            </w:r>
            <w:proofErr w:type="spellStart"/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ng</w:t>
            </w:r>
            <w:proofErr w:type="spellEnd"/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630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(A), I </w:t>
            </w:r>
            <w:proofErr w:type="spellStart"/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ing</w:t>
            </w:r>
            <w:proofErr w:type="spellEnd"/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elp </w:t>
            </w:r>
            <w:proofErr w:type="spellStart"/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m</w:t>
            </w:r>
            <w:proofErr w:type="spellEnd"/>
            <w:r w:rsidR="009B4E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(EX</w:t>
            </w:r>
            <w:r w:rsidRPr="00630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) </w:t>
            </w:r>
            <w:proofErr w:type="spellStart"/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 w:rsidRPr="00630DB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move</w:t>
            </w:r>
            <w:r w:rsidRPr="00630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(A)</w:t>
            </w:r>
            <w:r w:rsidRPr="003A26D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m</w:t>
            </w:r>
            <w:proofErr w:type="spellEnd"/>
            <w:r w:rsidRPr="003A26D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3A26D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ffer</w:t>
            </w:r>
            <w:proofErr w:type="spellEnd"/>
            <w:r w:rsidRPr="003A26D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solution </w:t>
            </w:r>
            <w:r w:rsidR="009B4E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.</w:t>
            </w:r>
          </w:p>
          <w:p w14:paraId="416499B1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92D050"/>
                <w:lang w:val="fr-FR"/>
              </w:rPr>
            </w:pPr>
          </w:p>
          <w:p w14:paraId="4B68E421" w14:textId="77777777" w:rsidR="00316C8E" w:rsidRPr="003A26D5" w:rsidRDefault="009B4E17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</w:t>
            </w:r>
            <w:r w:rsidR="00316C8E"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316C8E"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n't</w:t>
            </w:r>
            <w:proofErr w:type="spellEnd"/>
            <w:r w:rsidR="00316C8E"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="00316C8E" w:rsidRPr="00324E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</w:t>
            </w:r>
            <w:r w:rsidR="00316C8E" w:rsidRPr="00324E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(I)</w:t>
            </w:r>
            <w:r w:rsidR="00316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RB</w:t>
            </w:r>
            <w:r w:rsidR="00316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(I).</w:t>
            </w:r>
          </w:p>
        </w:tc>
      </w:tr>
      <w:tr w:rsidR="00316C8E" w:rsidRPr="00F46319" w14:paraId="2186F454" w14:textId="77777777" w:rsidTr="006127A3">
        <w:trPr>
          <w:cantSplit/>
          <w:trHeight w:val="66"/>
        </w:trPr>
        <w:tc>
          <w:tcPr>
            <w:tcW w:w="158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4B4F5" w14:textId="77777777" w:rsidR="00316C8E" w:rsidRDefault="00316C8E" w:rsidP="00316C8E">
            <w:pPr>
              <w:ind w:left="-57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1EBF0747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D37126" w:rsidRPr="002B75EC" w14:paraId="2DEB6CEA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580392" w14:textId="77777777" w:rsidR="00D37126" w:rsidRPr="002B75EC" w:rsidRDefault="00D37126" w:rsidP="00D37126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M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8DD5B3" w14:textId="77777777" w:rsidR="00D37126" w:rsidRPr="002B75EC" w:rsidRDefault="00D37126" w:rsidP="00D37126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s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C0FD1" w14:textId="77777777" w:rsidR="00D37126" w:rsidRPr="002B75EC" w:rsidRDefault="00D37126" w:rsidP="00D37126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078BF5" w14:textId="77777777" w:rsidR="00D37126" w:rsidRPr="002B75EC" w:rsidRDefault="00D37126" w:rsidP="00D37126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911755" w14:textId="77777777" w:rsidR="00D37126" w:rsidRPr="002B75EC" w:rsidRDefault="00D37126" w:rsidP="00D37126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391635" w14:textId="77777777" w:rsidR="00D37126" w:rsidRPr="002B75EC" w:rsidRDefault="00D37126" w:rsidP="00D37126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15D2B0" w14:textId="77777777" w:rsidR="00D37126" w:rsidRPr="002B75EC" w:rsidRDefault="00D37126" w:rsidP="00D37126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405EE9" w14:textId="77777777" w:rsidR="00D37126" w:rsidRPr="002B75EC" w:rsidRDefault="00D37126" w:rsidP="00D37126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85FA99" w14:textId="77777777" w:rsidR="00D37126" w:rsidRPr="002B75EC" w:rsidRDefault="00D37126" w:rsidP="00D37126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0B0F16" w:rsidRPr="00F46319" w14:paraId="68A4FE8B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bottom w:val="single" w:sz="4" w:space="0" w:color="auto"/>
            </w:tcBorders>
            <w:textDirection w:val="btLr"/>
          </w:tcPr>
          <w:p w14:paraId="3BBE22BA" w14:textId="77777777" w:rsidR="00316C8E" w:rsidRPr="00BB4BE5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BB4B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08470B9F" w14:textId="77777777" w:rsidR="00316C8E" w:rsidRPr="002B75EC" w:rsidRDefault="000B0F16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2.3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28958245" w14:textId="77777777" w:rsidR="00316C8E" w:rsidRPr="002B75EC" w:rsidRDefault="00D37126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HC made a dribbl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w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right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rk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a defender. H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 passes</w:t>
            </w:r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RB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nd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irectl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RW. RW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shifts t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he line of 9m and a hig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4AB1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B450F91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372E80C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A3CDAF2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BA82D6F" w14:textId="77777777" w:rsidR="00316C8E" w:rsidRPr="002B75EC" w:rsidRDefault="00D37126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B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nd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o th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rke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an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</w:t>
            </w:r>
            <w:r w:rsidR="00316C8E" w:rsidRPr="004D41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316C8E" w:rsidRPr="004D41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move </w:t>
            </w:r>
            <w:r w:rsidR="00316C8E" w:rsidRPr="004D41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,</w:t>
            </w:r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ade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line of 9m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h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G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) 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and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m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high-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(A</w:t>
            </w:r>
            <w:r w:rsidR="00316C8E" w:rsidRPr="00A562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C0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BE2367D" w14:textId="77777777" w:rsidR="00316C8E" w:rsidRDefault="00426C7F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</w:t>
            </w:r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viates</w:t>
            </w:r>
            <w:proofErr w:type="spellEnd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right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im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W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s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visual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eld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(I) 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nd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uddenly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cluded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is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ction 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="00316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.</w:t>
            </w:r>
          </w:p>
          <w:p w14:paraId="20511594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1B5A322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et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unexpectedl</w:t>
            </w:r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y</w:t>
            </w:r>
            <w:proofErr w:type="spellEnd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Pr="00E204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I)</w:t>
            </w:r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 I go straight to RW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10403D6D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step</w:t>
            </w:r>
            <w:proofErr w:type="spellEnd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back </w:t>
            </w:r>
            <w:proofErr w:type="spellStart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hree</w:t>
            </w:r>
            <w:proofErr w:type="spellEnd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steps</w:t>
            </w:r>
            <w:proofErr w:type="spellEnd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Pr="00E20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A)</w:t>
            </w:r>
            <w:r w:rsidR="00426C7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26C7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ending</w:t>
            </w:r>
            <w:proofErr w:type="spellEnd"/>
            <w:r w:rsidR="00426C7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the happening of RW</w:t>
            </w:r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426C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EX</w:t>
            </w:r>
            <w:r w:rsidRPr="00E20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) </w:t>
            </w:r>
            <w:r w:rsidR="00426C7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but </w:t>
            </w:r>
            <w:proofErr w:type="spellStart"/>
            <w:r w:rsidR="00426C7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unfortunately</w:t>
            </w:r>
            <w:proofErr w:type="spellEnd"/>
            <w:r w:rsidR="00426C7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RW</w:t>
            </w:r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s</w:t>
            </w:r>
            <w:proofErr w:type="spellEnd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beyond</w:t>
            </w:r>
            <w:proofErr w:type="spellEnd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me</w:t>
            </w:r>
            <w:r w:rsidRPr="00E20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(I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B8F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have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igress</w:t>
            </w:r>
            <w:proofErr w:type="spellEnd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right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nt</w:t>
            </w:r>
            <w:proofErr w:type="spellEnd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</w:t>
            </w:r>
            <w:proofErr w:type="spellEnd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RW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</w:t>
            </w:r>
            <w:r w:rsidR="00426C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EX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ut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all of a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udd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B </w:t>
            </w:r>
            <w:proofErr w:type="spellStart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near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, </w:t>
            </w:r>
            <w:r w:rsidRPr="004D41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4D41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Pr="004D41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B3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nd I </w:t>
            </w:r>
            <w:proofErr w:type="spellStart"/>
            <w:r w:rsidRPr="00B3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an't</w:t>
            </w:r>
            <w:proofErr w:type="spellEnd"/>
            <w:r w:rsidRPr="00B3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Pr="00B3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nother</w:t>
            </w:r>
            <w:proofErr w:type="spellEnd"/>
            <w:r w:rsidRPr="00B3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solut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187D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(I) </w:t>
            </w:r>
            <w:proofErr w:type="spellStart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n</w:t>
            </w:r>
            <w:proofErr w:type="spellEnd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t </w:t>
            </w:r>
            <w:proofErr w:type="spellStart"/>
            <w:r w:rsidR="00426C7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A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  <w:p w14:paraId="7570BFD3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E84F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uck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tween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 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ing’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vailabl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rtner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 w:rsidR="00426C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C7C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33063D9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J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e look at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arefull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A)</w:t>
            </w:r>
          </w:p>
          <w:p w14:paraId="02736705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3EB42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unning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426C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main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ttentive </w:t>
            </w:r>
            <w:r w:rsidR="00426C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B3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oul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ve a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426C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</w:tc>
      </w:tr>
      <w:tr w:rsidR="000B0F16" w:rsidRPr="00F46319" w14:paraId="4E6346FD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61ADA" w14:textId="77777777" w:rsidR="00316C8E" w:rsidRDefault="00316C8E" w:rsidP="00316C8E">
            <w:pPr>
              <w:ind w:left="-57" w:right="-57"/>
              <w:jc w:val="numTab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700D670" w14:textId="77777777" w:rsidR="00316C8E" w:rsidRDefault="00316C8E" w:rsidP="00316C8E">
            <w:pPr>
              <w:ind w:left="-57" w:right="-57"/>
              <w:jc w:val="numTab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62F7E32" w14:textId="77777777" w:rsidR="00316C8E" w:rsidRDefault="00316C8E" w:rsidP="00316C8E">
            <w:pPr>
              <w:ind w:left="-57" w:right="-57"/>
              <w:jc w:val="numTab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7093994" w14:textId="77777777" w:rsidR="00316C8E" w:rsidRDefault="00316C8E" w:rsidP="00316C8E">
            <w:pPr>
              <w:ind w:left="-57" w:right="-57"/>
              <w:jc w:val="numTab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7F2AE84" w14:textId="77777777" w:rsidR="00316C8E" w:rsidRDefault="00316C8E" w:rsidP="00316C8E">
            <w:pPr>
              <w:ind w:left="-57" w:right="-57"/>
              <w:jc w:val="numTab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41DF04C" w14:textId="77777777" w:rsidR="00316C8E" w:rsidRDefault="00316C8E" w:rsidP="00316C8E">
            <w:pPr>
              <w:ind w:left="-57" w:right="-57"/>
              <w:jc w:val="numTab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B984E21" w14:textId="77777777" w:rsidR="00316C8E" w:rsidRDefault="00316C8E" w:rsidP="00316C8E">
            <w:pPr>
              <w:ind w:left="-57" w:right="-57"/>
              <w:jc w:val="numTab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CFA1C81" w14:textId="77777777" w:rsidR="00316C8E" w:rsidRPr="002B75EC" w:rsidRDefault="00316C8E" w:rsidP="00316C8E">
            <w:pPr>
              <w:ind w:left="-57" w:right="-57"/>
              <w:jc w:val="numTab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247CDF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7422A" w14:textId="77777777" w:rsidR="00316C8E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19122638" w14:textId="77777777" w:rsidR="00316C8E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6850E79E" w14:textId="77777777" w:rsidR="00DE07F8" w:rsidRDefault="00DE07F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02D277DC" w14:textId="77777777" w:rsidR="00DE07F8" w:rsidRDefault="00DE07F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5F4CF622" w14:textId="77777777" w:rsidR="00DE07F8" w:rsidRDefault="00DE07F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268B4D93" w14:textId="77777777" w:rsidR="00DE07F8" w:rsidRDefault="00DE07F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492BB500" w14:textId="77777777" w:rsidR="00DE07F8" w:rsidRDefault="00DE07F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2CCBAE79" w14:textId="77777777" w:rsidR="00DE07F8" w:rsidRDefault="00DE07F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1CF119E5" w14:textId="77777777" w:rsidR="00A422A4" w:rsidRDefault="00A422A4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687B3A09" w14:textId="77777777" w:rsidR="00A422A4" w:rsidRDefault="00A422A4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5A6E4EEC" w14:textId="77777777" w:rsidR="00A422A4" w:rsidRDefault="00A422A4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54D6A3E7" w14:textId="77777777" w:rsidR="00A422A4" w:rsidRDefault="00A422A4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495AAB89" w14:textId="77777777" w:rsidR="00DE07F8" w:rsidRDefault="00DE07F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36737FB6" w14:textId="77777777" w:rsidR="00DE07F8" w:rsidRDefault="00DE07F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07F733E6" w14:textId="77777777" w:rsidR="00DE07F8" w:rsidRDefault="00DE07F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318EBCAC" w14:textId="77777777" w:rsidR="00DE07F8" w:rsidRDefault="00DE07F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4BE8DC37" w14:textId="77777777" w:rsidR="00DE07F8" w:rsidRDefault="00DE07F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3F54F9A1" w14:textId="77777777" w:rsidR="00DE07F8" w:rsidRDefault="00DE07F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39F9728D" w14:textId="77777777" w:rsidR="00DE07F8" w:rsidRPr="00216DF0" w:rsidRDefault="00DE07F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C55A1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DC320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380F6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472B24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EF2BF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36E16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A422A4" w:rsidRPr="002B75EC" w14:paraId="3790F44A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A741A2" w14:textId="77777777" w:rsidR="00A422A4" w:rsidRPr="00833758" w:rsidRDefault="00A422A4" w:rsidP="00A422A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lastRenderedPageBreak/>
              <w:t>M1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8DC902" w14:textId="77777777" w:rsidR="00A422A4" w:rsidRPr="002B75EC" w:rsidRDefault="00A422A4" w:rsidP="00A422A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s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50D73" w14:textId="77777777" w:rsidR="00A422A4" w:rsidRPr="002B75EC" w:rsidRDefault="00A422A4" w:rsidP="00A422A4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C19F56" w14:textId="77777777" w:rsidR="00A422A4" w:rsidRPr="002B75EC" w:rsidRDefault="00A422A4" w:rsidP="00A422A4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0A86AD" w14:textId="77777777" w:rsidR="00A422A4" w:rsidRPr="002B75EC" w:rsidRDefault="00A422A4" w:rsidP="00A422A4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DD6BEC" w14:textId="77777777" w:rsidR="00A422A4" w:rsidRPr="002B75EC" w:rsidRDefault="00A422A4" w:rsidP="00A422A4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8204BE" w14:textId="77777777" w:rsidR="00A422A4" w:rsidRPr="002B75EC" w:rsidRDefault="00A422A4" w:rsidP="00A422A4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CB5DA" w14:textId="77777777" w:rsidR="00A422A4" w:rsidRPr="002B75EC" w:rsidRDefault="00A422A4" w:rsidP="00A422A4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D95B51" w14:textId="77777777" w:rsidR="00A422A4" w:rsidRPr="002B75EC" w:rsidRDefault="00A422A4" w:rsidP="00A422A4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0B0F16" w:rsidRPr="00F46319" w14:paraId="6664F9D8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tcBorders>
              <w:bottom w:val="single" w:sz="4" w:space="0" w:color="auto"/>
            </w:tcBorders>
            <w:textDirection w:val="btLr"/>
          </w:tcPr>
          <w:p w14:paraId="4EF887C2" w14:textId="77777777" w:rsidR="00316C8E" w:rsidRPr="00BB4BE5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BB4BE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3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2F7D0541" w14:textId="77777777" w:rsidR="00316C8E" w:rsidRPr="002B75EC" w:rsidRDefault="005E6081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3.3</w:t>
            </w:r>
          </w:p>
        </w:tc>
        <w:tc>
          <w:tcPr>
            <w:tcW w:w="3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3F580A" w14:textId="77777777" w:rsidR="00316C8E" w:rsidRPr="002B75EC" w:rsidRDefault="00A422A4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B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eive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un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fore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m</w:t>
            </w:r>
            <w:proofErr w:type="spellEnd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 d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fender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nd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RB. RB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dribble,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. RB made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P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o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mself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round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. P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hove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back by an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The coach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w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stle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782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E0A9DE5" w14:textId="77777777" w:rsidR="00316C8E" w:rsidRDefault="00A422A4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The R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ass</w:t>
            </w:r>
            <w:proofErr w:type="spellEnd"/>
            <w:r w:rsidR="00316C8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was</w:t>
            </w:r>
            <w:proofErr w:type="spellEnd"/>
            <w:r w:rsidR="00316C8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not </w:t>
            </w:r>
            <w:proofErr w:type="spellStart"/>
            <w:r w:rsidR="00316C8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successful</w:t>
            </w:r>
            <w:proofErr w:type="spellEnd"/>
            <w:r w:rsidR="00316C8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316C8E" w:rsidRPr="002049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I)</w:t>
            </w:r>
            <w:r w:rsidR="00316C8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stroye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an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ault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  <w:p w14:paraId="28584976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E0703AA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7BC1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8AC83A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D42ECF7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B899706" w14:textId="77777777" w:rsidR="00316C8E" w:rsidRDefault="00A422A4" w:rsidP="00316C8E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nd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o th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eint</w:t>
            </w:r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irect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igress</w:t>
            </w:r>
            <w:proofErr w:type="spellEnd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</w:t>
            </w:r>
            <w:proofErr w:type="spellStart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ft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 w:rsidR="00665A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G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o</w:t>
            </w:r>
            <w:proofErr w:type="spellEnd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ing</w:t>
            </w:r>
            <w:proofErr w:type="spellEnd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P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78738C1B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3D2DA3A" w14:textId="77777777" w:rsidR="00665A3E" w:rsidRDefault="00665A3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B0AA4A2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52DE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52DE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hink</w:t>
            </w:r>
            <w:proofErr w:type="spellEnd"/>
            <w:r w:rsidRPr="00252DE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52DE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we</w:t>
            </w:r>
            <w:proofErr w:type="spellEnd"/>
            <w:r w:rsidRPr="00252DE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52DE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found</w:t>
            </w:r>
            <w:proofErr w:type="spellEnd"/>
            <w:r w:rsidRPr="00252DE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a quick solution </w:t>
            </w:r>
            <w:r w:rsidR="00665A3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EX</w:t>
            </w:r>
            <w:r w:rsidRPr="00252D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)</w:t>
            </w:r>
            <w:r w:rsidRPr="00252DE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,</w:t>
            </w:r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But </w:t>
            </w:r>
            <w:proofErr w:type="spellStart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unfortunately</w:t>
            </w:r>
            <w:proofErr w:type="spellEnd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t</w:t>
            </w:r>
            <w:proofErr w:type="spellEnd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was</w:t>
            </w:r>
            <w:proofErr w:type="spellEnd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not </w:t>
            </w:r>
            <w:proofErr w:type="spellStart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successful</w:t>
            </w:r>
            <w:proofErr w:type="spellEnd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Pr="00E20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I)</w:t>
            </w:r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we</w:t>
            </w:r>
            <w:proofErr w:type="spellEnd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lose the </w:t>
            </w:r>
            <w:proofErr w:type="spellStart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ball</w:t>
            </w:r>
            <w:proofErr w:type="spellEnd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Pr="00E20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I)</w:t>
            </w:r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B237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start running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ward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rea of 6-9m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125AA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 go to the shooting</w:t>
            </w:r>
            <w:r w:rsidR="00665A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(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a defender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t RB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1C73E03E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46E7288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C2C943D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53FB0EB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772E928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E678FCE" w14:textId="77777777" w:rsidR="00316C8E" w:rsidRDefault="00316C8E" w:rsidP="00665A3E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92D050"/>
                <w:lang w:val="fr-FR"/>
              </w:rPr>
            </w:pP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iting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a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RB</w:t>
            </w:r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665A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Pr="00E204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), </w:t>
            </w:r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I put </w:t>
            </w:r>
            <w:proofErr w:type="spellStart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y</w:t>
            </w:r>
            <w:proofErr w:type="spellEnd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hands in front </w:t>
            </w:r>
            <w:r w:rsidRPr="00E20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(A) </w:t>
            </w:r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to </w:t>
            </w:r>
            <w:proofErr w:type="spellStart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rovide</w:t>
            </w:r>
            <w:proofErr w:type="spellEnd"/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665A3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ass</w:t>
            </w:r>
            <w:proofErr w:type="spellEnd"/>
            <w:r w:rsidR="00665A3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solution</w:t>
            </w:r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665A3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G</w:t>
            </w:r>
            <w:r w:rsidRPr="00E20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)</w:t>
            </w:r>
            <w:r w:rsidR="00665A3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as a </w:t>
            </w:r>
            <w:proofErr w:type="spellStart"/>
            <w:r w:rsidR="00665A3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result</w:t>
            </w:r>
            <w:proofErr w:type="spellEnd"/>
            <w:r w:rsidR="00665A3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, RB</w:t>
            </w:r>
            <w:r w:rsidRPr="00E2045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,</w:t>
            </w:r>
            <w:r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reacting</w:t>
            </w:r>
            <w:proofErr w:type="spellEnd"/>
            <w:r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without</w:t>
            </w:r>
            <w:proofErr w:type="spellEnd"/>
            <w:r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thinking</w:t>
            </w:r>
            <w:proofErr w:type="spellEnd"/>
            <w:r w:rsidRPr="00E204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(I)</w:t>
            </w:r>
            <w:r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92D050"/>
                <w:lang w:val="fr-FR"/>
              </w:rPr>
              <w:t xml:space="preserve"> </w:t>
            </w:r>
          </w:p>
          <w:p w14:paraId="06049760" w14:textId="77777777" w:rsidR="00316C8E" w:rsidRPr="00523372" w:rsidRDefault="00316C8E" w:rsidP="00316C8E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92D050"/>
                <w:lang w:val="fr-FR"/>
              </w:rPr>
            </w:pPr>
            <w:proofErr w:type="spellStart"/>
            <w:r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We</w:t>
            </w:r>
            <w:proofErr w:type="spellEnd"/>
            <w:r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lose the </w:t>
            </w:r>
            <w:proofErr w:type="spellStart"/>
            <w:r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E204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(I).</w:t>
            </w:r>
          </w:p>
          <w:p w14:paraId="792FE090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CC6F856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831D72E" w14:textId="77777777" w:rsidR="00316C8E" w:rsidRPr="002B28FF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start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ork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rtner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ooperation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ach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e of us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nt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show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mself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D4AD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s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usua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positio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c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rea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rke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C145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C145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waiting</w:t>
            </w:r>
            <w:proofErr w:type="spellEnd"/>
            <w:r w:rsidRPr="00C145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for an </w:t>
            </w:r>
            <w:proofErr w:type="spellStart"/>
            <w:r w:rsidRPr="00C145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opportunity</w:t>
            </w:r>
            <w:proofErr w:type="spellEnd"/>
            <w:r w:rsidRPr="00C145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to exchange </w:t>
            </w:r>
            <w:proofErr w:type="spellStart"/>
            <w:r w:rsidRPr="00C145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Pr="00C145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145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C145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145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partners</w:t>
            </w:r>
            <w:proofErr w:type="spellEnd"/>
            <w:r w:rsidR="00665A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(EX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Pr="00822A40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32A3F04D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64692C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emen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b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ttention to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ar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oul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n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o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665A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6C79260B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EB560B7" w14:textId="77777777" w:rsidR="00316C8E" w:rsidRPr="00523372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92D050"/>
                <w:lang w:val="fr-FR"/>
              </w:rPr>
            </w:pPr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s I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urrounded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ree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r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(I), </w:t>
            </w:r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never</w:t>
            </w:r>
            <w:proofErr w:type="spellEnd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pected</w:t>
            </w:r>
            <w:proofErr w:type="spellEnd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 w:rsidR="00665A3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B</w:t>
            </w:r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not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vailable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0F4C3BE7" w14:textId="77777777" w:rsidR="00316C8E" w:rsidRPr="0023613A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ll of a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udden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made a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w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E204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(I). </w:t>
            </w:r>
            <w:r w:rsidR="00665A3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Simply, RB</w:t>
            </w:r>
            <w:r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does</w:t>
            </w:r>
            <w:proofErr w:type="spellEnd"/>
            <w:r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not know </w:t>
            </w:r>
            <w:proofErr w:type="spellStart"/>
            <w:r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what</w:t>
            </w:r>
            <w:proofErr w:type="spellEnd"/>
            <w:r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to d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C449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pare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eiv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665A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51512DA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250AFA4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C6EEFDB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6F49720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056760D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FFB98E1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224C681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7E029BD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DAE2090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C23F32E" w14:textId="77777777" w:rsidR="00316C8E" w:rsidRPr="002B75EC" w:rsidRDefault="00665A3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’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it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B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316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, </w:t>
            </w:r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will</w:t>
            </w:r>
            <w:proofErr w:type="spellEnd"/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lift </w:t>
            </w:r>
            <w:proofErr w:type="spellStart"/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hands</w:t>
            </w:r>
            <w:r w:rsidR="00316C8E" w:rsidRPr="00E204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(A) </w:t>
            </w:r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to </w:t>
            </w:r>
            <w:proofErr w:type="spellStart"/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attract</w:t>
            </w:r>
            <w:proofErr w:type="spellEnd"/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attention,</w:t>
            </w:r>
            <w:r w:rsidR="00C856D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(G</w:t>
            </w:r>
            <w:r w:rsidR="00316C8E" w:rsidRPr="00E204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) </w:t>
            </w:r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and </w:t>
            </w:r>
            <w:proofErr w:type="spellStart"/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provide</w:t>
            </w:r>
            <w:proofErr w:type="spellEnd"/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B97B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B97B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solution</w:t>
            </w:r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B97B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="00316C8E" w:rsidRPr="00E204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), </w:t>
            </w:r>
            <w:r w:rsidR="00B97B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but to no </w:t>
            </w:r>
            <w:proofErr w:type="spellStart"/>
            <w:r w:rsidR="00B97B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avail</w:t>
            </w:r>
            <w:proofErr w:type="spellEnd"/>
            <w:r w:rsidR="00316C8E" w:rsidRPr="00E204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little</w:t>
            </w:r>
            <w:proofErr w:type="spellEnd"/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tired</w:t>
            </w:r>
            <w:proofErr w:type="spellEnd"/>
            <w:r w:rsidR="00316C8E" w:rsidRPr="00E204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of</w:t>
            </w:r>
            <w:r w:rsidR="00B97B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97B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B97B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E66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BAA8BDB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8C4315F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9A6B0B2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AD59CCB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FECE27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DB8334A" w14:textId="77777777" w:rsidR="00316C8E" w:rsidRDefault="00B97B72" w:rsidP="00316C8E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follow 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h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ement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th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0E946BBD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EF5DA92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8CEF39F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</w:tr>
      <w:tr w:rsidR="000B0F16" w:rsidRPr="00F46319" w14:paraId="5CE35151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1C090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BD54022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F0A40CD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764DA67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31B8AD7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2AA49D4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9DEF6E5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9B2A7D4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5DD4B6E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5A38585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D45E886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DF65923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EC66250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BB685A7" w14:textId="77777777" w:rsidR="00316C8E" w:rsidRDefault="00316C8E" w:rsidP="00316C8E">
            <w:pPr>
              <w:ind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4325BC5" w14:textId="77777777" w:rsidR="00316C8E" w:rsidRDefault="00316C8E" w:rsidP="00316C8E">
            <w:pPr>
              <w:ind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AF75109" w14:textId="77777777" w:rsidR="00316C8E" w:rsidRPr="00BB4BE5" w:rsidRDefault="00316C8E" w:rsidP="00316C8E">
            <w:pPr>
              <w:ind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14:paraId="3CEC9026" w14:textId="77777777" w:rsidR="00316C8E" w:rsidRPr="002B75EC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62DF64" w14:textId="77777777" w:rsidR="00316C8E" w:rsidRDefault="00316C8E" w:rsidP="00316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E20D426" w14:textId="77777777" w:rsidR="00316C8E" w:rsidRDefault="00316C8E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C7780F5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F9B17F6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BF31401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75349D2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143E6DD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4FC8394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6508FB1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BA56BB7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4223355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F18146D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9D47D8E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7E1700D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E9476CA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09E1BF2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CA2D05B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D200ACE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14B344F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D22B2BB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72FAFD6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B7980FB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F55E7A9" w14:textId="77777777" w:rsidR="00FF077B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DA52D5D" w14:textId="77777777" w:rsidR="00FF077B" w:rsidRPr="002B75EC" w:rsidRDefault="00FF077B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A2313" w14:textId="77777777" w:rsidR="00316C8E" w:rsidRDefault="00316C8E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9B06505" w14:textId="77777777" w:rsidR="0093634A" w:rsidRDefault="0093634A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F2057D8" w14:textId="77777777" w:rsidR="0093634A" w:rsidRP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6D6C9F2" w14:textId="77777777" w:rsidR="0093634A" w:rsidRP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90DFF89" w14:textId="77777777" w:rsidR="0093634A" w:rsidRP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9111492" w14:textId="77777777" w:rsidR="0093634A" w:rsidRP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F4EEACD" w14:textId="77777777" w:rsidR="0093634A" w:rsidRP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1927211" w14:textId="77777777" w:rsidR="0093634A" w:rsidRP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A2EEDD6" w14:textId="77777777" w:rsidR="0093634A" w:rsidRP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56707A8" w14:textId="77777777" w:rsidR="0093634A" w:rsidRP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C9D747F" w14:textId="77777777" w:rsidR="0093634A" w:rsidRP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F8B1C62" w14:textId="77777777" w:rsidR="0093634A" w:rsidRP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6CC92D3" w14:textId="77777777" w:rsidR="0093634A" w:rsidRP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1297D78" w14:textId="77777777" w:rsidR="0093634A" w:rsidRP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FBF561D" w14:textId="77777777" w:rsidR="0093634A" w:rsidRP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A575121" w14:textId="77777777" w:rsidR="0093634A" w:rsidRP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2D03A7A" w14:textId="77777777" w:rsidR="0093634A" w:rsidRP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9602BD8" w14:textId="77777777" w:rsidR="0093634A" w:rsidRP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97EC8ED" w14:textId="77777777" w:rsidR="0093634A" w:rsidRP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FEEDC33" w14:textId="77777777" w:rsidR="0093634A" w:rsidRP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98281E4" w14:textId="77777777" w:rsid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EBE0136" w14:textId="77777777" w:rsidR="0093634A" w:rsidRDefault="0093634A" w:rsidP="0093634A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A415858" w14:textId="77777777" w:rsidR="0093634A" w:rsidRDefault="0093634A" w:rsidP="009363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7E71F1A" w14:textId="77777777" w:rsidR="0093634A" w:rsidRDefault="0093634A" w:rsidP="009363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8A1214E" w14:textId="77777777" w:rsidR="0093634A" w:rsidRPr="0093634A" w:rsidRDefault="0093634A" w:rsidP="009363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786A6" w14:textId="77777777" w:rsidR="00316C8E" w:rsidRPr="002B75EC" w:rsidRDefault="00316C8E" w:rsidP="00316C8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57BEE" w14:textId="77777777" w:rsidR="00316C8E" w:rsidRPr="002B75EC" w:rsidRDefault="00316C8E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002F9" w14:textId="77777777" w:rsidR="00316C8E" w:rsidRPr="002B75EC" w:rsidRDefault="00316C8E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ED610" w14:textId="77777777" w:rsidR="00316C8E" w:rsidRPr="002B75EC" w:rsidRDefault="00316C8E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6E1DA" w14:textId="77777777" w:rsidR="00316C8E" w:rsidRPr="002B75EC" w:rsidRDefault="00316C8E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</w:tr>
      <w:tr w:rsidR="000B0F16" w:rsidRPr="00F46319" w14:paraId="16EB4661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B38A90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76CA2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F7724" w14:textId="77777777" w:rsidR="00316C8E" w:rsidRDefault="00316C8E" w:rsidP="00316C8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4B3A7652" w14:textId="77777777" w:rsidR="00316C8E" w:rsidRPr="00216DF0" w:rsidRDefault="00316C8E" w:rsidP="00316C8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DA0441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E1EAA2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32B75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D702D8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94DC0D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AD8C9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93634A" w:rsidRPr="002B75EC" w14:paraId="333B4697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F7A2EC" w14:textId="77777777" w:rsidR="0093634A" w:rsidRPr="002B75EC" w:rsidRDefault="0093634A" w:rsidP="0093634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lastRenderedPageBreak/>
              <w:t>M1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320D9A" w14:textId="77777777" w:rsidR="0093634A" w:rsidRPr="002B75EC" w:rsidRDefault="0093634A" w:rsidP="0093634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s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0ACEE" w14:textId="77777777" w:rsidR="0093634A" w:rsidRPr="002B75EC" w:rsidRDefault="0093634A" w:rsidP="0093634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6F417" w14:textId="77777777" w:rsidR="0093634A" w:rsidRPr="002B75EC" w:rsidRDefault="0093634A" w:rsidP="0093634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3ED0BA" w14:textId="77777777" w:rsidR="0093634A" w:rsidRPr="002B75EC" w:rsidRDefault="0093634A" w:rsidP="0093634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DA3628" w14:textId="77777777" w:rsidR="0093634A" w:rsidRPr="002B75EC" w:rsidRDefault="0093634A" w:rsidP="0093634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5C540D" w14:textId="77777777" w:rsidR="0093634A" w:rsidRPr="002B75EC" w:rsidRDefault="0093634A" w:rsidP="0093634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11676A" w14:textId="77777777" w:rsidR="0093634A" w:rsidRPr="002B75EC" w:rsidRDefault="0093634A" w:rsidP="0093634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B92E8A" w14:textId="77777777" w:rsidR="0093634A" w:rsidRPr="002B75EC" w:rsidRDefault="0093634A" w:rsidP="0093634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0B0F16" w:rsidRPr="00F46319" w14:paraId="7B765E52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vMerge w:val="restart"/>
            <w:textDirection w:val="btLr"/>
          </w:tcPr>
          <w:p w14:paraId="040FDC43" w14:textId="77777777" w:rsidR="00316C8E" w:rsidRPr="00BF713B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BF71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4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6F819BCD" w14:textId="77777777" w:rsidR="00316C8E" w:rsidRPr="002B75EC" w:rsidRDefault="005E6081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4.1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5A4300C8" w14:textId="77777777" w:rsidR="00316C8E" w:rsidRPr="002B75EC" w:rsidRDefault="0093634A" w:rsidP="0093634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W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over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race to the line of 9m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R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RB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hea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viat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f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a hig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LB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5781D57E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92D050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e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go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aster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(A) </w:t>
            </w:r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o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alize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ise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fast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936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G</w:t>
            </w:r>
            <w:r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the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cline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the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sing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se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ne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quickly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="0093634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as a </w:t>
            </w:r>
            <w:proofErr w:type="spellStart"/>
            <w:r w:rsidR="0093634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sult</w:t>
            </w:r>
            <w:proofErr w:type="spellEnd"/>
            <w:r w:rsidR="0093634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 RB</w:t>
            </w:r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bit off </w:t>
            </w:r>
            <w:r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alling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speed </w:t>
            </w:r>
            <w:r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C1456D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in </w:t>
            </w:r>
            <w:proofErr w:type="spellStart"/>
            <w:r w:rsidRPr="00C1456D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order</w:t>
            </w:r>
            <w:proofErr w:type="spellEnd"/>
            <w:r w:rsidRPr="00C1456D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C1456D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seek</w:t>
            </w:r>
            <w:proofErr w:type="spellEnd"/>
            <w:r w:rsidRPr="00C1456D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C1456D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artner</w:t>
            </w:r>
            <w:proofErr w:type="spellEnd"/>
            <w:r w:rsidR="009363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(G)</w:t>
            </w:r>
            <w:r w:rsidR="0093634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</w:t>
            </w:r>
            <w:r w:rsidR="0093634A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</w:t>
            </w:r>
            <w:r w:rsidR="0093634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93634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ep</w:t>
            </w:r>
            <w:proofErr w:type="spellEnd"/>
            <w:r w:rsidR="0093634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ack to </w:t>
            </w:r>
            <w:proofErr w:type="spellStart"/>
            <w:r w:rsidR="0093634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="0093634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93634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93634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t RB</w:t>
            </w:r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936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G</w:t>
            </w:r>
            <w:r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2AE81EA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5EC2138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EC31830" w14:textId="77777777" w:rsidR="00316C8E" w:rsidRPr="002B75EC" w:rsidRDefault="0093634A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RB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start running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ward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ng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, and I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pect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did</w:t>
            </w:r>
            <w:proofErr w:type="spellEnd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4D83E824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86D8CE9" w14:textId="77777777" w:rsidR="00316C8E" w:rsidRDefault="0093634A" w:rsidP="00316C8E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92D050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W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art in the race 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(I), 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ould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ike to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ave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quickly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) 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for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suppor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G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.</w:t>
            </w:r>
          </w:p>
          <w:p w14:paraId="7DC3ACB2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92D050"/>
                <w:lang w:val="fr-FR"/>
              </w:rPr>
            </w:pPr>
          </w:p>
          <w:p w14:paraId="56C511A3" w14:textId="77777777" w:rsidR="00316C8E" w:rsidRPr="00523E68" w:rsidRDefault="0093634A" w:rsidP="00316C8E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W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d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ompared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me 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as a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sult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 w:rsidR="00316C8E" w:rsidRPr="00620E1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316C8E" w:rsidRPr="00620E1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pect</w:t>
            </w:r>
            <w:proofErr w:type="spellEnd"/>
            <w:r w:rsidR="00316C8E" w:rsidRPr="00620E1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620E1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316C8E" w:rsidRPr="00620E1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go to the tire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ven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en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ccelerate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eive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C24C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G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  <w:p w14:paraId="6142867C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02E2EF1" w14:textId="77777777" w:rsidR="00316C8E" w:rsidRPr="002B75EC" w:rsidRDefault="00C24CAA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W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a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dribble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igre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ft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B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ree 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m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16CBC2F9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20381C2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52DE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52DE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ould</w:t>
            </w:r>
            <w:proofErr w:type="spellEnd"/>
            <w:r w:rsidRPr="00252DE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ike to run </w:t>
            </w:r>
            <w:proofErr w:type="spellStart"/>
            <w:r w:rsidRPr="00252DE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quickly</w:t>
            </w:r>
            <w:proofErr w:type="spellEnd"/>
            <w:r w:rsidRPr="00252DE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C24C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eive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C24C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G</w:t>
            </w:r>
            <w:r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  <w:p w14:paraId="7B95A4E6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6E3F8F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2D2639B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C442FA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EE4637F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AC9CC77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AB5B616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817676C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4E776A0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EBE8A2E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EC7C71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12CFEDE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63A51C2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65F416B" w14:textId="77777777" w:rsidR="00316C8E" w:rsidRPr="00B83EC4" w:rsidRDefault="00C24CAA" w:rsidP="00316C8E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92D050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RB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a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diverge to the right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A)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put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nds in front 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 RB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rosses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ace in front of me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out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ny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egard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(I).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0F5D535B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A53875B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17C5180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race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positio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line 6m </w:t>
            </w:r>
            <w:r w:rsidR="005102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594F721E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7D9C1D6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7EE1FE2" w14:textId="77777777" w:rsidR="00316C8E" w:rsidRDefault="00510218" w:rsidP="00316C8E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ft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  <w:p w14:paraId="654A0594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3C4EEDB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50C3D9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1A2E71A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1889ADA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0A95ED5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CA7EFB6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1A40D42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D9D6547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A435FDD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5C1598F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595863D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44B89FB" w14:textId="77777777" w:rsidR="00316C8E" w:rsidRPr="002B75EC" w:rsidRDefault="00316C8E" w:rsidP="00510218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par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eiv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</w:t>
            </w:r>
            <w:r w:rsidR="005102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EX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6867F0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6867F0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rm</w:t>
            </w:r>
            <w:r w:rsidR="006867F0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</w:t>
            </w:r>
            <w:proofErr w:type="spellEnd"/>
            <w:r w:rsidR="006867F0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re 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front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6867F0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6867F0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pect</w:t>
            </w:r>
            <w:proofErr w:type="spellEnd"/>
            <w:r w:rsidR="006867F0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6867F0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6867F0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6867F0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 w:rsidR="006867F0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B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6867F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70F94862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65ACE84" w14:textId="77777777" w:rsidR="00316C8E" w:rsidRDefault="00316C8E" w:rsidP="00316C8E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4B15BA0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314A90C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AA5F35E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corner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stret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 maximum of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c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5102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</w:tc>
      </w:tr>
      <w:tr w:rsidR="000B0F16" w:rsidRPr="00F46319" w14:paraId="1898A943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vMerge/>
            <w:tcBorders>
              <w:bottom w:val="single" w:sz="4" w:space="0" w:color="auto"/>
            </w:tcBorders>
            <w:textDirection w:val="btLr"/>
          </w:tcPr>
          <w:p w14:paraId="070D75B1" w14:textId="77777777" w:rsidR="00316C8E" w:rsidRPr="00BF713B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2A68AB31" w14:textId="77777777" w:rsidR="00316C8E" w:rsidRPr="002B75EC" w:rsidRDefault="005E6081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4.2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0C7C50DE" w14:textId="77777777" w:rsidR="00316C8E" w:rsidRPr="002B75EC" w:rsidRDefault="006867F0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B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made a 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feint to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irect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 He jumps and pulls the line-of-9m. No goal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183714DD" w14:textId="77777777" w:rsidR="00316C8E" w:rsidRDefault="006867F0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’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ar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ction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ay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ng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  <w:p w14:paraId="14282F50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4ABDF69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0A6A6B2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455D58E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BEE68B9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4346DA1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A5E8D08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8555A0C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D6C7F02" w14:textId="77777777" w:rsidR="00316C8E" w:rsidRPr="002B75EC" w:rsidRDefault="006867F0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h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e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isse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chance</w:t>
            </w:r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46516B49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C8D973A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EEF5F65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02B5891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9F1995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493FF8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CBE0FE4" w14:textId="77777777" w:rsidR="00316C8E" w:rsidRDefault="006867F0" w:rsidP="006867F0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92D050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LB,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ga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put the hands in the air 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.</w:t>
            </w:r>
            <w:r w:rsidR="00316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92D050"/>
                <w:lang w:val="fr-FR"/>
              </w:rPr>
              <w:t xml:space="preserve"> </w:t>
            </w:r>
          </w:p>
          <w:p w14:paraId="22748CB9" w14:textId="77777777" w:rsidR="00316C8E" w:rsidRDefault="006867F0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B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lays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lone</w:t>
            </w:r>
            <w:proofErr w:type="spellEnd"/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="00316C8E"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pulls </w:t>
            </w:r>
            <w:r w:rsidR="00316C8E"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</w:p>
          <w:p w14:paraId="6C47687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A7EFC6A" w14:textId="77777777" w:rsidR="00316C8E" w:rsidRPr="002B75EC" w:rsidRDefault="006867F0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he action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ull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LB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unexpected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44A63311" w14:textId="77777777" w:rsidR="00316C8E" w:rsidRDefault="00316C8E" w:rsidP="00316C8E">
            <w:pPr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701F4BC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11696CD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AA433C1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8624190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C7A11F7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2103D12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 w:rsidRPr="004469A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ve</w:t>
            </w:r>
            <w:proofErr w:type="spellEnd"/>
            <w:r w:rsidRPr="004469A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69A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ot</w:t>
            </w:r>
            <w:proofErr w:type="spellEnd"/>
            <w:r w:rsidRPr="004469A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4469A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ittle</w:t>
            </w:r>
            <w:proofErr w:type="spellEnd"/>
            <w:r w:rsidRPr="004469A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it </w:t>
            </w:r>
            <w:proofErr w:type="spellStart"/>
            <w:r w:rsidRPr="004469A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ired</w:t>
            </w:r>
            <w:proofErr w:type="spellEnd"/>
            <w:r w:rsidRPr="004469A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4469A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ttack</w:t>
            </w:r>
            <w:proofErr w:type="spellEnd"/>
            <w:r w:rsidRPr="004469A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I </w:t>
            </w:r>
            <w:proofErr w:type="spellStart"/>
            <w:r w:rsidRPr="004469A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n't</w:t>
            </w:r>
            <w:proofErr w:type="spellEnd"/>
            <w:r w:rsidRPr="004469A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know </w:t>
            </w:r>
            <w:proofErr w:type="spellStart"/>
            <w:r w:rsidRPr="004469A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at</w:t>
            </w:r>
            <w:proofErr w:type="spellEnd"/>
            <w:r w:rsidRPr="004469A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do.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7403BD9E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E8E4DC2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J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s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lace </w:t>
            </w:r>
            <w:r w:rsidR="006867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4449F2F4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hav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noth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do,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  <w:p w14:paraId="63FA4E8F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4A4AE9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CCA0317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CE539FC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0EE4DF7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131D945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068EC0E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434B39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4D9C3C0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pecte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i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ctio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ake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lac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therwise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7137832D" w14:textId="77777777" w:rsidR="00316C8E" w:rsidRDefault="006867F0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B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go in the rac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ing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war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line of 6m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316C8E" w:rsidRPr="00595A2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79B03ACC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8CCA236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f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re 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n front of me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 w:rsidR="006867F0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B</w:t>
            </w:r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alls me </w:t>
            </w:r>
            <w:r w:rsidRPr="00E204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must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oing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tire </w:t>
            </w:r>
            <w:proofErr w:type="spellStart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nly</w:t>
            </w:r>
            <w:proofErr w:type="spellEnd"/>
            <w:r w:rsidRPr="00E204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E204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</w:t>
            </w:r>
            <w:r w:rsidR="006867F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jump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ak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not goal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5D77E66E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put o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6867F0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6867F0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pect</w:t>
            </w:r>
            <w:proofErr w:type="spellEnd"/>
            <w:r w:rsidR="006867F0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6867F0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="006867F0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B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nd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6867F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inc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a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nough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pac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line 6m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  <w:p w14:paraId="5BCFEAB1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26B753F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F7DCFC5" w14:textId="77777777" w:rsidR="00316C8E" w:rsidRPr="002B75EC" w:rsidRDefault="006867F0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B</w:t>
            </w:r>
            <w:r w:rsidR="00316C8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don't</w:t>
            </w:r>
            <w:proofErr w:type="spellEnd"/>
            <w:r w:rsidR="00316C8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see</w:t>
            </w:r>
            <w:proofErr w:type="spellEnd"/>
            <w:r w:rsidR="00316C8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me at all </w:t>
            </w:r>
            <w:r w:rsidR="00316C8E" w:rsidRPr="004D397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I)</w:t>
            </w:r>
          </w:p>
        </w:tc>
      </w:tr>
      <w:tr w:rsidR="000B0F16" w:rsidRPr="00F46319" w14:paraId="2D9CC3EE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22A03" w14:textId="77777777" w:rsidR="00833758" w:rsidRDefault="00833758" w:rsidP="005E6081">
            <w:pPr>
              <w:ind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F32712E" w14:textId="77777777" w:rsidR="00833758" w:rsidRDefault="00833758" w:rsidP="005E6081">
            <w:pPr>
              <w:ind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D2CE579" w14:textId="77777777" w:rsidR="00833758" w:rsidRDefault="00833758" w:rsidP="005E6081">
            <w:pPr>
              <w:ind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E6C4539" w14:textId="77777777" w:rsidR="00833758" w:rsidRDefault="00833758" w:rsidP="005E6081">
            <w:pPr>
              <w:ind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AA875B2" w14:textId="77777777" w:rsidR="00833758" w:rsidRDefault="00833758" w:rsidP="005E6081">
            <w:pPr>
              <w:ind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BB80D47" w14:textId="77777777" w:rsidR="00833758" w:rsidRDefault="00833758" w:rsidP="005E6081">
            <w:pPr>
              <w:ind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EE20794" w14:textId="77777777" w:rsidR="00833758" w:rsidRDefault="00833758" w:rsidP="005E6081">
            <w:pPr>
              <w:ind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04987BE" w14:textId="77777777" w:rsidR="00833758" w:rsidRDefault="00833758" w:rsidP="005E6081">
            <w:pPr>
              <w:ind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FE948BC" w14:textId="77777777" w:rsidR="00833758" w:rsidRDefault="00833758" w:rsidP="005E6081">
            <w:pPr>
              <w:ind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3981D6E" w14:textId="77777777" w:rsidR="00833758" w:rsidRDefault="00833758" w:rsidP="005E6081">
            <w:pPr>
              <w:ind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DADC339" w14:textId="77777777" w:rsidR="00833758" w:rsidRPr="00BF713B" w:rsidRDefault="00833758" w:rsidP="005E6081">
            <w:pPr>
              <w:ind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14:paraId="0E275FBD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909D38" w14:textId="77777777" w:rsidR="00316C8E" w:rsidRPr="002B75EC" w:rsidRDefault="00316C8E" w:rsidP="005E608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C32BB" w14:textId="77777777" w:rsidR="00B660C1" w:rsidRDefault="00B660C1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D62EB0C" w14:textId="77777777" w:rsidR="00B660C1" w:rsidRPr="00B660C1" w:rsidRDefault="00B660C1" w:rsidP="00B660C1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6E037A0" w14:textId="77777777" w:rsidR="00B660C1" w:rsidRPr="00B660C1" w:rsidRDefault="00B660C1" w:rsidP="00B660C1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2C2D029" w14:textId="77777777" w:rsidR="00B660C1" w:rsidRPr="00B660C1" w:rsidRDefault="00B660C1" w:rsidP="00B660C1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6B8A956" w14:textId="77777777" w:rsidR="00B660C1" w:rsidRPr="00B660C1" w:rsidRDefault="00B660C1" w:rsidP="00B660C1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5450635" w14:textId="77777777" w:rsidR="00B660C1" w:rsidRPr="00B660C1" w:rsidRDefault="00B660C1" w:rsidP="00B660C1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40C0169" w14:textId="77777777" w:rsidR="00B660C1" w:rsidRPr="00B660C1" w:rsidRDefault="00B660C1" w:rsidP="00B660C1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B9EF108" w14:textId="77777777" w:rsidR="00B660C1" w:rsidRPr="00B660C1" w:rsidRDefault="00B660C1" w:rsidP="00B660C1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B91C295" w14:textId="77777777" w:rsidR="00B660C1" w:rsidRDefault="00B660C1" w:rsidP="00B660C1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1E29F93" w14:textId="77777777" w:rsidR="00DE07F8" w:rsidRDefault="00DE07F8" w:rsidP="00B660C1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E10B540" w14:textId="77777777" w:rsidR="00B660C1" w:rsidRDefault="00B660C1" w:rsidP="00B660C1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20632D6" w14:textId="77777777" w:rsidR="00B660C1" w:rsidRDefault="00B660C1" w:rsidP="00B660C1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2D92CBC" w14:textId="77777777" w:rsidR="00B660C1" w:rsidRPr="00B660C1" w:rsidRDefault="00B660C1" w:rsidP="00B660C1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5FED6" w14:textId="77777777" w:rsidR="00316C8E" w:rsidRPr="002B75EC" w:rsidRDefault="00316C8E" w:rsidP="00316C8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5014" w14:textId="77777777" w:rsidR="00316C8E" w:rsidRPr="002B75EC" w:rsidRDefault="00316C8E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2DE50" w14:textId="77777777" w:rsidR="00316C8E" w:rsidRPr="002B75EC" w:rsidRDefault="00316C8E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7951B" w14:textId="77777777" w:rsidR="00316C8E" w:rsidRPr="002B75EC" w:rsidRDefault="00316C8E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FF1D1" w14:textId="77777777" w:rsidR="00316C8E" w:rsidRPr="002B75EC" w:rsidRDefault="00316C8E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</w:tr>
      <w:tr w:rsidR="00B660C1" w:rsidRPr="002B75EC" w14:paraId="0CB506BC" w14:textId="77777777" w:rsidTr="00B750CA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15559A" w14:textId="77777777" w:rsidR="00B660C1" w:rsidRPr="002B75EC" w:rsidRDefault="00B660C1" w:rsidP="00B660C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lastRenderedPageBreak/>
              <w:t>M1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81F479" w14:textId="77777777" w:rsidR="00B660C1" w:rsidRPr="002B75EC" w:rsidRDefault="00B660C1" w:rsidP="00B660C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s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CA5CB" w14:textId="77777777" w:rsidR="00B660C1" w:rsidRPr="002B75EC" w:rsidRDefault="00B660C1" w:rsidP="00B660C1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C11C70" w14:textId="77777777" w:rsidR="00B660C1" w:rsidRPr="002B75EC" w:rsidRDefault="00B660C1" w:rsidP="00B660C1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6CB74D" w14:textId="77777777" w:rsidR="00B660C1" w:rsidRPr="002B75EC" w:rsidRDefault="00B660C1" w:rsidP="00B660C1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0CACE" w14:textId="77777777" w:rsidR="00B660C1" w:rsidRPr="002B75EC" w:rsidRDefault="00B660C1" w:rsidP="00B660C1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3125C3" w14:textId="77777777" w:rsidR="00B660C1" w:rsidRPr="002B75EC" w:rsidRDefault="00B660C1" w:rsidP="00B660C1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829D62" w14:textId="77777777" w:rsidR="00B660C1" w:rsidRPr="002B75EC" w:rsidRDefault="00B660C1" w:rsidP="00B660C1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DC6FAC" w14:textId="77777777" w:rsidR="00B660C1" w:rsidRPr="002B75EC" w:rsidRDefault="00B660C1" w:rsidP="00B660C1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0B0F16" w:rsidRPr="00F46319" w14:paraId="45410670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vMerge w:val="restart"/>
            <w:textDirection w:val="btLr"/>
            <w:vAlign w:val="center"/>
          </w:tcPr>
          <w:p w14:paraId="17D0077B" w14:textId="77777777" w:rsidR="00316C8E" w:rsidRPr="00BF713B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BF71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5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22BBC178" w14:textId="77777777" w:rsidR="00316C8E" w:rsidRPr="002B75EC" w:rsidRDefault="00AD576B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5.1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17F9CC86" w14:textId="77777777" w:rsidR="00316C8E" w:rsidRDefault="00B660C1" w:rsidP="00316C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B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ve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passe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C. H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va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ward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rea of 6-9m. 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H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oppe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. The coach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row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rm. </w:t>
            </w:r>
          </w:p>
          <w:p w14:paraId="6527DF6F" w14:textId="77777777" w:rsidR="00316C8E" w:rsidRPr="00FB4229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45B38C5A" w14:textId="77777777" w:rsidR="00316C8E" w:rsidRPr="002B75EC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41C292C" w14:textId="77777777" w:rsidR="00316C8E" w:rsidRPr="002B75EC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764339C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A1CAB1B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Lik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ver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ime,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orner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to stretch a maximum of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c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B660C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  <w:p w14:paraId="38DD16EE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4C58680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8C58E66" w14:textId="77777777" w:rsidR="00316C8E" w:rsidRPr="00777750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4DF4DE35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br/>
            </w:r>
          </w:p>
          <w:p w14:paraId="45FD7A89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br/>
            </w:r>
          </w:p>
          <w:p w14:paraId="2852A719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5E12EF2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AD2AA9E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EE84BC8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0B0366F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325270D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357F8B0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0EC3F0C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B660C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a defender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pec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ll</w:t>
            </w:r>
            <w:proofErr w:type="spellEnd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a </w:t>
            </w:r>
            <w:proofErr w:type="spellStart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B660C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Pr="00AE48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), </w:t>
            </w:r>
            <w:r w:rsidR="00B660C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lift up </w:t>
            </w:r>
            <w:proofErr w:type="spellStart"/>
            <w:r w:rsidR="00B660C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B660C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</w:t>
            </w:r>
            <w:proofErr w:type="spellStart"/>
            <w:r w:rsidR="00B660C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ft</w:t>
            </w:r>
            <w:proofErr w:type="spellEnd"/>
            <w:r w:rsidR="00B660C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nd</w:t>
            </w:r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AE48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ave a </w:t>
            </w:r>
            <w:proofErr w:type="spellStart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B660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G</w:t>
            </w:r>
            <w:r w:rsidRPr="00AE48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B660C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 but H</w:t>
            </w:r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back </w:t>
            </w:r>
            <w:proofErr w:type="spellStart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urned</w:t>
            </w:r>
            <w:proofErr w:type="spellEnd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AE48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</w:t>
            </w:r>
            <w:r w:rsidR="00B660C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d </w:t>
            </w:r>
            <w:proofErr w:type="spellStart"/>
            <w:r w:rsidR="00B660C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aded</w:t>
            </w:r>
            <w:proofErr w:type="spellEnd"/>
            <w:r w:rsidR="00B660C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</w:t>
            </w:r>
            <w:proofErr w:type="spellStart"/>
            <w:r w:rsidR="00B660C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ft</w:t>
            </w:r>
            <w:proofErr w:type="spellEnd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AE48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023B714D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br/>
            </w:r>
          </w:p>
          <w:p w14:paraId="3D764475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br/>
            </w:r>
          </w:p>
          <w:p w14:paraId="7D2D054A" w14:textId="77777777" w:rsidR="00316C8E" w:rsidRDefault="00B660C1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B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war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line of 9m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4330F619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85DEDA1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6721D71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2E05DBA" w14:textId="77777777" w:rsidR="00316C8E" w:rsidRDefault="00B660C1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defender in front of me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</w:t>
            </w:r>
            <w:r w:rsidR="00316C8E" w:rsidRPr="00AE48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ceed</w:t>
            </w:r>
            <w:proofErr w:type="spellEnd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to go to the tir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G</w:t>
            </w:r>
            <w:r w:rsidR="00316C8E" w:rsidRPr="00AE48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venting</w:t>
            </w:r>
            <w:proofErr w:type="spellEnd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</w:t>
            </w:r>
            <w:proofErr w:type="spellStart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ing</w:t>
            </w:r>
            <w:proofErr w:type="spellEnd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ward</w:t>
            </w:r>
            <w:proofErr w:type="spellEnd"/>
            <w:r w:rsidR="00316C8E" w:rsidRPr="00AE48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(I).</w:t>
            </w:r>
          </w:p>
          <w:p w14:paraId="24789512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0FB879D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C8E7518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02ED224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he coach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w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stl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  <w:p w14:paraId="2F40804D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5886DFEA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c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zon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tween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4948FAF6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FD078E0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BB9E41E" w14:textId="77777777" w:rsidR="00316C8E" w:rsidRDefault="00B660C1" w:rsidP="00316C8E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it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  <w:p w14:paraId="35713C53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424056E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4F13F88" w14:textId="77777777" w:rsidR="00316C8E" w:rsidRPr="00E73F66" w:rsidRDefault="00B660C1" w:rsidP="00316C8E">
            <w:pPr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availabl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to H</w:t>
            </w:r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="00316C8E" w:rsidRPr="00AE48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in </w:t>
            </w:r>
            <w:proofErr w:type="spellStart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order</w:t>
            </w:r>
            <w:proofErr w:type="spellEnd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provide</w:t>
            </w:r>
            <w:proofErr w:type="spellEnd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a solution </w:t>
            </w:r>
            <w:proofErr w:type="spellStart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password</w:t>
            </w:r>
            <w:proofErr w:type="spellEnd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="00316C8E" w:rsidRPr="00AE48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, but </w:t>
            </w:r>
            <w:proofErr w:type="spellStart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doesn't</w:t>
            </w:r>
            <w:proofErr w:type="spellEnd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me </w:t>
            </w:r>
            <w:r w:rsidR="00316C8E" w:rsidRPr="00AE48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.</w:t>
            </w:r>
          </w:p>
          <w:p w14:paraId="361EED78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B88DCC0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C898885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34716D5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he coach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w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stl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ED4D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.</w:t>
            </w:r>
          </w:p>
          <w:p w14:paraId="4943ABEA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4427153C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A6687D9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A765CA2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9CC93A8" w14:textId="77777777" w:rsidR="00316C8E" w:rsidRPr="001117BB" w:rsidRDefault="00B660C1" w:rsidP="00B660C1">
            <w:pPr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I’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pare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eive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316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rm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re in front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oking</w:t>
            </w:r>
            <w:proofErr w:type="spellEnd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urpass</w:t>
            </w:r>
            <w:proofErr w:type="spellEnd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AE48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(I). </w:t>
            </w:r>
            <w:proofErr w:type="spellStart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ep</w:t>
            </w:r>
            <w:proofErr w:type="spellEnd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ack</w:t>
            </w:r>
            <w:r w:rsidR="00316C8E" w:rsidRPr="00AE48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(A)</w:t>
            </w:r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684987F1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7F128AD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vAlign w:val="center"/>
          </w:tcPr>
          <w:p w14:paraId="29B265EB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BFC9F85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put o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65807F2A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D9B63E6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D5428C7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0AD12F0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ABC6750" w14:textId="77777777" w:rsidR="00316C8E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8D45802" w14:textId="77777777" w:rsidR="00316C8E" w:rsidRPr="002B75EC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</w:tr>
      <w:tr w:rsidR="000B0F16" w:rsidRPr="00F46319" w14:paraId="17005982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AA0DBFD" w14:textId="77777777" w:rsidR="00316C8E" w:rsidRPr="00BF713B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382468EE" w14:textId="77777777" w:rsidR="00316C8E" w:rsidRPr="002B75EC" w:rsidRDefault="00AD576B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5.2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67DA3B24" w14:textId="77777777" w:rsidR="00316C8E" w:rsidRPr="002B75EC" w:rsidRDefault="007D7FB1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cove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passes to H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tur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irectl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LB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B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starts to dribble by pushing to the line of 6m. H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efenders, made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P. P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hoved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back by a defender. H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all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The coach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w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stle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isconduct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Ther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 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</w:t>
            </w:r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nalt</w:t>
            </w:r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y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BB543" w14:textId="77777777" w:rsidR="00316C8E" w:rsidRPr="002B75EC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sta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corner </w:t>
            </w:r>
            <w:r w:rsidR="007D7FB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EX</w:t>
            </w:r>
            <w:r w:rsidRPr="00A940F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5405955E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54022AB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87EED10" w14:textId="77777777" w:rsidR="00316C8E" w:rsidRPr="002B75EC" w:rsidRDefault="007D7FB1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ma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right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look at th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78594ADD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pa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nnou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combination </w:t>
            </w:r>
            <w:r w:rsidRPr="00B30C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 w:rsidR="007D7F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G</w:t>
            </w:r>
            <w:r w:rsidRPr="00B30C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7D7FB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ut L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upset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ll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o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B30C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1499E824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F6B5743" w14:textId="77777777" w:rsidR="00316C8E" w:rsidRDefault="007D7FB1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ross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ac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B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plac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ft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316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.</w:t>
            </w:r>
          </w:p>
          <w:p w14:paraId="03FF894C" w14:textId="77777777" w:rsidR="00316C8E" w:rsidRDefault="007D7FB1" w:rsidP="00316C8E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92D050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it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B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must </w:t>
            </w:r>
            <w:proofErr w:type="spellStart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pare</w:t>
            </w:r>
            <w:proofErr w:type="spellEnd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="00316C8E"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to help </w:t>
            </w:r>
            <w:proofErr w:type="spellStart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him</w:t>
            </w:r>
            <w:proofErr w:type="spellEnd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="00316C8E" w:rsidRPr="00AE48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.</w:t>
            </w:r>
            <w:r w:rsidR="00316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92D050"/>
                <w:lang w:val="fr-FR"/>
              </w:rPr>
              <w:t xml:space="preserve"> </w:t>
            </w:r>
          </w:p>
          <w:p w14:paraId="7D42E812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92D050"/>
                <w:lang w:val="fr-FR"/>
              </w:rPr>
            </w:pPr>
          </w:p>
          <w:p w14:paraId="0ACDF4FA" w14:textId="77777777" w:rsidR="00316C8E" w:rsidRPr="002B75EC" w:rsidRDefault="007D7FB1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LB</w:t>
            </w:r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continues to </w:t>
            </w:r>
            <w:proofErr w:type="spellStart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play</w:t>
            </w:r>
            <w:proofErr w:type="spellEnd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all </w:t>
            </w:r>
            <w:proofErr w:type="spellStart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alone</w:t>
            </w:r>
            <w:proofErr w:type="spellEnd"/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AE48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316C8E" w:rsidRPr="00AE480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.</w:t>
            </w:r>
          </w:p>
          <w:p w14:paraId="1A3BC6CE" w14:textId="77777777" w:rsidR="00316C8E" w:rsidRPr="002B75EC" w:rsidRDefault="00316C8E" w:rsidP="00316C8E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2469838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94A457A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1584ECF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3D444DA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1621704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B19DAA8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9E62F94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EBC24B8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2D98C85" w14:textId="77777777" w:rsidR="00316C8E" w:rsidRPr="002B75EC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s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7EF0B6CF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7D7FB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</w:t>
            </w:r>
            <w:proofErr w:type="spellStart"/>
            <w:r w:rsidR="007D7FB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7D7FB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-star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7D7F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go back on the line 6m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73A22400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s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osition </w:t>
            </w:r>
            <w:r w:rsidR="007D7F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  <w:p w14:paraId="2E4BF722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35492D1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E912FFF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2EB1BD6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0979E30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39C48D0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DA2484E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5BC9720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EFE88B4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5CF58AD" w14:textId="77777777" w:rsidR="00316C8E" w:rsidRPr="002B75EC" w:rsidRDefault="007D7FB1" w:rsidP="00316C8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</w:t>
            </w:r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n Spite of </w:t>
            </w:r>
            <w:proofErr w:type="spellStart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hat</w:t>
            </w:r>
            <w:proofErr w:type="spellEnd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find</w:t>
            </w:r>
            <w:proofErr w:type="spellEnd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yself</w:t>
            </w:r>
            <w:proofErr w:type="spellEnd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blocked</w:t>
            </w:r>
            <w:proofErr w:type="spellEnd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hree</w:t>
            </w:r>
            <w:proofErr w:type="spellEnd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defenders </w:t>
            </w:r>
            <w:r w:rsidR="00316C8E" w:rsidRPr="00AE48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LB </w:t>
            </w:r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made a </w:t>
            </w:r>
            <w:proofErr w:type="spellStart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ow</w:t>
            </w:r>
            <w:proofErr w:type="spellEnd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ass</w:t>
            </w:r>
            <w:proofErr w:type="spellEnd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316C8E" w:rsidRPr="00AE48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I)</w:t>
            </w:r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ry</w:t>
            </w:r>
            <w:proofErr w:type="spellEnd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recover</w:t>
            </w:r>
            <w:proofErr w:type="spellEnd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G</w:t>
            </w:r>
            <w:r w:rsidR="00316C8E" w:rsidRPr="00AE48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)</w:t>
            </w:r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but I have not been able to </w:t>
            </w:r>
            <w:r w:rsidR="00316C8E" w:rsidRPr="00AE48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I)</w:t>
            </w:r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. An </w:t>
            </w:r>
            <w:proofErr w:type="spellStart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opponent</w:t>
            </w:r>
            <w:proofErr w:type="spellEnd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pushes me </w:t>
            </w:r>
            <w:r w:rsidR="00316C8E" w:rsidRPr="00AE48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I)</w:t>
            </w:r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the </w:t>
            </w:r>
            <w:proofErr w:type="spellStart"/>
            <w:r w:rsidR="00316C8E" w:rsidRPr="00AE480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ball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st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6E89C547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6622C3B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F479B96" w14:textId="77777777" w:rsidR="00316C8E" w:rsidRDefault="007D7FB1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e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316C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. </w:t>
            </w:r>
            <w:r w:rsidR="00316C8E" w:rsidRPr="00CF64F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s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h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 I</w:t>
            </w:r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ries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ack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G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316C8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</w:t>
            </w:r>
          </w:p>
          <w:p w14:paraId="2928C6A0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C58A8CA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ince</w:t>
            </w:r>
            <w:proofErr w:type="spellEnd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ittle</w:t>
            </w:r>
            <w:proofErr w:type="spellEnd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creased</w:t>
            </w:r>
            <w:proofErr w:type="spellEnd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AE48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paring</w:t>
            </w:r>
            <w:proofErr w:type="spellEnd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nto</w:t>
            </w:r>
            <w:proofErr w:type="spellEnd"/>
            <w:r w:rsidRPr="00AE480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line of 6m </w:t>
            </w:r>
            <w:r w:rsidR="007D7FB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G</w:t>
            </w:r>
            <w:r w:rsidRPr="00AE48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10501DDC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C96378B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7F130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7F130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7F130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F130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Pr="007F130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Pr="007F130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ree</w:t>
            </w:r>
            <w:proofErr w:type="spellEnd"/>
            <w:r w:rsidRPr="007F130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7F13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Pr="007F130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7F130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Pr="007F130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feint to </w:t>
            </w:r>
            <w:proofErr w:type="spellStart"/>
            <w:r w:rsidRPr="007F130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ce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7F13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</w:t>
            </w:r>
            <w:r w:rsidR="007D7FB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n</w:t>
            </w:r>
            <w:proofErr w:type="spellEnd"/>
            <w:r w:rsidR="007D7FB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7D7FB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="007D7FB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7D7FB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ing</w:t>
            </w:r>
            <w:proofErr w:type="spellEnd"/>
            <w:r w:rsidR="007D7FB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7D7FB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w</w:t>
            </w:r>
            <w:proofErr w:type="spellEnd"/>
            <w:r w:rsidR="007D7FB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7D7FB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7D7FB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7F13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.</w:t>
            </w:r>
          </w:p>
          <w:p w14:paraId="59DDB94B" w14:textId="77777777" w:rsidR="00316C8E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A1A5E5F" w14:textId="77777777" w:rsidR="00316C8E" w:rsidRPr="007F1304" w:rsidRDefault="00316C8E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50A31A1C" w14:textId="77777777" w:rsidR="00316C8E" w:rsidRDefault="007D7FB1" w:rsidP="00316C8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look at the </w:t>
            </w:r>
            <w:proofErr w:type="spellStart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 w:rsidR="00316C8E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316C8E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1C2D7579" w14:textId="77777777" w:rsidR="00316C8E" w:rsidRPr="002B75EC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</w:tr>
      <w:tr w:rsidR="000B0F16" w:rsidRPr="00F46319" w14:paraId="02CB9EF5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68CB3" w14:textId="77777777" w:rsidR="00316C8E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7600528A" w14:textId="77777777" w:rsidR="00DE07F8" w:rsidRDefault="00DE07F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056B7C16" w14:textId="77777777" w:rsidR="00DE07F8" w:rsidRDefault="00DE07F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07840687" w14:textId="77777777" w:rsidR="00DE07F8" w:rsidRDefault="00DE07F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6EFB14CC" w14:textId="77777777" w:rsidR="00DE07F8" w:rsidRDefault="00DE07F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3159D94F" w14:textId="77777777" w:rsidR="00DE07F8" w:rsidRDefault="00DE07F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5EF287A2" w14:textId="77777777" w:rsidR="00DE07F8" w:rsidRDefault="00DE07F8" w:rsidP="00DE07F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194A4D30" w14:textId="77777777" w:rsidR="00DE07F8" w:rsidRPr="00216DF0" w:rsidRDefault="00DE07F8" w:rsidP="00DE07F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FDD2A" w14:textId="77777777" w:rsidR="00316C8E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0E546CFA" w14:textId="77777777" w:rsidR="00833758" w:rsidRDefault="0083375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57E568B1" w14:textId="77777777" w:rsidR="00833758" w:rsidRDefault="0083375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16EE3F25" w14:textId="77777777" w:rsidR="00833758" w:rsidRDefault="0083375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4CF9370C" w14:textId="77777777" w:rsidR="00833758" w:rsidRDefault="0083375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0FC1A194" w14:textId="77777777" w:rsidR="00833758" w:rsidRDefault="0083375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1260528E" w14:textId="77777777" w:rsidR="00833758" w:rsidRDefault="0083375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144BD660" w14:textId="77777777" w:rsidR="00833758" w:rsidRDefault="0083375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3C6BCA9C" w14:textId="77777777" w:rsidR="00833758" w:rsidRDefault="0083375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0E48A32F" w14:textId="77777777" w:rsidR="00833758" w:rsidRPr="00216DF0" w:rsidRDefault="00833758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A8F3C1" w14:textId="77777777" w:rsidR="00316C8E" w:rsidRDefault="00316C8E" w:rsidP="00316C8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539BF6FF" w14:textId="77777777" w:rsidR="00316C8E" w:rsidRPr="00216DF0" w:rsidRDefault="00316C8E" w:rsidP="00316C8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5F8435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FAA7C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C50F5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A8ECA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48F4F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9A9ED1" w14:textId="77777777" w:rsidR="00316C8E" w:rsidRPr="00216DF0" w:rsidRDefault="00316C8E" w:rsidP="00316C8E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B660C1" w:rsidRPr="002B75EC" w14:paraId="493AC015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9DC730" w14:textId="77777777" w:rsidR="00B660C1" w:rsidRPr="002B75EC" w:rsidRDefault="00B660C1" w:rsidP="00B660C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M1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EF6065" w14:textId="77777777" w:rsidR="00B660C1" w:rsidRPr="002B75EC" w:rsidRDefault="00B660C1" w:rsidP="00B660C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s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1D902" w14:textId="77777777" w:rsidR="00B660C1" w:rsidRPr="002B75EC" w:rsidRDefault="00B660C1" w:rsidP="00B660C1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FF0528" w14:textId="77777777" w:rsidR="00B660C1" w:rsidRPr="002B75EC" w:rsidRDefault="00B660C1" w:rsidP="00B660C1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75AADE" w14:textId="77777777" w:rsidR="00B660C1" w:rsidRPr="002B75EC" w:rsidRDefault="00B660C1" w:rsidP="00B660C1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28F099" w14:textId="77777777" w:rsidR="00B660C1" w:rsidRPr="002B75EC" w:rsidRDefault="00B660C1" w:rsidP="00B660C1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2F147" w14:textId="77777777" w:rsidR="00B660C1" w:rsidRPr="002B75EC" w:rsidRDefault="00B660C1" w:rsidP="00B660C1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0F0683" w14:textId="77777777" w:rsidR="00B660C1" w:rsidRPr="002B75EC" w:rsidRDefault="00B660C1" w:rsidP="00B660C1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9A1A4" w14:textId="77777777" w:rsidR="00B660C1" w:rsidRPr="002B75EC" w:rsidRDefault="00B660C1" w:rsidP="00B660C1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0B0F16" w:rsidRPr="00F46319" w14:paraId="35244A93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vMerge w:val="restart"/>
            <w:textDirection w:val="btLr"/>
            <w:vAlign w:val="center"/>
          </w:tcPr>
          <w:p w14:paraId="6DE7C59C" w14:textId="77777777" w:rsidR="00FF077B" w:rsidRPr="00A84728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FF2D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6</w:t>
            </w:r>
          </w:p>
        </w:tc>
        <w:tc>
          <w:tcPr>
            <w:tcW w:w="950" w:type="dxa"/>
            <w:textDirection w:val="btLr"/>
          </w:tcPr>
          <w:p w14:paraId="6F94E5A9" w14:textId="77777777" w:rsidR="00FF077B" w:rsidRPr="00A84728" w:rsidRDefault="00833758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6.2</w:t>
            </w:r>
          </w:p>
        </w:tc>
        <w:tc>
          <w:tcPr>
            <w:tcW w:w="3093" w:type="dxa"/>
            <w:vAlign w:val="center"/>
          </w:tcPr>
          <w:p w14:paraId="3E3B6521" w14:textId="77777777" w:rsidR="00FF077B" w:rsidRPr="00A84728" w:rsidRDefault="006D7E1B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P fate of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defe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. RB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 dribble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send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P. P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is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locked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by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two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opp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onent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. I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 hig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RB.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drops. RB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recove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nd passe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RW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369A6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2318C3CC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081C2F52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3C5017D5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67AF2550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45374D39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759A5168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3C31EA7C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61FD5982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4F5FAE7C" w14:textId="77777777" w:rsidR="00FF077B" w:rsidRPr="00765D89" w:rsidRDefault="00FF077B" w:rsidP="00316C8E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I pu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mysel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on the </w:t>
            </w:r>
            <w:r w:rsidR="006D7E1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right </w:t>
            </w:r>
            <w:proofErr w:type="spellStart"/>
            <w:r w:rsidR="006D7E1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w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A115D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 xml:space="preserve">(A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and I loo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a futur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allo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6D7E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EX</w:t>
            </w:r>
            <w:r w:rsidRPr="00765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)</w:t>
            </w:r>
          </w:p>
          <w:p w14:paraId="24B5B838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6A6908C5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5A8251E5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548CA059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31F04E39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6AF5BD04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13A43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92D050"/>
                <w:lang w:val="fr-FR"/>
              </w:rPr>
            </w:pPr>
          </w:p>
          <w:p w14:paraId="5D050743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I </w:t>
            </w:r>
            <w:r w:rsidR="006D7E1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have the </w:t>
            </w:r>
            <w:proofErr w:type="spellStart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all</w:t>
            </w:r>
            <w:proofErr w:type="spellEnd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F047C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I)</w:t>
            </w:r>
            <w:r w:rsidR="006D7E1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I </w:t>
            </w:r>
            <w:proofErr w:type="spellStart"/>
            <w:r w:rsidR="006D7E1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try</w:t>
            </w:r>
            <w:proofErr w:type="spellEnd"/>
            <w:r w:rsidR="006D7E1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</w:t>
            </w:r>
            <w:proofErr w:type="spellStart"/>
            <w:r w:rsidR="006D7E1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make</w:t>
            </w:r>
            <w:proofErr w:type="spellEnd"/>
            <w:r w:rsidR="006D7E1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 </w:t>
            </w:r>
            <w:proofErr w:type="spellStart"/>
            <w:r w:rsidR="006D7E1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ass</w:t>
            </w:r>
            <w:proofErr w:type="spellEnd"/>
            <w:r w:rsidR="006D7E1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H</w:t>
            </w:r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C </w:t>
            </w:r>
            <w:r w:rsidR="006D7E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G</w:t>
            </w:r>
            <w:r w:rsidRPr="00F047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)</w:t>
            </w:r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I </w:t>
            </w:r>
            <w:proofErr w:type="spellStart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see</w:t>
            </w:r>
            <w:proofErr w:type="spellEnd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 defender </w:t>
            </w:r>
            <w:proofErr w:type="spellStart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who</w:t>
            </w:r>
            <w:proofErr w:type="spellEnd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is</w:t>
            </w:r>
            <w:proofErr w:type="spellEnd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close to </w:t>
            </w:r>
            <w:proofErr w:type="spellStart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him</w:t>
            </w:r>
            <w:proofErr w:type="spellEnd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F047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I)</w:t>
            </w:r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nd as a </w:t>
            </w:r>
            <w:proofErr w:type="spellStart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result</w:t>
            </w:r>
            <w:proofErr w:type="spellEnd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PVT </w:t>
            </w:r>
            <w:proofErr w:type="spellStart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comes</w:t>
            </w:r>
            <w:proofErr w:type="spellEnd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out of the box 6-9m</w:t>
            </w:r>
            <w:r w:rsidRPr="00F047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to support me </w:t>
            </w:r>
            <w:r w:rsidRPr="00F047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I)</w:t>
            </w:r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and I </w:t>
            </w:r>
            <w:proofErr w:type="spellStart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give</w:t>
            </w:r>
            <w:proofErr w:type="spellEnd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him</w:t>
            </w:r>
            <w:proofErr w:type="spellEnd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 </w:t>
            </w:r>
            <w:proofErr w:type="spellStart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ass</w:t>
            </w:r>
            <w:proofErr w:type="spellEnd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F047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A)</w:t>
            </w:r>
          </w:p>
          <w:p w14:paraId="24F476F9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5184FBEF" w14:textId="77777777" w:rsidR="00FF077B" w:rsidRPr="00A202A2" w:rsidRDefault="006D7E1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92D050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</w:t>
            </w:r>
            <w:r w:rsidR="00FF077B"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advance</w:t>
            </w:r>
            <w:proofErr w:type="spellEnd"/>
            <w:r w:rsidR="00FF077B"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the line of 6m </w:t>
            </w:r>
            <w:r w:rsidR="00FF077B" w:rsidRPr="00F047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I</w:t>
            </w:r>
            <w:r w:rsidR="00FF077B" w:rsidRPr="00F463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)</w:t>
            </w:r>
            <w:r w:rsidR="00FF077B" w:rsidRPr="00F46319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="00FF077B" w:rsidRPr="00F46319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when</w:t>
            </w:r>
            <w:proofErr w:type="spellEnd"/>
            <w:r w:rsidR="00FF077B" w:rsidRPr="00F46319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F46319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he</w:t>
            </w:r>
            <w:proofErr w:type="spellEnd"/>
            <w:r w:rsidR="00FF077B" w:rsidRPr="00F46319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F46319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takes</w:t>
            </w:r>
            <w:proofErr w:type="spellEnd"/>
            <w:r w:rsidR="00FF077B" w:rsidRPr="00F46319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position of jump shooting </w:t>
            </w:r>
            <w:r w:rsidR="00FF077B" w:rsidRPr="00F463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I)</w:t>
            </w:r>
            <w:r w:rsidR="00FF077B" w:rsidRPr="00F46319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</w:t>
            </w:r>
            <w:r w:rsidR="00FF077B"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I </w:t>
            </w:r>
            <w:proofErr w:type="spellStart"/>
            <w:r w:rsidR="00FF077B"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expect</w:t>
            </w:r>
            <w:proofErr w:type="spellEnd"/>
            <w:r w:rsidR="00FF077B"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it</w:t>
            </w:r>
            <w:proofErr w:type="spellEnd"/>
            <w:r w:rsidR="00FF077B"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go to the tir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EX</w:t>
            </w:r>
            <w:r w:rsidR="00FF077B" w:rsidRPr="00F047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. 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giv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me</w:t>
            </w:r>
            <w:r w:rsidR="00FF077B"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 </w:t>
            </w:r>
            <w:proofErr w:type="spellStart"/>
            <w:r w:rsidR="00FF077B"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ass</w:t>
            </w:r>
            <w:proofErr w:type="spellEnd"/>
            <w:r w:rsidR="00FF077B"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unexpected</w:t>
            </w:r>
            <w:proofErr w:type="spellEnd"/>
            <w:r w:rsidR="00FF077B"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FF077B" w:rsidRPr="00F047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I)</w:t>
            </w:r>
            <w:r w:rsidR="00FF077B"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.</w:t>
            </w:r>
          </w:p>
          <w:p w14:paraId="75C1D29E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92D050"/>
                <w:lang w:val="fr-FR"/>
              </w:rPr>
            </w:pPr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The </w:t>
            </w:r>
            <w:proofErr w:type="spellStart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all</w:t>
            </w:r>
            <w:proofErr w:type="spellEnd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drops </w:t>
            </w:r>
            <w:r w:rsidRPr="00F047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I)</w:t>
            </w:r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I </w:t>
            </w:r>
            <w:proofErr w:type="spellStart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get</w:t>
            </w:r>
            <w:proofErr w:type="spellEnd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it</w:t>
            </w:r>
            <w:proofErr w:type="spellEnd"/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6D7E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A</w:t>
            </w:r>
            <w:r w:rsidRPr="00F047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)</w:t>
            </w:r>
            <w:r w:rsidR="006D7E1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nd I </w:t>
            </w:r>
            <w:proofErr w:type="spellStart"/>
            <w:r w:rsidR="006D7E1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will</w:t>
            </w:r>
            <w:proofErr w:type="spellEnd"/>
            <w:r w:rsidR="006D7E1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6D7E1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ass</w:t>
            </w:r>
            <w:proofErr w:type="spellEnd"/>
            <w:r w:rsidR="006D7E1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6D7E1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directly</w:t>
            </w:r>
            <w:proofErr w:type="spellEnd"/>
            <w:r w:rsidR="006D7E1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RW</w:t>
            </w:r>
            <w:r w:rsidRPr="00F047C7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F047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A)</w:t>
            </w:r>
          </w:p>
          <w:p w14:paraId="27B9EC97" w14:textId="77777777" w:rsidR="00FF077B" w:rsidRPr="00714113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613A1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3E1BD8DC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4D5B53CD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43AABE2F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Here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I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find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myself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far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from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action </w:t>
            </w:r>
            <w:r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I)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I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remain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ever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watchful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waiting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for a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ass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D0289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EX</w:t>
            </w:r>
            <w:r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)</w:t>
            </w:r>
          </w:p>
          <w:p w14:paraId="084EDB55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</w:pPr>
          </w:p>
          <w:p w14:paraId="5440FF94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</w:pPr>
          </w:p>
          <w:p w14:paraId="5C99B757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</w:pPr>
          </w:p>
          <w:p w14:paraId="101B7800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</w:pPr>
          </w:p>
          <w:p w14:paraId="08D740FD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</w:pPr>
          </w:p>
          <w:p w14:paraId="44E4EB19" w14:textId="77777777" w:rsidR="00FF077B" w:rsidRPr="00FD1A73" w:rsidRDefault="00FF077B" w:rsidP="00316C8E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  <w:t>J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find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that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</w:t>
            </w:r>
            <w:r w:rsidR="00D0289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start of P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has no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meaning</w:t>
            </w:r>
            <w:proofErr w:type="spellEnd"/>
            <w:r w:rsidR="00D0289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BF8F9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552B2898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73C13BA3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5719D60C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153571B0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3E5732EC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3249543D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42316D18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7D330FC0" w14:textId="77777777" w:rsidR="00FF077B" w:rsidRDefault="00D0289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RB</w:t>
            </w:r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7619DA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surrounded</w:t>
            </w:r>
            <w:proofErr w:type="spellEnd"/>
            <w:r w:rsidR="00FF077B" w:rsidRPr="007619DA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by</w:t>
            </w:r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two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defenders </w:t>
            </w:r>
            <w:r w:rsidR="00FF077B" w:rsidRPr="001F48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I)</w:t>
            </w:r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, d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onc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I'm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leaving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defence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rea </w:t>
            </w:r>
            <w:r w:rsidR="00FF077B" w:rsidRPr="00A847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A)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to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rovide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 solution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that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assword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G</w:t>
            </w:r>
            <w:r w:rsidR="00FF077B"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)</w:t>
            </w:r>
            <w:r w:rsidR="00FF077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.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2AF03761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get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all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I</w:t>
            </w:r>
            <w:r w:rsidRPr="005144C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  <w:t>,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fi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efo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me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three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defenders </w:t>
            </w:r>
            <w:r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I)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so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gives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him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all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A847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A)</w:t>
            </w:r>
          </w:p>
          <w:p w14:paraId="5C895D2D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8787E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51C337E3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4943EF8F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4E4A1099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0A6B9AA6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5D187658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0E80F5F9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0469096F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4C9B8EBC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06BFB0F8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02F4D870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061FF8F6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139EB8A8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4B1ED3D9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</w:pP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I lift up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my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hand </w:t>
            </w:r>
            <w:r w:rsidRPr="00A847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A)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in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order</w:t>
            </w:r>
            <w:proofErr w:type="spellEnd"/>
            <w:r w:rsidR="00D0289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</w:t>
            </w:r>
            <w:proofErr w:type="spellStart"/>
            <w:r w:rsidR="00D0289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attract</w:t>
            </w:r>
            <w:proofErr w:type="spellEnd"/>
            <w:r w:rsidR="00D0289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attention of RB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D0289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G</w:t>
            </w:r>
            <w:r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)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and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that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it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will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make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me a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ass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D0289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G</w:t>
            </w:r>
            <w:r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.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D0289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The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defenders are distant </w:t>
            </w:r>
            <w:r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I)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woul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like to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go to the tire </w:t>
            </w:r>
            <w:r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</w:t>
            </w:r>
            <w:r w:rsidR="00D0289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EX</w:t>
            </w:r>
            <w:r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)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no one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sees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me </w:t>
            </w:r>
            <w:r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I)</w:t>
            </w:r>
          </w:p>
          <w:p w14:paraId="78B1F9B8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5EDBF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6A3E936C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7DAA8AAB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1296CCAB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3E366A0D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488F5BD3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3EC28518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4778C295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7ECDB84C" w14:textId="77777777" w:rsidR="00FF077B" w:rsidRPr="00A84728" w:rsidRDefault="00D0289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ne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corner </w:t>
            </w:r>
            <w:r w:rsidR="00FF077B"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I)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, I look at the</w:t>
            </w:r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lace</w:t>
            </w:r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ment of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game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FF077B" w:rsidRPr="00A847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A)</w:t>
            </w:r>
          </w:p>
        </w:tc>
      </w:tr>
      <w:tr w:rsidR="000B0F16" w:rsidRPr="00F46319" w14:paraId="0746F239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vMerge/>
            <w:tcBorders>
              <w:bottom w:val="single" w:sz="4" w:space="0" w:color="auto"/>
            </w:tcBorders>
            <w:textDirection w:val="btLr"/>
          </w:tcPr>
          <w:p w14:paraId="4C4DB2C2" w14:textId="77777777" w:rsidR="00FF077B" w:rsidRPr="00A84728" w:rsidRDefault="00FF077B" w:rsidP="00316C8E">
            <w:pPr>
              <w:ind w:left="-57" w:right="-57"/>
              <w:jc w:val="numTab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5BCF8FA5" w14:textId="77777777" w:rsidR="00FF077B" w:rsidRPr="00A84728" w:rsidRDefault="00833758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6.4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44C69E9C" w14:textId="77777777" w:rsidR="00FF077B" w:rsidRPr="00A84728" w:rsidRDefault="00D0289B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H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mak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 dribble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go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part of the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defen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zone. P crosse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ehi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HC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send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RB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and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th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return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the line of 6m. RB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egins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dribble by pushing to the line-of-9m,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he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finds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space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nd pull in. No goal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F8F35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59E59122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56FDBDFC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5F6E5751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I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must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that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stay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on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my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wing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A847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</w:t>
            </w:r>
            <w:r w:rsidR="008F7F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EX</w:t>
            </w:r>
            <w:r w:rsidRPr="00A847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)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ecause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could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have a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ass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</w:t>
            </w:r>
            <w:r w:rsidR="008F7F2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G</w:t>
            </w:r>
            <w:r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8B869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7A6762E4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6B49C15B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078BBC12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16BAA355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1118AE7A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7AEA3371" w14:textId="77777777" w:rsidR="00FF077B" w:rsidRDefault="008F7F2D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P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FF077B"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t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gi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back to H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C </w:t>
            </w:r>
            <w:r w:rsidR="00FF077B" w:rsidRPr="00A847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G</w:t>
            </w:r>
            <w:r w:rsidR="00FF077B" w:rsidRPr="00A847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)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I'm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ready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go to the tire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EX</w:t>
            </w:r>
            <w:r w:rsidR="00FF077B"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)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I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make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 feint</w:t>
            </w:r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FF077B" w:rsidRPr="00457B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A)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switch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my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direct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opponent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FF077B" w:rsidRPr="00A847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G</w:t>
            </w:r>
            <w:r w:rsidR="00FF077B" w:rsidRPr="00A847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)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nd I shoot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from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line of 9m </w:t>
            </w:r>
            <w:r w:rsidR="00FF077B" w:rsidRPr="00A847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I</w:t>
            </w:r>
            <w:r w:rsidR="00FF077B" w:rsidRPr="00A847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)</w:t>
            </w:r>
            <w:r w:rsidR="00FF077B" w:rsidRPr="00FC2922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.</w:t>
            </w:r>
          </w:p>
          <w:p w14:paraId="05C46DF1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5BBA5BA4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A</w:t>
            </w:r>
            <w:r w:rsidR="008F7F2D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'i</w:t>
            </w:r>
            <w:proofErr w:type="spellEnd"/>
            <w:r w:rsidR="008F7F2D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ai, ai... I </w:t>
            </w:r>
            <w:proofErr w:type="spellStart"/>
            <w:r w:rsidR="008F7F2D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missed</w:t>
            </w:r>
            <w:proofErr w:type="spellEnd"/>
            <w:r w:rsidR="008F7F2D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8F7F2D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my</w:t>
            </w:r>
            <w:proofErr w:type="spellEnd"/>
            <w:r w:rsidR="008F7F2D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chance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I)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A790C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04E28C5E" w14:textId="77777777" w:rsidR="00FF077B" w:rsidRPr="00530670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There, I </w:t>
            </w:r>
            <w:proofErr w:type="spellStart"/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am</w:t>
            </w:r>
            <w:proofErr w:type="spellEnd"/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announcing</w:t>
            </w:r>
            <w:proofErr w:type="spellEnd"/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Yougo </w:t>
            </w:r>
            <w:r w:rsidRPr="005306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A)</w:t>
            </w:r>
            <w:r w:rsidR="00725E36"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, LB</w:t>
            </w:r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passes me the </w:t>
            </w:r>
            <w:proofErr w:type="spellStart"/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all</w:t>
            </w:r>
            <w:proofErr w:type="spellEnd"/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53067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I)</w:t>
            </w:r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I dribble </w:t>
            </w:r>
            <w:r w:rsidRPr="005306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 xml:space="preserve">(A), </w:t>
            </w:r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I </w:t>
            </w:r>
            <w:proofErr w:type="spellStart"/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expect</w:t>
            </w:r>
            <w:proofErr w:type="spellEnd"/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5306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EX</w:t>
            </w:r>
            <w:r w:rsidRPr="005306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)</w:t>
            </w:r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s</w:t>
            </w:r>
            <w:r w:rsid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P</w:t>
            </w:r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rrives</w:t>
            </w:r>
            <w:r w:rsidRPr="0053067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r w:rsidRPr="005306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  <w:t xml:space="preserve">and </w:t>
            </w:r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crosses </w:t>
            </w:r>
            <w:proofErr w:type="spellStart"/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ehind</w:t>
            </w:r>
            <w:proofErr w:type="spellEnd"/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me </w:t>
            </w:r>
            <w:r w:rsidRPr="005306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I)</w:t>
            </w:r>
            <w:r w:rsidRPr="0053067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,</w:t>
            </w:r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gives</w:t>
            </w:r>
            <w:proofErr w:type="spellEnd"/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him</w:t>
            </w:r>
            <w:proofErr w:type="spellEnd"/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</w:t>
            </w:r>
            <w:proofErr w:type="spellStart"/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all</w:t>
            </w:r>
            <w:proofErr w:type="spellEnd"/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5306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A)</w:t>
            </w:r>
            <w:r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. </w:t>
            </w:r>
          </w:p>
          <w:p w14:paraId="022F9ECF" w14:textId="77777777" w:rsidR="00FF077B" w:rsidRPr="00A84728" w:rsidRDefault="00530670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me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LB</w:t>
            </w:r>
            <w:r w:rsidR="00FF077B" w:rsidRP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FF077B" w:rsidRPr="005306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A)</w:t>
            </w:r>
          </w:p>
          <w:p w14:paraId="77EC2890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39DD1374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92D050"/>
                <w:lang w:val="fr-FR"/>
              </w:rPr>
            </w:pPr>
          </w:p>
          <w:p w14:paraId="71400C59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92D050"/>
                <w:lang w:val="fr-FR"/>
              </w:rPr>
            </w:pPr>
          </w:p>
          <w:p w14:paraId="4126AFE9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92D050"/>
                <w:lang w:val="fr-FR"/>
              </w:rPr>
            </w:pPr>
          </w:p>
          <w:p w14:paraId="043767F9" w14:textId="77777777" w:rsidR="00FF077B" w:rsidRPr="00A84728" w:rsidRDefault="00530670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expec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RB</w:t>
            </w:r>
            <w:r w:rsidR="00FF077B" w:rsidRPr="00237036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FF077B" w:rsidRPr="002370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AT)</w:t>
            </w:r>
            <w:r w:rsidR="00FF077B" w:rsidRPr="00237036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="00FF077B" w:rsidRPr="00237036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so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I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re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are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go in the race </w:t>
            </w:r>
            <w:r w:rsidR="00FF077B"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G</w:t>
            </w:r>
            <w:r w:rsidR="00FF077B"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)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nd exchange the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all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with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him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G</w:t>
            </w:r>
            <w:r w:rsidR="00FF077B"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)</w:t>
            </w:r>
            <w:r w:rsidR="00FF077B" w:rsidRPr="00E7706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  <w:t>.</w:t>
            </w:r>
          </w:p>
          <w:p w14:paraId="5C9C6544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76E5C92D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I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see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’</w:t>
            </w:r>
            <w:r w:rsid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RB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lays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only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I)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3BDA1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556EB41C" w14:textId="77777777" w:rsidR="00FF077B" w:rsidRPr="00A84728" w:rsidRDefault="00530670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Whe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, H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C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announces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combination Yougo</w:t>
            </w:r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FF077B"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I)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I </w:t>
            </w:r>
            <w:r w:rsidR="00FF077B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have to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leave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right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away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G</w:t>
            </w:r>
            <w:r w:rsidR="00FF077B"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, H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C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makes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me a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ass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FF077B"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I)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I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crossed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ehind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him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FF077B" w:rsidRPr="00A847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A)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gi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directl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t RB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FF077B" w:rsidRPr="00A847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A)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then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I go on the </w:t>
            </w:r>
            <w:proofErr w:type="spellStart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defence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area </w:t>
            </w:r>
            <w:r w:rsidR="00FF077B" w:rsidRPr="00A847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A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08239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15907557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237036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I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see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announcement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of Yougo </w:t>
            </w:r>
            <w:r w:rsidRPr="002370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I)</w:t>
            </w:r>
            <w:r w:rsidRPr="00237036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I must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repare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mys</w:t>
            </w:r>
            <w:r w:rsid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elf</w:t>
            </w:r>
            <w:proofErr w:type="spellEnd"/>
            <w:r w:rsid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</w:t>
            </w:r>
            <w:proofErr w:type="spellStart"/>
            <w:r w:rsid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make</w:t>
            </w:r>
            <w:proofErr w:type="spellEnd"/>
            <w:r w:rsid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crossover </w:t>
            </w:r>
            <w:proofErr w:type="spellStart"/>
            <w:r w:rsid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with</w:t>
            </w:r>
            <w:proofErr w:type="spellEnd"/>
            <w:r w:rsid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H</w:t>
            </w:r>
            <w:r w:rsidRPr="00237036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C </w:t>
            </w:r>
            <w:r w:rsidR="005306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G</w:t>
            </w:r>
            <w:r w:rsidRPr="002370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)</w:t>
            </w:r>
          </w:p>
          <w:p w14:paraId="61F239A9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249AE4EF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654D64D0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65215E0C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4C21CE12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47EB6EF7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2E0CDF2F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3EDAE5AA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</w:pP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I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raise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my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hands </w:t>
            </w:r>
            <w:r w:rsidRPr="00A847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 xml:space="preserve">) 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I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request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ball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Pr="00A8472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A)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no one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sees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me </w:t>
            </w:r>
            <w:r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I)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4469AE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I'm</w:t>
            </w:r>
            <w:proofErr w:type="spellEnd"/>
            <w:r w:rsidRPr="004469AE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69AE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fed</w:t>
            </w:r>
            <w:proofErr w:type="spellEnd"/>
            <w:r w:rsidRPr="004469AE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up in </w:t>
            </w:r>
            <w:proofErr w:type="spellStart"/>
            <w:r w:rsidRPr="004469AE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attack</w:t>
            </w:r>
            <w:proofErr w:type="spellEnd"/>
          </w:p>
          <w:p w14:paraId="6EA9918F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7A41FCE1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I have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alwa</w:t>
            </w:r>
            <w:r w:rsid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ys</w:t>
            </w:r>
            <w:proofErr w:type="spellEnd"/>
            <w:r w:rsid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</w:t>
            </w:r>
            <w:proofErr w:type="spellStart"/>
            <w:r w:rsid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same</w:t>
            </w:r>
            <w:proofErr w:type="spellEnd"/>
            <w:r w:rsid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problem</w:t>
            </w:r>
            <w:proofErr w:type="spellEnd"/>
            <w:r w:rsid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with</w:t>
            </w:r>
            <w:proofErr w:type="spellEnd"/>
            <w:r w:rsidR="00530670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he RB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it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is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i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dice</w:t>
            </w: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agreem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F2D29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1FC46D9D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4DADF334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</w:pPr>
          </w:p>
          <w:p w14:paraId="2558038F" w14:textId="77777777" w:rsidR="00FF077B" w:rsidRPr="00A84728" w:rsidRDefault="00530670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LB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fou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onl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on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left</w:t>
            </w:r>
            <w:proofErr w:type="spellEnd"/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FF077B" w:rsidRPr="00A8472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fr-FR"/>
              </w:rPr>
              <w:t>(I)</w:t>
            </w:r>
            <w:r w:rsidR="00FF077B"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he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thin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RB passes LB </w:t>
            </w:r>
            <w:proofErr w:type="gramStart"/>
            <w:r w:rsidRPr="005306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EX</w:t>
            </w:r>
            <w:proofErr w:type="gramEnd"/>
            <w:r w:rsidR="00FF077B" w:rsidRPr="001F2D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FR"/>
              </w:rPr>
              <w:t>)</w:t>
            </w:r>
          </w:p>
          <w:p w14:paraId="3C8D4D7B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13E23AEF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68FB8EBB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159F86B6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23FFA160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20DEAEA0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19DE064C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75A440BC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3954762A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78460B7C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32339945" w14:textId="77777777" w:rsidR="00FF077B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008BC469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0CFAA98B" w14:textId="77777777" w:rsidR="00FF077B" w:rsidRPr="00A84728" w:rsidRDefault="00FF077B" w:rsidP="00316C8E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Oh the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the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...,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everyone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>wants</w:t>
            </w:r>
            <w:proofErr w:type="spellEnd"/>
            <w:r w:rsidRPr="00A84728">
              <w:rPr>
                <w:rFonts w:ascii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to show</w:t>
            </w:r>
          </w:p>
        </w:tc>
      </w:tr>
      <w:tr w:rsidR="000B0F16" w:rsidRPr="00F46319" w14:paraId="0987EE35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72094" w14:textId="77777777" w:rsidR="00316C8E" w:rsidRPr="002B75EC" w:rsidRDefault="00316C8E" w:rsidP="00316C8E">
            <w:pPr>
              <w:ind w:left="-57" w:right="-57"/>
              <w:jc w:val="numTab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14:paraId="3D39A1E0" w14:textId="77777777" w:rsidR="00316C8E" w:rsidRPr="002B75EC" w:rsidRDefault="00316C8E" w:rsidP="00316C8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03D0E9" w14:textId="77777777" w:rsidR="00673CDA" w:rsidRDefault="00673CDA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8725FE0" w14:textId="77777777" w:rsidR="00673CDA" w:rsidRDefault="00673CDA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6D4D70F" w14:textId="77777777" w:rsidR="00D34404" w:rsidRDefault="00D34404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E4B4D9D" w14:textId="77777777" w:rsidR="00D34404" w:rsidRDefault="00D34404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9ED60EC" w14:textId="77777777" w:rsidR="00D34404" w:rsidRDefault="00D34404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2ABEBE3" w14:textId="77777777" w:rsidR="00D34404" w:rsidRPr="002B75EC" w:rsidRDefault="00D34404" w:rsidP="00316C8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55F79" w14:textId="77777777" w:rsidR="00316C8E" w:rsidRPr="002B75EC" w:rsidRDefault="00316C8E" w:rsidP="00316C8E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C701C" w14:textId="77777777" w:rsidR="00316C8E" w:rsidRPr="002B75EC" w:rsidRDefault="00316C8E" w:rsidP="00316C8E">
            <w:pPr>
              <w:ind w:lef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5C321" w14:textId="77777777" w:rsidR="00316C8E" w:rsidRPr="002B75EC" w:rsidRDefault="00316C8E" w:rsidP="00316C8E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BA47A" w14:textId="77777777" w:rsidR="00316C8E" w:rsidRPr="002B75EC" w:rsidRDefault="00316C8E" w:rsidP="00316C8E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1ADD7" w14:textId="77777777" w:rsidR="00316C8E" w:rsidRPr="002B75EC" w:rsidRDefault="00316C8E" w:rsidP="00316C8E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702EC" w14:textId="77777777" w:rsidR="00316C8E" w:rsidRPr="002B75EC" w:rsidRDefault="00316C8E" w:rsidP="00316C8E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</w:tr>
      <w:tr w:rsidR="00530670" w:rsidRPr="002B75EC" w14:paraId="6FF543DA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CA0BE5" w14:textId="77777777" w:rsidR="00530670" w:rsidRPr="002B75EC" w:rsidRDefault="00530670" w:rsidP="0053067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lastRenderedPageBreak/>
              <w:t>M</w:t>
            </w:r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372336" w14:textId="77777777" w:rsidR="00530670" w:rsidRPr="002B75EC" w:rsidRDefault="00530670" w:rsidP="0053067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EB259" w14:textId="77777777" w:rsidR="00530670" w:rsidRPr="002B75EC" w:rsidRDefault="00530670" w:rsidP="00530670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1CD11B" w14:textId="77777777" w:rsidR="00530670" w:rsidRPr="002B75EC" w:rsidRDefault="00530670" w:rsidP="00530670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8ECB4E" w14:textId="77777777" w:rsidR="00530670" w:rsidRPr="002B75EC" w:rsidRDefault="00530670" w:rsidP="00530670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1A48A7" w14:textId="77777777" w:rsidR="00530670" w:rsidRPr="002B75EC" w:rsidRDefault="00530670" w:rsidP="00530670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61F5ED" w14:textId="77777777" w:rsidR="00530670" w:rsidRPr="002B75EC" w:rsidRDefault="00530670" w:rsidP="00530670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2454F9" w14:textId="77777777" w:rsidR="00530670" w:rsidRPr="002B75EC" w:rsidRDefault="00530670" w:rsidP="00530670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DCA010" w14:textId="77777777" w:rsidR="00530670" w:rsidRPr="002B75EC" w:rsidRDefault="00530670" w:rsidP="00530670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FF077B" w:rsidRPr="00F46319" w14:paraId="55C10060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vMerge w:val="restart"/>
            <w:textDirection w:val="btLr"/>
            <w:vAlign w:val="center"/>
          </w:tcPr>
          <w:p w14:paraId="2F38EB52" w14:textId="77777777" w:rsidR="00FF077B" w:rsidRPr="00FF2D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FF2D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7</w:t>
            </w:r>
          </w:p>
        </w:tc>
        <w:tc>
          <w:tcPr>
            <w:tcW w:w="950" w:type="dxa"/>
            <w:textDirection w:val="btLr"/>
          </w:tcPr>
          <w:p w14:paraId="35A87CA3" w14:textId="77777777" w:rsidR="00FF077B" w:rsidRPr="007F594D" w:rsidRDefault="00833758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7.2</w:t>
            </w:r>
          </w:p>
        </w:tc>
        <w:tc>
          <w:tcPr>
            <w:tcW w:w="3093" w:type="dxa"/>
            <w:vAlign w:val="center"/>
          </w:tcPr>
          <w:p w14:paraId="1BC23682" w14:textId="77777777" w:rsidR="00FF077B" w:rsidRPr="007F594D" w:rsidRDefault="00530670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B</w:t>
            </w:r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dribbl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right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o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RB. RB</w:t>
            </w:r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dribble,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ing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ward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area of 6-9m,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s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rows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04B1E309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375F8086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65D26D9E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54C4378A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06938D9E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65AC89C3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272DF3DB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28F0CF42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</w:t>
            </w:r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advance</w:t>
            </w:r>
            <w:proofErr w:type="spellEnd"/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on the </w:t>
            </w:r>
            <w:proofErr w:type="spellStart"/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side</w:t>
            </w:r>
            <w:proofErr w:type="spellEnd"/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owards</w:t>
            </w:r>
            <w:proofErr w:type="spellEnd"/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RB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repa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have a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ass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53067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EX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)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ecause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here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s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space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in front of me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go shoot </w:t>
            </w:r>
            <w:r w:rsidR="0053067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394BE162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2F122E3D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6784B87E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69A6ADE9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3A6AB25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2A478BC5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15C9BCD7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775E4763" w14:textId="77777777" w:rsidR="00FF077B" w:rsidRDefault="00FF077B" w:rsidP="00530670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I </w:t>
            </w:r>
            <w:proofErr w:type="spellStart"/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retrieve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he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all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99373A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lang w:val="fr-FR"/>
              </w:rPr>
              <w:t>of ARG</w:t>
            </w: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Pr="0099373A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lang w:val="fr-FR"/>
              </w:rPr>
              <w:t>.</w:t>
            </w:r>
          </w:p>
          <w:p w14:paraId="76E5A58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92D050"/>
                <w:lang w:val="fr-FR"/>
              </w:rPr>
            </w:pPr>
          </w:p>
          <w:p w14:paraId="630B78DD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I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am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reparing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go to the tire </w:t>
            </w:r>
            <w:r w:rsidR="0053067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G</w:t>
            </w:r>
            <w:r w:rsidRPr="0023703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)</w:t>
            </w:r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so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'm</w:t>
            </w:r>
            <w:proofErr w:type="spellEnd"/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oving</w:t>
            </w:r>
            <w:proofErr w:type="spellEnd"/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forward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23703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.</w:t>
            </w:r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I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find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yself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locked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by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hree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opponents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23703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so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I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hrow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he</w:t>
            </w:r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all</w:t>
            </w:r>
            <w:proofErr w:type="spellEnd"/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on the </w:t>
            </w:r>
            <w:proofErr w:type="spellStart"/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left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Fortunately</w:t>
            </w:r>
            <w:proofErr w:type="spellEnd"/>
            <w:r w:rsidR="00530670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, LB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get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4A28B43D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16976EF7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4A88B54C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79A00DF5" w14:textId="77777777" w:rsidR="00FF077B" w:rsidRDefault="00530670" w:rsidP="00FF077B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shd w:val="clear" w:color="auto" w:fill="92D050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LB</w:t>
            </w:r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sends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me to the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all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</w:t>
            </w:r>
            <w:r w:rsidR="00FF077B" w:rsidRPr="0023703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)</w:t>
            </w:r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</w:t>
            </w:r>
            <w:proofErr w:type="spellStart"/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ry</w:t>
            </w:r>
            <w:proofErr w:type="spellEnd"/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</w:t>
            </w:r>
            <w:proofErr w:type="spellStart"/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recover</w:t>
            </w:r>
            <w:proofErr w:type="spellEnd"/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23703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EX</w:t>
            </w:r>
            <w:r w:rsidR="00FF077B" w:rsidRPr="0023703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)</w:t>
            </w:r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so</w:t>
            </w:r>
            <w:proofErr w:type="spellEnd"/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I have a screen </w:t>
            </w:r>
            <w:proofErr w:type="spellStart"/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delay</w:t>
            </w:r>
            <w:proofErr w:type="spellEnd"/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23703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 xml:space="preserve">(I) </w:t>
            </w:r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and I miss the </w:t>
            </w:r>
            <w:proofErr w:type="spellStart"/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all</w:t>
            </w:r>
            <w:proofErr w:type="spellEnd"/>
            <w:r w:rsidR="00FF077B" w:rsidRPr="0023703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 xml:space="preserve"> (I)</w:t>
            </w:r>
          </w:p>
          <w:p w14:paraId="0C4458A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14:paraId="350ADB9C" w14:textId="77777777" w:rsidR="00FF077B" w:rsidRDefault="00530670" w:rsidP="00FF077B">
            <w:pPr>
              <w:ind w:left="-57" w:right="-5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Her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expec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RB</w:t>
            </w:r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fr-FR"/>
              </w:rPr>
              <w:t>(EX</w:t>
            </w:r>
            <w:r w:rsidR="00FF077B" w:rsidRPr="0023703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fr-FR"/>
              </w:rPr>
              <w:t xml:space="preserve">), </w:t>
            </w:r>
            <w:proofErr w:type="spellStart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so</w:t>
            </w:r>
            <w:proofErr w:type="spellEnd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I'm</w:t>
            </w:r>
            <w:proofErr w:type="spellEnd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preparing</w:t>
            </w:r>
            <w:proofErr w:type="spellEnd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for the </w:t>
            </w:r>
            <w:proofErr w:type="spellStart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recei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fr-FR"/>
              </w:rPr>
              <w:t xml:space="preserve"> (EX</w:t>
            </w:r>
            <w:r w:rsidR="00FF077B" w:rsidRPr="0023703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fr-FR"/>
              </w:rPr>
              <w:t xml:space="preserve">), </w:t>
            </w:r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of a </w:t>
            </w:r>
            <w:proofErr w:type="spellStart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sudden</w:t>
            </w:r>
            <w:proofErr w:type="spellEnd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, </w:t>
            </w:r>
            <w:proofErr w:type="spellStart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he</w:t>
            </w:r>
            <w:proofErr w:type="spellEnd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throws</w:t>
            </w:r>
            <w:proofErr w:type="spellEnd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the </w:t>
            </w:r>
            <w:proofErr w:type="spellStart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ball</w:t>
            </w:r>
            <w:proofErr w:type="spellEnd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without</w:t>
            </w:r>
            <w:proofErr w:type="spellEnd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reflection</w:t>
            </w:r>
            <w:proofErr w:type="spellEnd"/>
            <w:r w:rsidR="00FF077B" w:rsidRPr="0023703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fr-FR"/>
              </w:rPr>
              <w:t>. (I).</w:t>
            </w:r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It </w:t>
            </w:r>
            <w:proofErr w:type="spellStart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amazes</w:t>
            </w:r>
            <w:proofErr w:type="spellEnd"/>
            <w:r w:rsidR="00FF077B"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me.</w:t>
            </w:r>
          </w:p>
          <w:p w14:paraId="7C97C5B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fr-FR"/>
              </w:rPr>
            </w:pPr>
          </w:p>
          <w:p w14:paraId="6587DED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92D050"/>
                <w:lang w:val="fr-FR"/>
              </w:rPr>
            </w:pPr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I </w:t>
            </w:r>
            <w:proofErr w:type="spellStart"/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can't</w:t>
            </w:r>
            <w:proofErr w:type="spellEnd"/>
            <w:r w:rsidR="00545C5B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545C5B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understand</w:t>
            </w:r>
            <w:proofErr w:type="spellEnd"/>
            <w:r w:rsidR="00545C5B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545C5B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my</w:t>
            </w:r>
            <w:proofErr w:type="spellEnd"/>
            <w:r w:rsidR="00545C5B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545C5B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partners</w:t>
            </w:r>
            <w:proofErr w:type="spellEnd"/>
            <w:r w:rsidR="00545C5B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back (LB, RB</w:t>
            </w:r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)</w:t>
            </w:r>
          </w:p>
          <w:p w14:paraId="287D6362" w14:textId="77777777" w:rsidR="00FF077B" w:rsidRPr="003E111F" w:rsidRDefault="00FF077B" w:rsidP="00545C5B">
            <w:pPr>
              <w:ind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6D5A68B0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406F09B8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7ED4B35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40F0956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68A05BDE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6AF1507A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46A949B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I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find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yself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etween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wo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opponents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ho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re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glued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me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</w:p>
          <w:p w14:paraId="677CB80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36ACF59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14:paraId="245707F6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39D93B3D" w14:textId="77777777" w:rsidR="00FF077B" w:rsidRPr="003E111F" w:rsidRDefault="00545C5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’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oving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owards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he area of 6-9m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find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efore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me a defender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ho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s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reventing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me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from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getting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the line 6m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so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I </w:t>
            </w:r>
            <w:r w:rsidR="00FF077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have to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ake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H</w:t>
            </w:r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G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)</w:t>
            </w:r>
          </w:p>
          <w:p w14:paraId="5DC268F4" w14:textId="77777777" w:rsidR="00FF077B" w:rsidRPr="003E111F" w:rsidRDefault="00FF077B" w:rsidP="00545C5B">
            <w:pPr>
              <w:ind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14:paraId="064131A9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In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his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ction,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he</w:t>
            </w:r>
            <w:r w:rsidR="00545C5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re</w:t>
            </w:r>
            <w:proofErr w:type="spellEnd"/>
            <w:r w:rsidR="00545C5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545C5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as</w:t>
            </w:r>
            <w:proofErr w:type="spellEnd"/>
            <w:r w:rsidR="00545C5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 </w:t>
            </w:r>
            <w:proofErr w:type="spellStart"/>
            <w:r w:rsidR="00545C5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isunderstanding</w:t>
            </w:r>
            <w:proofErr w:type="spellEnd"/>
            <w:r w:rsidR="00545C5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545C5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ith</w:t>
            </w:r>
            <w:proofErr w:type="spellEnd"/>
            <w:r w:rsidR="00545C5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H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C,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t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as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ntended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lay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Yougo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e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re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going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repeat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again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he action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0E1ACBC8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There, I look at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hat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s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happening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</w:p>
          <w:p w14:paraId="350871A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14:paraId="1FFCDDC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42D4C10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76FF24E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3537A48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32B0D87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456E2BB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2E910D4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0DB78DA1" w14:textId="77777777" w:rsidR="00FF077B" w:rsidRPr="003E111F" w:rsidRDefault="00545C5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LB</w:t>
            </w:r>
            <w:r w:rsidR="00FF077B" w:rsidRPr="007619DA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7619DA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egins</w:t>
            </w:r>
            <w:proofErr w:type="spellEnd"/>
            <w:r w:rsidR="00FF077B" w:rsidRPr="007619DA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</w:t>
            </w:r>
            <w:proofErr w:type="spellStart"/>
            <w:r w:rsidR="00FF077B" w:rsidRPr="007619DA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lay</w:t>
            </w:r>
            <w:proofErr w:type="spellEnd"/>
            <w:r w:rsidR="00FF077B" w:rsidRPr="007619DA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7619DA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quickly</w:t>
            </w:r>
            <w:proofErr w:type="spellEnd"/>
            <w:r w:rsidR="00FF077B" w:rsidRPr="007619DA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7619DA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ithout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stalling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he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game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</w:p>
        </w:tc>
      </w:tr>
      <w:tr w:rsidR="00FF077B" w:rsidRPr="00F46319" w14:paraId="09C31BE2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vMerge/>
          </w:tcPr>
          <w:p w14:paraId="68384720" w14:textId="77777777" w:rsidR="00FF077B" w:rsidRPr="00FD1884" w:rsidRDefault="00FF077B" w:rsidP="00FF077B">
            <w:pPr>
              <w:ind w:left="-57" w:right="-57"/>
              <w:jc w:val="numTab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</w:tc>
        <w:tc>
          <w:tcPr>
            <w:tcW w:w="950" w:type="dxa"/>
            <w:textDirection w:val="btLr"/>
          </w:tcPr>
          <w:p w14:paraId="520D982D" w14:textId="77777777" w:rsidR="00FF077B" w:rsidRPr="007F594D" w:rsidRDefault="00833758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7.3</w:t>
            </w:r>
          </w:p>
        </w:tc>
        <w:tc>
          <w:tcPr>
            <w:tcW w:w="3093" w:type="dxa"/>
            <w:vAlign w:val="center"/>
          </w:tcPr>
          <w:p w14:paraId="6E93D25B" w14:textId="77777777" w:rsidR="00FF077B" w:rsidRPr="007F594D" w:rsidRDefault="00545C5B" w:rsidP="00FF077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B</w:t>
            </w:r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overs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gan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ribble. 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t LW</w:t>
            </w:r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r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s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vert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ack to HC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em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twe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C-LB-RB</w:t>
            </w:r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37F9EF5C" w14:textId="77777777" w:rsidR="00FF077B" w:rsidRPr="007F594D" w:rsidRDefault="00545C5B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H</w:t>
            </w:r>
            <w:r w:rsidR="00FF077B" w:rsidRPr="007F594D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FF077B" w:rsidRPr="007F594D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nnounces</w:t>
            </w:r>
            <w:proofErr w:type="spellEnd"/>
            <w:r w:rsidR="00FF077B" w:rsidRPr="007F594D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Yougo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0A607178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30EDC24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2C43657A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3098D5EF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7253F8C7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I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am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not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nvolved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in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his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ction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I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)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so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'm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rying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atch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he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game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1A7BEB0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14:paraId="1EF3FB0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14:paraId="10F3129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14:paraId="581C0D4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14:paraId="47365D5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shd w:val="clear" w:color="auto" w:fill="92D050"/>
                <w:lang w:val="fr-FR"/>
              </w:rPr>
            </w:pPr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I </w:t>
            </w:r>
            <w:proofErr w:type="spellStart"/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raise</w:t>
            </w:r>
            <w:proofErr w:type="spellEnd"/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my</w:t>
            </w:r>
            <w:proofErr w:type="spellEnd"/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hands to the top </w:t>
            </w:r>
            <w:r w:rsidRPr="0023703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fr-FR"/>
              </w:rPr>
              <w:t>(A)</w:t>
            </w:r>
            <w:r w:rsidR="00545C5B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to </w:t>
            </w:r>
            <w:proofErr w:type="spellStart"/>
            <w:r w:rsidR="00545C5B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attract</w:t>
            </w:r>
            <w:proofErr w:type="spellEnd"/>
            <w:r w:rsidR="00545C5B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the attention of LB</w:t>
            </w:r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r w:rsidR="00545C5B">
              <w:rPr>
                <w:rFonts w:ascii="Times New Roman" w:hAnsi="Times New Roman" w:cs="Times New Roman"/>
                <w:b/>
                <w:bCs/>
                <w:sz w:val="14"/>
                <w:szCs w:val="14"/>
                <w:lang w:val="fr-FR"/>
              </w:rPr>
              <w:t>(G</w:t>
            </w:r>
            <w:r w:rsidRPr="0023703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fr-FR"/>
              </w:rPr>
              <w:t>)</w:t>
            </w:r>
            <w:r w:rsidR="00545C5B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, but LB</w:t>
            </w:r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don't</w:t>
            </w:r>
            <w:proofErr w:type="spellEnd"/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see</w:t>
            </w:r>
            <w:proofErr w:type="spellEnd"/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me </w:t>
            </w:r>
            <w:r w:rsidRPr="0023703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fr-FR"/>
              </w:rPr>
              <w:t>(I)</w:t>
            </w:r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. He </w:t>
            </w:r>
            <w:proofErr w:type="spellStart"/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decides</w:t>
            </w:r>
            <w:proofErr w:type="spellEnd"/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to </w:t>
            </w:r>
            <w:proofErr w:type="spellStart"/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play</w:t>
            </w:r>
            <w:proofErr w:type="spellEnd"/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alone</w:t>
            </w:r>
            <w:proofErr w:type="spellEnd"/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r w:rsidRPr="00237036">
              <w:rPr>
                <w:rFonts w:ascii="Times New Roman" w:hAnsi="Times New Roman" w:cs="Times New Roman"/>
                <w:b/>
                <w:bCs/>
                <w:sz w:val="14"/>
                <w:szCs w:val="14"/>
                <w:lang w:val="fr-FR"/>
              </w:rPr>
              <w:t>(I)</w:t>
            </w:r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.</w:t>
            </w:r>
          </w:p>
          <w:p w14:paraId="0BA8D3A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14:paraId="66CCE58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14:paraId="5D8ED598" w14:textId="77777777" w:rsidR="00FF077B" w:rsidRDefault="00545C5B" w:rsidP="00FF077B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'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running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HC and LB</w:t>
            </w:r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in the area of 9m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</w:p>
          <w:p w14:paraId="4BA508BA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154C9F9D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I </w:t>
            </w:r>
            <w:proofErr w:type="spellStart"/>
            <w:r w:rsidRPr="00237036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fr-FR"/>
              </w:rPr>
              <w:t>am</w:t>
            </w:r>
            <w:proofErr w:type="spellEnd"/>
            <w:r w:rsidRPr="00237036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37036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fr-FR"/>
              </w:rPr>
              <w:t>preparing</w:t>
            </w:r>
            <w:proofErr w:type="spellEnd"/>
            <w:r w:rsidRPr="00237036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fr-FR"/>
              </w:rPr>
              <w:t xml:space="preserve"> for a </w:t>
            </w:r>
            <w:proofErr w:type="spellStart"/>
            <w:r w:rsidR="00545C5B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pass</w:t>
            </w:r>
            <w:proofErr w:type="spellEnd"/>
            <w:r w:rsidR="00545C5B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545C5B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>from</w:t>
            </w:r>
            <w:proofErr w:type="spellEnd"/>
            <w:r w:rsidR="00545C5B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LB</w:t>
            </w:r>
            <w:r w:rsidRPr="00237036">
              <w:rPr>
                <w:rFonts w:ascii="Times New Roman" w:hAnsi="Times New Roman" w:cs="Times New Roman"/>
                <w:sz w:val="14"/>
                <w:szCs w:val="14"/>
                <w:lang w:val="fr-FR"/>
              </w:rPr>
              <w:t xml:space="preserve"> for the second time </w:t>
            </w:r>
            <w:r w:rsidR="00545C5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EX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)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have the arm in front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="00545C5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, LB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ade</w:t>
            </w:r>
            <w:r w:rsidR="00545C5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gramStart"/>
            <w:r w:rsidR="00545C5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e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</w:t>
            </w:r>
            <w:proofErr w:type="gram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feint of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ass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feel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hat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t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s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locked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.</w:t>
            </w:r>
            <w:r w:rsidR="00545C5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LB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goes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</w:t>
            </w:r>
            <w:r w:rsidR="00545C5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LW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.</w:t>
            </w:r>
          </w:p>
          <w:p w14:paraId="37940DEC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14:paraId="45E6DFF0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  <w:proofErr w:type="spellStart"/>
            <w:r w:rsidRPr="008A5A90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lang w:val="fr-FR"/>
              </w:rPr>
              <w:t>Finally</w:t>
            </w:r>
            <w:proofErr w:type="spellEnd"/>
            <w:r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,</w:t>
            </w:r>
            <w:r w:rsidR="00545C5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LW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akes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me a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ass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e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run the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all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efore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hat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I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announce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CB68F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hat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e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must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lay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in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attack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I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)</w:t>
            </w:r>
          </w:p>
          <w:p w14:paraId="4529E5C9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7361239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14:paraId="709E397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14:paraId="010F17F2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ri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o</w:t>
            </w:r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e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available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for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y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artner</w:t>
            </w:r>
            <w:proofErr w:type="spellEnd"/>
            <w:r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</w:t>
            </w:r>
            <w:r w:rsidR="00545C5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)</w:t>
            </w:r>
          </w:p>
          <w:p w14:paraId="3B165BAE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63C807F6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I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get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he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all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23703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</w:t>
            </w:r>
            <w:r w:rsidR="00F031C5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’m</w:t>
            </w:r>
            <w:proofErr w:type="spellEnd"/>
            <w:r w:rsidR="00F031C5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031C5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doing</w:t>
            </w:r>
            <w:proofErr w:type="spellEnd"/>
            <w:r w:rsidR="00F031C5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</w:t>
            </w:r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dribble </w:t>
            </w:r>
            <w:r w:rsidRPr="0023703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 w:rsidR="00545C5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, LW</w:t>
            </w:r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s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near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me </w:t>
            </w:r>
            <w:r w:rsidRPr="0023703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I)</w:t>
            </w:r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give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him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ass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(</w:t>
            </w:r>
            <w:r w:rsidRPr="0023703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A).</w:t>
            </w:r>
          </w:p>
          <w:p w14:paraId="0BE6674D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14:paraId="21159CE9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14:paraId="5531695D" w14:textId="77777777" w:rsidR="00FF077B" w:rsidRPr="003E111F" w:rsidRDefault="00545C5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LW</w:t>
            </w:r>
            <w:r w:rsidR="00FF077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do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no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underst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hat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re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e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going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lay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now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ould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like to if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t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remains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on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ts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ing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quietly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EX</w:t>
            </w:r>
            <w:r w:rsidR="00FF077B" w:rsidRPr="005864A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),</w:t>
            </w:r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t's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going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cause us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discomfort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t the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level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of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ovement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63A40301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26141E9F" w14:textId="77777777" w:rsidR="00FF077B" w:rsidRPr="003E111F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6CE78AC2" w14:textId="77777777" w:rsidR="00FF077B" w:rsidRPr="003E111F" w:rsidRDefault="00545C5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LB</w:t>
            </w:r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s</w:t>
            </w:r>
            <w:proofErr w:type="spellEnd"/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receiving</w:t>
            </w:r>
            <w:proofErr w:type="spellEnd"/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he</w:t>
            </w:r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all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am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ready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receive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ass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EX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’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ov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owa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LB</w:t>
            </w:r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t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gives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me the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all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crossed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ehind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him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nd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gi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directl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H</w:t>
            </w:r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)</w:t>
            </w:r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hen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I go back on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y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ing</w:t>
            </w:r>
            <w:proofErr w:type="spellEnd"/>
            <w:r w:rsidR="00FF077B" w:rsidRPr="003E111F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</w:p>
        </w:tc>
      </w:tr>
      <w:tr w:rsidR="00FF077B" w:rsidRPr="00F46319" w14:paraId="4C0D75D0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vMerge/>
            <w:tcBorders>
              <w:bottom w:val="single" w:sz="4" w:space="0" w:color="auto"/>
            </w:tcBorders>
          </w:tcPr>
          <w:p w14:paraId="1D1153B1" w14:textId="77777777" w:rsidR="00FF077B" w:rsidRPr="00FD1884" w:rsidRDefault="00FF077B" w:rsidP="00FF077B">
            <w:pPr>
              <w:ind w:left="-57" w:right="-57"/>
              <w:jc w:val="numTab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3CC475AF" w14:textId="77777777" w:rsidR="00FF077B" w:rsidRPr="007F594D" w:rsidRDefault="00D34404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7.5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57E37FE2" w14:textId="77777777" w:rsidR="00FF077B" w:rsidRPr="007F594D" w:rsidRDefault="00ED5746" w:rsidP="00F031C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</w:t>
            </w:r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made a feint to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o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RB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ross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a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RB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viat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ft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</w:t>
            </w:r>
            <w:r w:rsidR="00F031C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made a </w:t>
            </w:r>
            <w:proofErr w:type="spellStart"/>
            <w:r w:rsidR="00F031C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031C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LB. LB</w:t>
            </w:r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031C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move </w:t>
            </w:r>
            <w:proofErr w:type="spellStart"/>
            <w:r w:rsidR="00F031C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wards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line of 6m,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ade a feint to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 w:rsidR="00FF077B" w:rsidRPr="007F594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pulls. No goal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4DADDB9D" w14:textId="77777777" w:rsidR="00FF077B" w:rsidRPr="00A65408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21CF0010" w14:textId="77777777" w:rsidR="00FF077B" w:rsidRPr="00A65408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1D421A1D" w14:textId="77777777" w:rsidR="00FF077B" w:rsidRPr="00A65408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0BF09C23" w14:textId="77777777" w:rsidR="00FF077B" w:rsidRPr="00A65408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28A296C6" w14:textId="77777777" w:rsidR="00FF077B" w:rsidRPr="00A65408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007EFC48" w14:textId="77777777" w:rsidR="00FF077B" w:rsidRPr="00A65408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22A0FB2C" w14:textId="77777777" w:rsidR="00FF077B" w:rsidRPr="00A65408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14D0967D" w14:textId="77777777" w:rsidR="00FF077B" w:rsidRPr="00A65408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I put on </w:t>
            </w:r>
            <w:proofErr w:type="spellStart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y</w:t>
            </w:r>
            <w:proofErr w:type="spellEnd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ing</w:t>
            </w:r>
            <w:proofErr w:type="spellEnd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A6540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nd I look at how the </w:t>
            </w:r>
            <w:proofErr w:type="spellStart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game</w:t>
            </w:r>
            <w:proofErr w:type="spellEnd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s</w:t>
            </w:r>
            <w:proofErr w:type="spellEnd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layed</w:t>
            </w:r>
            <w:proofErr w:type="spellEnd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A6540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2129EDAD" w14:textId="77777777" w:rsidR="00FF077B" w:rsidRPr="00A65408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608FC0C7" w14:textId="77777777" w:rsidR="00FF077B" w:rsidRPr="00A65408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05E379F6" w14:textId="77777777" w:rsidR="00FF077B" w:rsidRPr="00A65408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02CA7E21" w14:textId="77777777" w:rsidR="00FF077B" w:rsidRPr="00A65408" w:rsidRDefault="00F031C5" w:rsidP="00F031C5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recei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H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C </w:t>
            </w:r>
            <w:r w:rsidR="00FF077B"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diverges on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left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A6540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'm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o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 dribble by pushing to LB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A6540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give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him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ass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A6540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2D556E76" w14:textId="77777777" w:rsidR="00FF077B" w:rsidRPr="00A65408" w:rsidRDefault="00F031C5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RB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gives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me the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all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ake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 dribble </w:t>
            </w:r>
            <w:r w:rsidR="00FF077B" w:rsidRPr="00A6540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digre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the right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A6540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gives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him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he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all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CB68F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 xml:space="preserve">(A)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aking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ts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place </w:t>
            </w:r>
            <w:r w:rsidR="00FF077B" w:rsidRPr="00A6540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I</w:t>
            </w:r>
            <w:r w:rsidR="00FF077B" w:rsidRPr="00A6540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)</w:t>
            </w:r>
          </w:p>
          <w:p w14:paraId="417B80BB" w14:textId="77777777" w:rsidR="00FF077B" w:rsidRPr="00A65408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3A066AF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23414D5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1B408F0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16BC78A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576E835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45B0F85E" w14:textId="77777777" w:rsidR="00FF077B" w:rsidRPr="00A65408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031C5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RB</w:t>
            </w:r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has the </w:t>
            </w:r>
            <w:proofErr w:type="spellStart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all</w:t>
            </w:r>
            <w:proofErr w:type="spellEnd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lift up </w:t>
            </w:r>
            <w:proofErr w:type="spellStart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y</w:t>
            </w:r>
            <w:proofErr w:type="spellEnd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hand </w:t>
            </w:r>
            <w:r w:rsidRPr="00A6540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 w:rsidR="00F031C5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for </w:t>
            </w:r>
            <w:proofErr w:type="spellStart"/>
            <w:r w:rsidR="00F031C5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give</w:t>
            </w:r>
            <w:proofErr w:type="spellEnd"/>
            <w:r w:rsidR="00F031C5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me</w:t>
            </w:r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 </w:t>
            </w:r>
            <w:proofErr w:type="spellStart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ass</w:t>
            </w:r>
            <w:proofErr w:type="spellEnd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</w:t>
            </w:r>
            <w:r w:rsidR="00F031C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G</w:t>
            </w:r>
            <w:r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)</w:t>
            </w:r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so</w:t>
            </w:r>
            <w:proofErr w:type="spellEnd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hat</w:t>
            </w:r>
            <w:proofErr w:type="spellEnd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I </w:t>
            </w:r>
            <w:proofErr w:type="spellStart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could</w:t>
            </w:r>
            <w:proofErr w:type="spellEnd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go to the tire </w:t>
            </w:r>
            <w:r w:rsidR="00F031C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G</w:t>
            </w:r>
            <w:r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)</w:t>
            </w:r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.</w:t>
            </w:r>
          </w:p>
          <w:p w14:paraId="3135199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5D23C830" w14:textId="77777777" w:rsidR="00FF077B" w:rsidRPr="00A65408" w:rsidRDefault="00F031C5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RB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asse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LB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</w:t>
            </w:r>
            <w:r w:rsidR="00FF077B" w:rsidRPr="0023703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)</w:t>
            </w:r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. For the second time </w:t>
            </w:r>
            <w:r w:rsidR="00FF077B" w:rsidRPr="0023703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I)</w:t>
            </w:r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</w:t>
            </w:r>
            <w:proofErr w:type="spellStart"/>
            <w:r w:rsidR="00FF077B" w:rsidRPr="00237036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l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eve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y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wo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hands, </w:t>
            </w:r>
            <w:r w:rsidR="00FF077B" w:rsidRPr="00A6540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in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order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attract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h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e attention of RB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G</w:t>
            </w:r>
            <w:r w:rsidR="00FF077B"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, RB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continues to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lay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ll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alone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.</w:t>
            </w:r>
          </w:p>
          <w:p w14:paraId="40C3CFD3" w14:textId="77777777" w:rsidR="00FF077B" w:rsidRPr="00A65408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14:paraId="3308AB3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14:paraId="6E9C52F6" w14:textId="77777777" w:rsidR="00FF077B" w:rsidRPr="00A65408" w:rsidRDefault="00F031C5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RB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rate of mark </w:t>
            </w:r>
            <w:r w:rsidR="00FF077B"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7E27913D" w14:textId="77777777" w:rsidR="00FF077B" w:rsidRPr="00A65408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4EFBC45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2BA7850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54A77EC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38B7E107" w14:textId="77777777" w:rsidR="00FF077B" w:rsidRPr="00A65408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014094A0" w14:textId="77777777" w:rsidR="00FF077B" w:rsidRPr="00A65408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</w:t>
            </w:r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es </w:t>
            </w:r>
            <w:proofErr w:type="spellStart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arms</w:t>
            </w:r>
            <w:proofErr w:type="spellEnd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re in front </w:t>
            </w:r>
            <w:r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="00F031C5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</w:t>
            </w:r>
            <w:proofErr w:type="spellStart"/>
            <w:r w:rsidR="00F031C5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expect</w:t>
            </w:r>
            <w:proofErr w:type="spellEnd"/>
            <w:r w:rsidR="00F031C5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 </w:t>
            </w:r>
            <w:proofErr w:type="spellStart"/>
            <w:r w:rsidR="00F031C5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ass</w:t>
            </w:r>
            <w:proofErr w:type="spellEnd"/>
            <w:r w:rsidR="00F031C5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031C5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from</w:t>
            </w:r>
            <w:proofErr w:type="spellEnd"/>
            <w:r w:rsidR="00F031C5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RB</w:t>
            </w:r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031C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EX</w:t>
            </w:r>
            <w:r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)</w:t>
            </w:r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. </w:t>
            </w:r>
          </w:p>
          <w:p w14:paraId="259271C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7E22B25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14215013" w14:textId="77777777" w:rsidR="00FF077B" w:rsidRPr="00A65408" w:rsidRDefault="00F031C5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RB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sends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me to the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all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. </w:t>
            </w:r>
            <w:r w:rsidR="00FF077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J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e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finds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 defender in front of me blocking me </w:t>
            </w:r>
            <w:r w:rsidR="00FF077B"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anaged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overcome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t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by a passage of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arms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A6540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,</w:t>
            </w:r>
            <w:r w:rsidR="00FF077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in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order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o go to the tir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G</w:t>
            </w:r>
            <w:proofErr w:type="gramStart"/>
            <w:r w:rsidR="00FF077B" w:rsidRPr="0060457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)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,</w:t>
            </w:r>
            <w:proofErr w:type="gram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I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find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yself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near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he line of 6m </w:t>
            </w:r>
            <w:r w:rsidR="00FF077B"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jump </w:t>
            </w:r>
            <w:r w:rsidR="00FF077B" w:rsidRPr="00A6540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nd I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ake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A6540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A)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. ...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Uffff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... I miss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y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opportunity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5D09A046" w14:textId="77777777" w:rsidR="00FF077B" w:rsidRPr="00A65408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I </w:t>
            </w:r>
            <w:proofErr w:type="spellStart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always</w:t>
            </w:r>
            <w:proofErr w:type="spellEnd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stay</w:t>
            </w:r>
            <w:proofErr w:type="spellEnd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on </w:t>
            </w:r>
            <w:proofErr w:type="spellStart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my</w:t>
            </w:r>
            <w:proofErr w:type="spellEnd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ing</w:t>
            </w:r>
            <w:proofErr w:type="spellEnd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031C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(EX</w:t>
            </w:r>
            <w:r w:rsidRPr="00A6540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fr-FR"/>
              </w:rPr>
              <w:t>)</w:t>
            </w:r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I </w:t>
            </w:r>
            <w:proofErr w:type="spellStart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expect</w:t>
            </w:r>
            <w:proofErr w:type="spellEnd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a </w:t>
            </w:r>
            <w:proofErr w:type="spellStart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ass</w:t>
            </w:r>
            <w:proofErr w:type="spellEnd"/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031C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EX</w:t>
            </w:r>
            <w:r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)</w:t>
            </w:r>
            <w:r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.</w:t>
            </w:r>
          </w:p>
          <w:p w14:paraId="5556802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  <w:p w14:paraId="7280745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44FC5C0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2063C01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2DCC8DF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1B6E25C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6BAB105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1C9FA2E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</w:pPr>
          </w:p>
          <w:p w14:paraId="3339D0D6" w14:textId="77777777" w:rsidR="00FF077B" w:rsidRPr="00A65408" w:rsidRDefault="00F031C5" w:rsidP="00FF077B">
            <w:pPr>
              <w:ind w:left="-57" w:right="-57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RB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s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receiving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the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ball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I)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I'm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reparing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right </w:t>
            </w:r>
            <w:proofErr w:type="spellStart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away</w:t>
            </w:r>
            <w:proofErr w:type="spellEnd"/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to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have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LB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 xml:space="preserve"> </w:t>
            </w:r>
            <w:r w:rsidR="00FF077B"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EX</w:t>
            </w:r>
            <w:r w:rsidR="00FF077B" w:rsidRPr="00A6540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fr-FR"/>
              </w:rPr>
              <w:t>)</w:t>
            </w:r>
            <w:r w:rsidR="00FF077B" w:rsidRPr="00A65408">
              <w:rPr>
                <w:rFonts w:ascii="Times New Roman" w:hAnsi="Times New Roman" w:cs="Times New Roman"/>
                <w:color w:val="000000"/>
                <w:sz w:val="14"/>
                <w:szCs w:val="14"/>
                <w:lang w:val="fr-FR"/>
              </w:rPr>
              <w:t>.</w:t>
            </w:r>
          </w:p>
        </w:tc>
      </w:tr>
      <w:tr w:rsidR="000B0F16" w:rsidRPr="00F46319" w14:paraId="17C810C2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left w:val="nil"/>
              <w:bottom w:val="nil"/>
              <w:right w:val="nil"/>
            </w:tcBorders>
          </w:tcPr>
          <w:p w14:paraId="3B6D7EC2" w14:textId="77777777" w:rsidR="00FF077B" w:rsidRPr="00FD1884" w:rsidRDefault="00FF077B" w:rsidP="00FF077B">
            <w:pPr>
              <w:ind w:left="-57" w:right="-57"/>
              <w:jc w:val="numTab"/>
              <w:rPr>
                <w:rFonts w:ascii="Times New Roman" w:hAnsi="Times New Roman" w:cs="Times New Roman"/>
                <w:sz w:val="14"/>
                <w:szCs w:val="14"/>
                <w:lang w:val="fr-F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14:paraId="72A4BC47" w14:textId="77777777" w:rsidR="00FF077B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4D7EDE6" w14:textId="77777777" w:rsidR="00FF077B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ACE5F01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1F8A05" w14:textId="77777777" w:rsidR="00377509" w:rsidRPr="002B75EC" w:rsidRDefault="00377509" w:rsidP="00D3440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EC7CB" w14:textId="77777777" w:rsidR="00FF077B" w:rsidRDefault="00FF077B" w:rsidP="00FF077B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74398C0" w14:textId="77777777" w:rsidR="00673CDA" w:rsidRDefault="00673CDA" w:rsidP="00FF077B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747EE11" w14:textId="77777777" w:rsidR="00673CDA" w:rsidRDefault="00673CDA" w:rsidP="00FF077B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D84E6BA" w14:textId="77777777" w:rsidR="00673CDA" w:rsidRDefault="00673CDA" w:rsidP="00FF077B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E9464A1" w14:textId="77777777" w:rsidR="00673CDA" w:rsidRDefault="00673CDA" w:rsidP="00FF077B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DE56674" w14:textId="77777777" w:rsidR="00673CDA" w:rsidRDefault="00673CDA" w:rsidP="00FF077B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498549E" w14:textId="77777777" w:rsidR="00673CDA" w:rsidRDefault="00673CDA" w:rsidP="00FF077B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2F3217F" w14:textId="77777777" w:rsidR="00673CDA" w:rsidRDefault="00673CDA" w:rsidP="00FF077B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458AE6D" w14:textId="77777777" w:rsidR="00673CDA" w:rsidRDefault="00673CDA" w:rsidP="00FF077B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928424C" w14:textId="77777777" w:rsidR="00673CDA" w:rsidRDefault="00673CDA" w:rsidP="00FF077B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8842804" w14:textId="77777777" w:rsidR="00673CDA" w:rsidRDefault="00673CDA" w:rsidP="00FF077B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0FFE317" w14:textId="77777777" w:rsidR="00673CDA" w:rsidRPr="002B75EC" w:rsidRDefault="00673CDA" w:rsidP="00FF077B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7C7B2" w14:textId="77777777" w:rsidR="00FF077B" w:rsidRPr="002B75EC" w:rsidRDefault="00FF077B" w:rsidP="00FF077B">
            <w:pPr>
              <w:ind w:lef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49F14" w14:textId="77777777" w:rsidR="00FF077B" w:rsidRPr="002B75EC" w:rsidRDefault="00FF077B" w:rsidP="00FF077B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78A92" w14:textId="77777777" w:rsidR="00FF077B" w:rsidRPr="002B75EC" w:rsidRDefault="00FF077B" w:rsidP="00FF077B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BE7BD" w14:textId="77777777" w:rsidR="00FF077B" w:rsidRPr="002B75EC" w:rsidRDefault="00FF077B" w:rsidP="00FF077B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642A8" w14:textId="77777777" w:rsidR="00FF077B" w:rsidRPr="002B75EC" w:rsidRDefault="00FF077B" w:rsidP="00FF077B">
            <w:pPr>
              <w:ind w:lef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</w:tc>
      </w:tr>
      <w:tr w:rsidR="00B23628" w:rsidRPr="002B75EC" w14:paraId="6F988FF4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37A144" w14:textId="77777777" w:rsidR="00B23628" w:rsidRPr="002B75EC" w:rsidRDefault="00B23628" w:rsidP="00B2362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lastRenderedPageBreak/>
              <w:t>M1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328FC8" w14:textId="77777777" w:rsidR="00B23628" w:rsidRPr="002B75EC" w:rsidRDefault="00B23628" w:rsidP="00B2362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s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2E304" w14:textId="77777777" w:rsidR="00B23628" w:rsidRPr="002B75EC" w:rsidRDefault="00B23628" w:rsidP="00B23628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8BF7ED" w14:textId="77777777" w:rsidR="00B23628" w:rsidRPr="002B75EC" w:rsidRDefault="00B23628" w:rsidP="00B23628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B33974" w14:textId="77777777" w:rsidR="00B23628" w:rsidRPr="002B75EC" w:rsidRDefault="00B23628" w:rsidP="00B23628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B008D0" w14:textId="77777777" w:rsidR="00B23628" w:rsidRPr="002B75EC" w:rsidRDefault="00B23628" w:rsidP="00B23628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4EB5BB" w14:textId="77777777" w:rsidR="00B23628" w:rsidRPr="002B75EC" w:rsidRDefault="00B23628" w:rsidP="00B23628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9E9A2D" w14:textId="77777777" w:rsidR="00B23628" w:rsidRPr="002B75EC" w:rsidRDefault="00B23628" w:rsidP="00B23628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8DA8FB" w14:textId="77777777" w:rsidR="00B23628" w:rsidRPr="002B75EC" w:rsidRDefault="00B23628" w:rsidP="00B23628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0B0F16" w:rsidRPr="00F46319" w14:paraId="6A754D51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textDirection w:val="btLr"/>
          </w:tcPr>
          <w:p w14:paraId="4AD77DA0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8</w:t>
            </w:r>
          </w:p>
        </w:tc>
        <w:tc>
          <w:tcPr>
            <w:tcW w:w="950" w:type="dxa"/>
            <w:textDirection w:val="btLr"/>
          </w:tcPr>
          <w:p w14:paraId="47FB31E0" w14:textId="77777777" w:rsidR="00FF077B" w:rsidRPr="002B75EC" w:rsidRDefault="00377509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8.1</w:t>
            </w:r>
          </w:p>
        </w:tc>
        <w:tc>
          <w:tcPr>
            <w:tcW w:w="3093" w:type="dxa"/>
            <w:vAlign w:val="center"/>
          </w:tcPr>
          <w:p w14:paraId="0AB5348C" w14:textId="77777777" w:rsidR="00FF077B" w:rsidRPr="002B75EC" w:rsidRDefault="00B750CA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ov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passe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LW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ch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dribble, and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irectl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orner t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orner. L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feint to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and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gin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dribble by pushing to the line of 6m. 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opp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ders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The coach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w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stl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continue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4AD8DF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12D066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75BF2B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D7C1B9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D3B756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D12D7F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6F2F9E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269624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FEC8F2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13C453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03974A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73DF52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EF3A18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387A9C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6882D6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143800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59410EA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r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esn'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ork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e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tween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rtners</w:t>
            </w:r>
            <w:proofErr w:type="spellEnd"/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4C59E8E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049B91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74F98C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3A3EA5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2612D3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50FB61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6C9BC3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447643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1DCC66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DB46C9C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e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’</w:t>
            </w:r>
            <w:r w:rsidR="00B750C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B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line of 6m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lift up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nd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o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nd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</w:t>
            </w:r>
            <w:r w:rsidR="00B750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caus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a good position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go to the tire </w:t>
            </w:r>
            <w:r w:rsidR="00B750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B750C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LB not </w:t>
            </w:r>
            <w:proofErr w:type="spellStart"/>
            <w:r w:rsidR="00B750C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="00B750C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DB7549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D3442D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8F5688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9B8F4B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791D8B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134C1F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001415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B34C46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25F9D41" w14:textId="77777777" w:rsidR="00FF077B" w:rsidRPr="002B75EC" w:rsidRDefault="00B750CA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s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c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zone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go in the race at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am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ime </w:t>
            </w:r>
            <w:r w:rsidR="00FF077B" w:rsidRPr="002370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pect</w:t>
            </w:r>
            <w:proofErr w:type="spellEnd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ll</w:t>
            </w:r>
            <w:proofErr w:type="spellEnd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</w:t>
            </w:r>
            <w:proofErr w:type="spellEnd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a </w:t>
            </w:r>
            <w:proofErr w:type="spellStart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="00FF077B" w:rsidRPr="002370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FF077B" w:rsidRPr="00711BF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4D0FB6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 xml:space="preserve">to move </w:t>
            </w:r>
            <w:proofErr w:type="spellStart"/>
            <w:r w:rsidR="00FF077B" w:rsidRPr="004D0FB6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 xml:space="preserve"> (G</w:t>
            </w:r>
            <w:r w:rsidR="00FF077B" w:rsidRPr="004D0FB6"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 xml:space="preserve">) </w:t>
            </w:r>
            <w:r w:rsidR="00FF077B" w:rsidRPr="004D0FB6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and go to the ti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 xml:space="preserve"> (G</w:t>
            </w:r>
            <w:r w:rsidR="00FF077B" w:rsidRPr="004D0FB6"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>)</w:t>
            </w:r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ailur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dan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aul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(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4920876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FF83F0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196047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3365A3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72FDC1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21BAF6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B24FA3A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lway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vailabl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the on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o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s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B750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main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ttentiv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B750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Pr="003F3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propose solutions at the right time for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rtner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 w:rsidR="00B750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54A06DE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9A5C20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711C22A" w14:textId="77777777" w:rsidR="00FF077B" w:rsidRDefault="00B750CA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W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ward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rea of 6-9m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’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ribble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oking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a position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762D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enetrat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tween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defenders on the line of 6m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G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tries 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t H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="00FF077B" w:rsidRPr="000E15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ut I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an't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0E15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.</w:t>
            </w:r>
          </w:p>
          <w:p w14:paraId="5F529880" w14:textId="77777777" w:rsidR="00FF077B" w:rsidRPr="008C75FE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EB15F22" w14:textId="77777777" w:rsidR="00FF077B" w:rsidRPr="00CB5D02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r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="00B750C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750C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="00B750C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750C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iting</w:t>
            </w:r>
            <w:proofErr w:type="spellEnd"/>
            <w:r w:rsidR="00B750C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B750C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viates</w:t>
            </w:r>
            <w:proofErr w:type="spellEnd"/>
            <w:r w:rsidR="00B750C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</w:t>
            </w:r>
            <w:proofErr w:type="spellStart"/>
            <w:r w:rsidR="00B750C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f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B750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Pr="002C70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bu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ay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cente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E16C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2C70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759B861F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for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plac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id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B750C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 LB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asses me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e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ack o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</w:tr>
      <w:tr w:rsidR="000B0F16" w:rsidRPr="002B75EC" w14:paraId="12001775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41895" w14:textId="77777777" w:rsidR="00FF077B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0CFE525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2968E30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4D9A7CB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D070736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1AC952E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4E3FB81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93425A8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09574CD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0AE9CFD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5C95872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852F2A4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13366A1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4BF4FB70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105EE66F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3BAF5A3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66E225D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A2933CF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9B566DC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F37FDE2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2139999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4F85BE6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6EA4DCF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45B7F470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D29384A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1615349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DC500A5" w14:textId="77777777" w:rsidR="00E77814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49B68DC9" w14:textId="77777777" w:rsidR="00E77814" w:rsidRPr="002B75EC" w:rsidRDefault="00E77814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A3BAC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025A7" w14:textId="77777777" w:rsidR="00673CDA" w:rsidRPr="002B75EC" w:rsidRDefault="00673CDA" w:rsidP="00BC63B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14E5D" w14:textId="77777777" w:rsidR="00FF077B" w:rsidRPr="002B75EC" w:rsidRDefault="00FF077B" w:rsidP="00BC63B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7FF54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B2689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23A9F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FD255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4E84A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B750CA" w:rsidRPr="002B75EC" w14:paraId="645BCAFD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909C4D" w14:textId="77777777" w:rsidR="00B750CA" w:rsidRPr="002B75EC" w:rsidRDefault="00B750CA" w:rsidP="00B750C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lastRenderedPageBreak/>
              <w:t>M1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C903AC" w14:textId="77777777" w:rsidR="00B750CA" w:rsidRPr="002B75EC" w:rsidRDefault="00B750CA" w:rsidP="00B750C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s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EC530" w14:textId="77777777" w:rsidR="00B750CA" w:rsidRPr="002B75EC" w:rsidRDefault="00B750CA" w:rsidP="00B750C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FF84E6" w14:textId="77777777" w:rsidR="00B750CA" w:rsidRPr="002B75EC" w:rsidRDefault="00B750CA" w:rsidP="00B750C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9A49D1" w14:textId="77777777" w:rsidR="00B750CA" w:rsidRPr="002B75EC" w:rsidRDefault="00B750CA" w:rsidP="00B750C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0E9DBD" w14:textId="77777777" w:rsidR="00B750CA" w:rsidRPr="002B75EC" w:rsidRDefault="00B750CA" w:rsidP="00B750C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C601BA" w14:textId="77777777" w:rsidR="00B750CA" w:rsidRPr="002B75EC" w:rsidRDefault="00B750CA" w:rsidP="00B750C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3CFA89" w14:textId="77777777" w:rsidR="00B750CA" w:rsidRPr="002B75EC" w:rsidRDefault="00B750CA" w:rsidP="00B750C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643BEE" w14:textId="77777777" w:rsidR="00B750CA" w:rsidRPr="002B75EC" w:rsidRDefault="00B750CA" w:rsidP="00B750CA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0B0F16" w:rsidRPr="00F46319" w14:paraId="7B7BB943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vMerge w:val="restart"/>
            <w:textDirection w:val="btLr"/>
          </w:tcPr>
          <w:p w14:paraId="30872839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9</w:t>
            </w:r>
          </w:p>
        </w:tc>
        <w:tc>
          <w:tcPr>
            <w:tcW w:w="950" w:type="dxa"/>
            <w:textDirection w:val="btLr"/>
          </w:tcPr>
          <w:p w14:paraId="4C1EE427" w14:textId="77777777" w:rsidR="00FF077B" w:rsidRPr="00F51BEE" w:rsidRDefault="00BC63B2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9.1</w:t>
            </w:r>
          </w:p>
        </w:tc>
        <w:tc>
          <w:tcPr>
            <w:tcW w:w="3093" w:type="dxa"/>
            <w:vAlign w:val="center"/>
          </w:tcPr>
          <w:p w14:paraId="58239704" w14:textId="77777777" w:rsidR="00FF077B" w:rsidRPr="00F51BEE" w:rsidRDefault="00B750CA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B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overs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runs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quickly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wa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rea of 6-9m. Feint of LB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irect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LB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high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C. HC made a feint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ribbl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nd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RB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68654F0A" w14:textId="77777777" w:rsidR="00FF077B" w:rsidRDefault="00B750CA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B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lays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lone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.</w:t>
            </w:r>
          </w:p>
          <w:p w14:paraId="119623A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7E187AB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re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no shari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twe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rtner</w:t>
            </w:r>
            <w:proofErr w:type="spellEnd"/>
            <w:r w:rsidR="00B750C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B750C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i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750C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B750C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not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ne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e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re a team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14:paraId="321E7D18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look at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at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re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but 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hocked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at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akes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lace in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ttack</w:t>
            </w:r>
            <w:proofErr w:type="spellEnd"/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6B1D09E" w14:textId="77777777" w:rsidR="00FF077B" w:rsidRPr="00CB0B5C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E9D2180" w14:textId="77777777" w:rsidR="00FF077B" w:rsidRPr="00CB0B5C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D1B1F1D" w14:textId="77777777" w:rsidR="00FF077B" w:rsidRPr="00CB0B5C" w:rsidRDefault="00B750CA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b</w:t>
            </w:r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lays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very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quickly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CB0B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without</w:t>
            </w:r>
            <w:proofErr w:type="spellEnd"/>
            <w:r w:rsidR="00FF077B" w:rsidRPr="00CB0B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sharing</w:t>
            </w:r>
            <w:r w:rsidR="00FF077B" w:rsidRPr="00CB0B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(I)</w:t>
            </w:r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s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usual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iting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a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nd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="00FF077B" w:rsidRPr="00CB0B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). </w:t>
            </w:r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But,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lays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nly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CB0B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ally</w:t>
            </w:r>
            <w:proofErr w:type="spellEnd"/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stonished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</w:t>
            </w:r>
          </w:p>
          <w:p w14:paraId="44857FDD" w14:textId="77777777" w:rsidR="00FF077B" w:rsidRPr="00CB0B5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0872384" w14:textId="77777777" w:rsidR="00FF077B" w:rsidRPr="00CB0B5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B6A5DCF" w14:textId="77777777" w:rsidR="00FF077B" w:rsidRPr="00CB0B5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A9DCCC0" w14:textId="77777777" w:rsidR="00FF077B" w:rsidRPr="00CB0B5C" w:rsidRDefault="00523F9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B</w:t>
            </w:r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CB0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ally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a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CB0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fore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four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s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CB0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feint </w:t>
            </w:r>
            <w:r w:rsidR="00FF077B" w:rsidRPr="00CB0B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s</w:t>
            </w:r>
            <w:proofErr w:type="spellEnd"/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="00FF077B" w:rsidRPr="00CB0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ur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right</w:t>
            </w:r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CB0B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RB</w:t>
            </w:r>
            <w:r w:rsidR="00FF077B" w:rsidRPr="00CB0B5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CB0B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42C4DA0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4EC6D0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keep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good position 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I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rd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vailable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D974C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</w:t>
            </w:r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B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523F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G</w:t>
            </w:r>
            <w:r w:rsidRPr="005D26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06389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plan to have </w:t>
            </w:r>
            <w:proofErr w:type="gramStart"/>
            <w:r w:rsidRPr="0006389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</w:t>
            </w:r>
            <w:proofErr w:type="gramEnd"/>
            <w:r w:rsidRPr="0006389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6389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Pr="0006389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 the L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523F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s a solution of passes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523F9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  <w:p w14:paraId="4D1F410B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30F0FDF" w14:textId="77777777" w:rsidR="00FF077B" w:rsidRPr="00F51BEE" w:rsidRDefault="00523F9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B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ontinues to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lay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lone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  <w:p w14:paraId="33E0C5CA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51109FD0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et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solution 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 w:rsidR="00523F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G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r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esee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ould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go to pull </w:t>
            </w:r>
            <w:r w:rsidR="00523F9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Pr="002370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gan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dribble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FC4B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line of 6m 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I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re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re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ree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s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block </w:t>
            </w:r>
            <w:r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mo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523F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Pr="003037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do a high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 H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.</w:t>
            </w:r>
          </w:p>
          <w:p w14:paraId="05CFC8B5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F536893" w14:textId="77777777" w:rsidR="00FF077B" w:rsidRDefault="00523F9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 H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mains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s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osition </w:t>
            </w:r>
            <w:r w:rsidR="00FF077B" w:rsidRPr="00FC4B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(I)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nstead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preading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ft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0DDF9850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it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the crossover </w:t>
            </w:r>
            <w:r w:rsidR="00523F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Pr="003037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55E2DE6C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sk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ousand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one times to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he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no one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s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</w:t>
            </w:r>
            <w:r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</w:tr>
      <w:tr w:rsidR="000B0F16" w:rsidRPr="00F46319" w14:paraId="045E0597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vMerge/>
            <w:textDirection w:val="btLr"/>
          </w:tcPr>
          <w:p w14:paraId="547F2BFC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2DC74B13" w14:textId="77777777" w:rsidR="00FF077B" w:rsidRPr="00F51BEE" w:rsidRDefault="00BC63B2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9.2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5197DA4A" w14:textId="77777777" w:rsidR="00FF077B" w:rsidRPr="00F51BEE" w:rsidRDefault="00523F9B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B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ade a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esture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nds to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all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em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twe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B-HC-LB-H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-LB-RB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E202D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place on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ng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quietly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52452946" w14:textId="77777777" w:rsidR="00FF077B" w:rsidRPr="00F51BEE" w:rsidRDefault="00523F9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ei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="00FF077B"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esture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nd </w:t>
            </w:r>
            <w:r w:rsidR="00FF077B"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lay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="00FF077B"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 I go to H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="00FF077B"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424D54D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BBCCA5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4AA7C31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B6B1375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5D6370F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60B2632" w14:textId="77777777" w:rsidR="00FF077B" w:rsidRDefault="00523F9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LB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wards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centre </w:t>
            </w:r>
            <w:r w:rsidR="00FF077B"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und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defender in front of me </w:t>
            </w:r>
            <w:r w:rsidR="00FF077B"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t H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="00FF077B"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</w:t>
            </w:r>
            <w:proofErr w:type="gramStart"/>
            <w:r w:rsidR="00FF077B"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,</w:t>
            </w:r>
            <w:proofErr w:type="gram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itt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spread on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ft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  <w:p w14:paraId="64C52DCB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7B7AB895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E08254A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98B56C9" w14:textId="77777777" w:rsidR="00FF077B" w:rsidRPr="00F51BEE" w:rsidRDefault="00523F9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B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gram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es</w:t>
            </w:r>
            <w:proofErr w:type="gram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he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irectl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LB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418D1AC3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D487817" w14:textId="77777777" w:rsidR="00FF077B" w:rsidRPr="00F51BEE" w:rsidRDefault="00523F9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to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ef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and the right</w:t>
            </w:r>
            <w:r w:rsidR="00FF077B" w:rsidRPr="0023703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FF077B" w:rsidRPr="002370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A)</w:t>
            </w:r>
          </w:p>
          <w:p w14:paraId="4033EE9C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355B1DD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99520EF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91D4CC3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416A9CF" w14:textId="77777777" w:rsidR="00FF077B" w:rsidRPr="00F51BEE" w:rsidRDefault="00523F9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B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s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he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argue </w:t>
            </w:r>
            <w:r w:rsidR="00FF077B"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I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lanning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f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oing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tire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="00FF077B"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line 6m </w:t>
            </w:r>
            <w:r w:rsidR="00FF077B"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raw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047D434B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s I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rked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s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put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position 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 w:rsidR="00523F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G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</w:t>
            </w:r>
            <w:proofErr w:type="spellEnd"/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vailable</w:t>
            </w:r>
            <w:proofErr w:type="spellEnd"/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rtner</w:t>
            </w:r>
            <w:proofErr w:type="spellEnd"/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523F9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  <w:p w14:paraId="548B4699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F51BE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7E2037D1" w14:textId="77777777" w:rsidR="00FF077B" w:rsidRPr="00F51BEE" w:rsidRDefault="00FF077B" w:rsidP="00FF077B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50A3DC5" w14:textId="77777777" w:rsidR="00FF077B" w:rsidRDefault="00FF077B" w:rsidP="00FF077B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4F07752" w14:textId="77777777" w:rsidR="00FF077B" w:rsidRPr="00F51BEE" w:rsidRDefault="00FF077B" w:rsidP="00FF077B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81E6CF0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2461F76" w14:textId="77777777" w:rsidR="00FF077B" w:rsidRPr="004D0D42" w:rsidRDefault="00523F9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H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="00FF077B"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y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irectly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H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he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gain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.</w:t>
            </w:r>
          </w:p>
          <w:p w14:paraId="1731B77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9589357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6197083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3703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Here</w:t>
            </w:r>
            <w:proofErr w:type="spellEnd"/>
            <w:r w:rsidRPr="0023703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3703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would</w:t>
            </w:r>
            <w:proofErr w:type="spellEnd"/>
            <w:r w:rsidRPr="0023703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li</w:t>
            </w:r>
            <w:r w:rsidR="00523F9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ke to </w:t>
            </w:r>
            <w:proofErr w:type="spellStart"/>
            <w:r w:rsidR="00523F9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ake</w:t>
            </w:r>
            <w:proofErr w:type="spellEnd"/>
            <w:r w:rsidR="00523F9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523F9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ass</w:t>
            </w:r>
            <w:proofErr w:type="spellEnd"/>
            <w:r w:rsidR="00523F9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to LW</w:t>
            </w:r>
            <w:r w:rsidR="00523F9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(EX</w:t>
            </w:r>
            <w:r w:rsidRPr="002370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)</w:t>
            </w:r>
            <w:r w:rsidRPr="0023703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but as I </w:t>
            </w:r>
            <w:proofErr w:type="spellStart"/>
            <w:r w:rsidRPr="0023703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find</w:t>
            </w:r>
            <w:proofErr w:type="spellEnd"/>
            <w:r w:rsidRPr="0023703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3703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yself</w:t>
            </w:r>
            <w:proofErr w:type="spellEnd"/>
            <w:r w:rsidRPr="0023703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3703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laced</w:t>
            </w:r>
            <w:proofErr w:type="spellEnd"/>
            <w:r w:rsidRPr="0023703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in the </w:t>
            </w:r>
            <w:proofErr w:type="spellStart"/>
            <w:r w:rsidRPr="0023703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wrong</w:t>
            </w:r>
            <w:proofErr w:type="spellEnd"/>
            <w:r w:rsidRPr="0023703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position </w:t>
            </w:r>
            <w:r w:rsidRPr="002370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I)</w:t>
            </w:r>
            <w:r w:rsidRPr="0023703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23703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so</w:t>
            </w:r>
            <w:proofErr w:type="spellEnd"/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high </w:t>
            </w:r>
            <w:proofErr w:type="spellStart"/>
            <w:r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</w:t>
            </w:r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B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18FE0764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put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ng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G 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</w:t>
            </w:r>
            <w:proofErr w:type="gramStart"/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2476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proofErr w:type="gramEnd"/>
            <w:r w:rsidRPr="0032476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476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iting</w:t>
            </w:r>
            <w:proofErr w:type="spellEnd"/>
            <w:r w:rsidRPr="0032476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an </w:t>
            </w:r>
            <w:proofErr w:type="spellStart"/>
            <w:r w:rsidRPr="0032476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rtunity</w:t>
            </w:r>
            <w:proofErr w:type="spellEnd"/>
            <w:r w:rsidRPr="0032476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32476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Pr="0032476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523F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  <w:p w14:paraId="646E4AD6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639E6D4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6595338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BDA5D17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3321BB7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he defenders are distant </w:t>
            </w:r>
            <w:r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</w:t>
            </w:r>
            <w:r w:rsidRPr="00252D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I)</w:t>
            </w:r>
            <w:r w:rsidRPr="00252DE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252DE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re</w:t>
            </w:r>
            <w:proofErr w:type="spellEnd"/>
            <w:r w:rsidRPr="00252DE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52DE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252DE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 </w:t>
            </w:r>
            <w:proofErr w:type="spellStart"/>
            <w:r w:rsidRPr="00252DE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rtunity</w:t>
            </w:r>
            <w:proofErr w:type="spellEnd"/>
            <w:r w:rsidRPr="00252DE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</w:t>
            </w:r>
            <w:proofErr w:type="spellStart"/>
            <w:r w:rsidRPr="00252DE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raws</w:t>
            </w:r>
            <w:proofErr w:type="spellEnd"/>
            <w:r w:rsidRPr="00252DE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252D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Pr="00252DE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="00523F9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call LB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lot of time 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2476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o have a </w:t>
            </w:r>
            <w:proofErr w:type="spellStart"/>
            <w:r w:rsidRPr="0032476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523F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(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  <w:lang w:val="fr-FR"/>
              </w:rPr>
              <w:t xml:space="preserve">, </w:t>
            </w:r>
            <w:r w:rsidRPr="00F77D97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and </w:t>
            </w:r>
            <w:proofErr w:type="spellStart"/>
            <w:r w:rsidRPr="00F77D97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rovide</w:t>
            </w:r>
            <w:proofErr w:type="spellEnd"/>
            <w:r w:rsidRPr="00F77D97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a solution </w:t>
            </w:r>
            <w:r w:rsidR="00523F9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G</w:t>
            </w:r>
            <w:r w:rsidRPr="00F77D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)</w:t>
            </w:r>
            <w:r w:rsidRPr="00F77D97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but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unfortunately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osition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id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not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llow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m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a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</w:tr>
      <w:tr w:rsidR="000B0F16" w:rsidRPr="00F46319" w14:paraId="01903034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vMerge/>
            <w:tcBorders>
              <w:bottom w:val="single" w:sz="4" w:space="0" w:color="auto"/>
            </w:tcBorders>
            <w:textDirection w:val="btLr"/>
          </w:tcPr>
          <w:p w14:paraId="2609179F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45DBF738" w14:textId="77777777" w:rsidR="00FF077B" w:rsidRPr="00F51BEE" w:rsidRDefault="00BC63B2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9.3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22A7EB9F" w14:textId="77777777" w:rsidR="00FF077B" w:rsidRPr="00F51BEE" w:rsidRDefault="00523F9B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RB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C. H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line of 6m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viat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ft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He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s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pulls. No goal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1F070928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BF70790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EEA1CD0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660615A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A83BB65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st</w:t>
            </w:r>
            <w:proofErr w:type="spellEnd"/>
            <w:r w:rsidR="00ED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</w:t>
            </w:r>
            <w:proofErr w:type="spellStart"/>
            <w:r w:rsidR="00ED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ED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orner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ED52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I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ar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ction </w:t>
            </w:r>
            <w:r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5AB8FBB7" w14:textId="77777777" w:rsidR="00FF077B" w:rsidRPr="00F51BEE" w:rsidRDefault="00ED52A9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H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nd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 I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sh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P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EX</w:t>
            </w:r>
            <w:r w:rsidR="00FF077B"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ch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cated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line of 6m </w:t>
            </w:r>
            <w:r w:rsidR="00FF077B"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as I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r w:rsidR="00FF077B"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="00FF077B"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059D762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4CA3B0B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D47C10D" w14:textId="77777777" w:rsidR="00FF077B" w:rsidRPr="00F51BEE" w:rsidRDefault="00ED52A9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pec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s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back the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="00FF077B"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24C6086F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C3E55B3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E6AA9E3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D045EF4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BBB8949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48E9CC6" w14:textId="77777777" w:rsidR="00FF077B" w:rsidRPr="00F51BEE" w:rsidRDefault="00ED52A9" w:rsidP="00ED52A9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B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nds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o the </w:t>
            </w:r>
            <w:proofErr w:type="spellStart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opes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go to the tire </w:t>
            </w:r>
            <w:proofErr w:type="spellStart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nly</w:t>
            </w:r>
            <w:proofErr w:type="spellEnd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="00FF077B" w:rsidRPr="002370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2370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(A) </w:t>
            </w:r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o the </w:t>
            </w:r>
            <w:r w:rsidR="00FF077B" w:rsidRPr="0023703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rea of 6-</w:t>
            </w:r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9m </w:t>
            </w:r>
            <w:r w:rsidR="00FF077B" w:rsidRPr="002370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go to the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re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="00FF077B" w:rsidRPr="00596C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596CC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feint </w:t>
            </w:r>
            <w:r w:rsidR="00FF077B" w:rsidRPr="002370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switch </w:t>
            </w:r>
            <w:proofErr w:type="spellStart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irect </w:t>
            </w:r>
            <w:proofErr w:type="spellStart"/>
            <w:r w:rsidR="00FF077B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G</w:t>
            </w:r>
            <w:r w:rsidR="00FF077B"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I pull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</w:t>
            </w:r>
            <w:r w:rsidR="00FF077B"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3E211718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67FD248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Unfortunately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issed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goal </w:t>
            </w:r>
            <w:r w:rsidR="00ED52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(I) 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40B2D079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6F49444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FE8B42C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D54A9B0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3FEBD7F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EB89504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put the arm in air 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rder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ttract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ttention of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rtner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 w:rsidR="00ED52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4A39992A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EB5AA84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A5B3DA8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959163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9B73BE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5824F5C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32B3D9C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CE7648F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="00ED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D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pared</w:t>
            </w:r>
            <w:proofErr w:type="spellEnd"/>
            <w:r w:rsidR="00ED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ED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eive</w:t>
            </w:r>
            <w:proofErr w:type="spellEnd"/>
            <w:r w:rsidR="00ED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ED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ED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H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</w:t>
            </w:r>
            <w:r w:rsidR="00ED52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EX</w:t>
            </w:r>
            <w:r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ep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ED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and </w:t>
            </w:r>
            <w:proofErr w:type="spellStart"/>
            <w:r w:rsidR="00ED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 w:rsidR="00ED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ED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="00ED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line of 6m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quickly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pares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the tire </w:t>
            </w:r>
            <w:r w:rsidRPr="00F51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9A875" w14:textId="77777777" w:rsidR="00FF077B" w:rsidRPr="00F51BEE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ay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ng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ED52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look at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rtner</w:t>
            </w:r>
            <w:proofErr w:type="spellEnd"/>
            <w:r w:rsidRPr="00F51BE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F51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</w:tr>
      <w:tr w:rsidR="000B0F16" w:rsidRPr="00F46319" w14:paraId="6784475D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5E800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208D0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48FD78" w14:textId="77777777" w:rsidR="00FF077B" w:rsidRDefault="00FF077B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330EE64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736274E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38E9EEB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173976D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A852CAD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20FE141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164176EC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87BFC52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78BC5A7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482A9F23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627EB24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4748D5B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65FCE9F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4869F8E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BA3AC61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1118DC02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1BCF93E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49B2820F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0345EAE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42112E6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13DEEBA8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A03474C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1AD32273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0DD6893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9019E3A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E1FF436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AE8669F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40B5EC01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1E2BC126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F9DA008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D11027D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0993601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10B96782" w14:textId="77777777" w:rsidR="00E77814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3C4A0F9" w14:textId="77777777" w:rsidR="00E77814" w:rsidRPr="002B75EC" w:rsidRDefault="00E77814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03F06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E7ABF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7BE00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0E892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6EDC0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BA7E1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0B0F16" w:rsidRPr="00F46319" w14:paraId="55D70E6D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2B8D0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8F155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F27B0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4EA274A9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625C8C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548F0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C1679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70064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6CD66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2B06D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D51C3C" w:rsidRPr="002B75EC" w14:paraId="434733C9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515AB8" w14:textId="77777777" w:rsidR="00D51C3C" w:rsidRPr="002B75EC" w:rsidRDefault="00D51C3C" w:rsidP="00D51C3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M1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1206A1" w14:textId="77777777" w:rsidR="00D51C3C" w:rsidRPr="002B75EC" w:rsidRDefault="00D51C3C" w:rsidP="00D51C3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s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53AC2" w14:textId="77777777" w:rsidR="00D51C3C" w:rsidRPr="002B75EC" w:rsidRDefault="00D51C3C" w:rsidP="00D51C3C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FC1061" w14:textId="77777777" w:rsidR="00D51C3C" w:rsidRPr="002B75EC" w:rsidRDefault="00D51C3C" w:rsidP="00D51C3C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0CFBED" w14:textId="77777777" w:rsidR="00D51C3C" w:rsidRPr="002B75EC" w:rsidRDefault="00D51C3C" w:rsidP="00D51C3C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29B71F" w14:textId="77777777" w:rsidR="00D51C3C" w:rsidRPr="002B75EC" w:rsidRDefault="00D51C3C" w:rsidP="00D51C3C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62FC32" w14:textId="77777777" w:rsidR="00D51C3C" w:rsidRPr="002B75EC" w:rsidRDefault="00D51C3C" w:rsidP="00D51C3C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72057F" w14:textId="77777777" w:rsidR="00D51C3C" w:rsidRPr="002B75EC" w:rsidRDefault="00D51C3C" w:rsidP="00D51C3C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49B23A" w14:textId="77777777" w:rsidR="00D51C3C" w:rsidRPr="002B75EC" w:rsidRDefault="00D51C3C" w:rsidP="00D51C3C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0B0F16" w:rsidRPr="00F46319" w14:paraId="061B8852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textDirection w:val="btLr"/>
            <w:vAlign w:val="center"/>
          </w:tcPr>
          <w:p w14:paraId="1D9A8242" w14:textId="77777777" w:rsidR="00E77814" w:rsidRDefault="00E77814" w:rsidP="00E7781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10</w:t>
            </w:r>
          </w:p>
        </w:tc>
        <w:tc>
          <w:tcPr>
            <w:tcW w:w="950" w:type="dxa"/>
            <w:textDirection w:val="btLr"/>
          </w:tcPr>
          <w:p w14:paraId="4B83E874" w14:textId="77777777" w:rsidR="00E77814" w:rsidRPr="002B75EC" w:rsidRDefault="00D51C3C" w:rsidP="00E7781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10.2</w:t>
            </w:r>
          </w:p>
        </w:tc>
        <w:tc>
          <w:tcPr>
            <w:tcW w:w="3093" w:type="dxa"/>
            <w:vAlign w:val="center"/>
          </w:tcPr>
          <w:p w14:paraId="1E79991D" w14:textId="77777777" w:rsidR="00E77814" w:rsidRPr="002B75EC" w:rsidRDefault="00D51C3C" w:rsidP="00E7781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B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nd in the race to the zone 6-9m</w:t>
            </w:r>
            <w:r w:rsidR="00E7781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</w:t>
            </w:r>
            <w:r w:rsidR="00E7781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E7781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H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e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 P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hoved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back. The coach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ws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stle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3A163" w14:textId="77777777" w:rsidR="00E77814" w:rsidRPr="002B75EC" w:rsidRDefault="00E77814" w:rsidP="00E7781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ar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nough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wa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ction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a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D51C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3211D" w14:textId="77777777" w:rsidR="00E77814" w:rsidRPr="002B75EC" w:rsidRDefault="00E77814" w:rsidP="00E7781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 l</w:t>
            </w:r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ook at </w:t>
            </w:r>
            <w:proofErr w:type="spellStart"/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at</w:t>
            </w:r>
            <w:proofErr w:type="spellEnd"/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oing</w:t>
            </w:r>
            <w:proofErr w:type="spellEnd"/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</w:t>
            </w:r>
            <w:proofErr w:type="spellStart"/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B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0B9A40B0" w14:textId="77777777" w:rsidR="00E77814" w:rsidRDefault="00E77814" w:rsidP="00E77814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7B049AC" w14:textId="77777777" w:rsidR="00E77814" w:rsidRPr="002B75EC" w:rsidRDefault="00E77814" w:rsidP="00D51C3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</w:t>
            </w:r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go to LB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nt</w:t>
            </w:r>
            <w:proofErr w:type="spellEnd"/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m</w:t>
            </w:r>
            <w:proofErr w:type="spellEnd"/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ack to me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D51C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="00D51C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lay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ou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n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oordinatio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013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am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oble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lway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s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center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ou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D51C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01072BFF" w14:textId="77777777" w:rsidR="00E77814" w:rsidRDefault="00E77814" w:rsidP="00E77814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B2F8751" w14:textId="77777777" w:rsidR="00E77814" w:rsidRDefault="00E77814" w:rsidP="00E77814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966F250" w14:textId="77777777" w:rsidR="00E77814" w:rsidRDefault="00E77814" w:rsidP="00E77814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D6ABBC5" w14:textId="77777777" w:rsidR="00E77814" w:rsidRPr="002B75EC" w:rsidRDefault="00D51C3C" w:rsidP="00E7781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B</w:t>
            </w:r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nds</w:t>
            </w:r>
            <w:proofErr w:type="spellEnd"/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o the </w:t>
            </w:r>
            <w:proofErr w:type="spellStart"/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E77814" w:rsidRPr="002370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(I) </w:t>
            </w:r>
            <w:proofErr w:type="spellStart"/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spite</w:t>
            </w:r>
            <w:proofErr w:type="spellEnd"/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act</w:t>
            </w:r>
            <w:proofErr w:type="spellEnd"/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not </w:t>
            </w:r>
            <w:proofErr w:type="spellStart"/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vailable</w:t>
            </w:r>
            <w:proofErr w:type="spellEnd"/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E77814" w:rsidRPr="002370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trieve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E77814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G</w:t>
            </w:r>
            <w:r w:rsidR="00E77814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the defender pushes me in the back </w:t>
            </w:r>
            <w:r w:rsidR="00E77814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the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alls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f </w:t>
            </w:r>
            <w:r w:rsidR="00E77814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istake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E77814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42B2487C" w14:textId="77777777" w:rsidR="00E77814" w:rsidRDefault="00E77814" w:rsidP="00E77814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C93A7AB" w14:textId="77777777" w:rsidR="00E77814" w:rsidRDefault="00E77814" w:rsidP="00E77814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794372B" w14:textId="77777777" w:rsidR="00E77814" w:rsidRPr="002B75EC" w:rsidRDefault="00D51C3C" w:rsidP="00E7781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s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he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E77814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n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oment, </w:t>
            </w:r>
            <w:r w:rsidR="00E7781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E7781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="00E7781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7781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paring</w:t>
            </w:r>
            <w:proofErr w:type="spellEnd"/>
            <w:r w:rsidR="00E7781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ross the block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ce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E77814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G</w:t>
            </w:r>
            <w:r w:rsidR="00E77814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r w:rsidR="00E77814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re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no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pace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E77814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go </w:t>
            </w:r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shoot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="00E77814" w:rsidRPr="002370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E77814" w:rsidRPr="0023703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oul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ike 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P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="00E77814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6C15439C" w14:textId="77777777" w:rsidR="00E77814" w:rsidRDefault="00E77814" w:rsidP="00E77814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6CFB375" w14:textId="77777777" w:rsidR="00E77814" w:rsidRDefault="00E77814" w:rsidP="00E77814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92445AD" w14:textId="77777777" w:rsidR="00E77814" w:rsidRDefault="00E77814" w:rsidP="00E77814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F91E433" w14:textId="77777777" w:rsidR="00E77814" w:rsidRPr="002B75EC" w:rsidRDefault="00D51C3C" w:rsidP="00E7781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B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E77814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 w:rsidR="00E7781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E7781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pare</w:t>
            </w:r>
            <w:proofErr w:type="spellEnd"/>
            <w:r w:rsidR="00E7781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7781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="00E7781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ve </w:t>
            </w:r>
            <w:proofErr w:type="gram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</w:t>
            </w:r>
            <w:proofErr w:type="gram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="00E77814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  <w:p w14:paraId="0AEC5704" w14:textId="77777777" w:rsidR="00E77814" w:rsidRDefault="00D51C3C" w:rsidP="00E77814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LB no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</w:t>
            </w:r>
            <w:r w:rsidR="00E77814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E77814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  <w:p w14:paraId="27D2E9CE" w14:textId="77777777" w:rsidR="00E77814" w:rsidRPr="002B75EC" w:rsidRDefault="00E77814" w:rsidP="00E7781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16043E6" w14:textId="77777777" w:rsidR="00E77814" w:rsidRDefault="00E77814" w:rsidP="00E77814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lon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r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pac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wa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r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  <w:p w14:paraId="4519B402" w14:textId="77777777" w:rsidR="00E77814" w:rsidRPr="002B75EC" w:rsidRDefault="00E77814" w:rsidP="00E7781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</w:tr>
      <w:tr w:rsidR="000B0F16" w:rsidRPr="00F46319" w14:paraId="70F085DD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49723A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AFFD00" w14:textId="77777777" w:rsidR="00FF077B" w:rsidRPr="002B75EC" w:rsidRDefault="00FF077B" w:rsidP="00FF077B">
            <w:pPr>
              <w:ind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9D25A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1D578902" w14:textId="77777777" w:rsidR="00FF077B" w:rsidRPr="002B75EC" w:rsidRDefault="00FF077B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2FE20D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FFDBC6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9F069C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CD53AE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101F36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8A5520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0B0F16" w:rsidRPr="00F46319" w14:paraId="6100BA65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C55F0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9AC55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5120B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0FAD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5E53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F875F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90CAB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7EF10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04B7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FF077B" w:rsidRPr="00503B6D" w14:paraId="3C02D524" w14:textId="77777777" w:rsidTr="006127A3">
        <w:trPr>
          <w:cantSplit/>
          <w:trHeight w:val="66"/>
        </w:trPr>
        <w:tc>
          <w:tcPr>
            <w:tcW w:w="15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B8D54" w14:textId="77777777" w:rsidR="00FF077B" w:rsidRPr="0096651A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60"/>
                <w:szCs w:val="160"/>
                <w:lang w:val="fr-FR"/>
              </w:rPr>
            </w:pPr>
          </w:p>
          <w:p w14:paraId="1469CB26" w14:textId="77777777" w:rsidR="00FF077B" w:rsidRPr="0096651A" w:rsidRDefault="00FF077B" w:rsidP="00FF077B">
            <w:pPr>
              <w:rPr>
                <w:rFonts w:ascii="Times New Roman" w:hAnsi="Times New Roman" w:cs="Times New Roman"/>
                <w:b/>
                <w:bCs/>
                <w:sz w:val="160"/>
                <w:szCs w:val="160"/>
                <w:lang w:val="fr-FR"/>
              </w:rPr>
            </w:pPr>
          </w:p>
          <w:p w14:paraId="39A33F8E" w14:textId="77777777" w:rsidR="00FF077B" w:rsidRPr="0096651A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60"/>
                <w:szCs w:val="160"/>
                <w:lang w:val="fr-FR"/>
              </w:rPr>
            </w:pPr>
            <w:r w:rsidRPr="0096651A">
              <w:rPr>
                <w:rFonts w:ascii="Times New Roman" w:hAnsi="Times New Roman" w:cs="Times New Roman"/>
                <w:b/>
                <w:bCs/>
                <w:sz w:val="160"/>
                <w:szCs w:val="160"/>
                <w:lang w:val="fr-FR"/>
              </w:rPr>
              <w:t xml:space="preserve">MATCH </w:t>
            </w:r>
            <w:r>
              <w:rPr>
                <w:rFonts w:ascii="Times New Roman" w:hAnsi="Times New Roman" w:cs="Times New Roman"/>
                <w:b/>
                <w:bCs/>
                <w:sz w:val="160"/>
                <w:szCs w:val="160"/>
                <w:lang w:val="fr-FR"/>
              </w:rPr>
              <w:t>2</w:t>
            </w:r>
          </w:p>
          <w:p w14:paraId="46CA00C1" w14:textId="77777777" w:rsidR="00FF077B" w:rsidRDefault="00FF077B" w:rsidP="00FF077B">
            <w:pPr>
              <w:rPr>
                <w:rFonts w:ascii="Times New Roman" w:hAnsi="Times New Roman" w:cs="Times New Roman"/>
                <w:b/>
                <w:bCs/>
                <w:sz w:val="160"/>
                <w:szCs w:val="160"/>
                <w:lang w:val="fr-FR"/>
              </w:rPr>
            </w:pPr>
          </w:p>
          <w:p w14:paraId="4E8BC19B" w14:textId="77777777" w:rsidR="00FF077B" w:rsidRPr="00D84D00" w:rsidRDefault="00FF077B" w:rsidP="00FF077B">
            <w:pPr>
              <w:rPr>
                <w:rFonts w:ascii="Times New Roman" w:hAnsi="Times New Roman" w:cs="Times New Roman"/>
                <w:b/>
                <w:bCs/>
                <w:sz w:val="120"/>
                <w:szCs w:val="120"/>
                <w:lang w:val="fr-FR"/>
              </w:rPr>
            </w:pPr>
          </w:p>
          <w:p w14:paraId="628F3AD0" w14:textId="77777777" w:rsidR="00FF077B" w:rsidRDefault="00FF077B" w:rsidP="00FF07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2BD01FCC" w14:textId="77777777" w:rsidR="00FF077B" w:rsidRDefault="00FF077B" w:rsidP="00FF07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6A608D9A" w14:textId="77777777" w:rsidR="00FF077B" w:rsidRDefault="00FF077B" w:rsidP="00FF07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15254B81" w14:textId="77777777" w:rsidR="00FF077B" w:rsidRDefault="00FF077B" w:rsidP="00FF07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52CE3F52" w14:textId="77777777" w:rsidR="00FF077B" w:rsidRDefault="00FF077B" w:rsidP="00FF07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4D60141D" w14:textId="77777777" w:rsidR="00FF077B" w:rsidRDefault="00FF077B" w:rsidP="00FF07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79F088E1" w14:textId="77777777" w:rsidR="00FF077B" w:rsidRDefault="00FF077B" w:rsidP="00FF07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1BC0129B" w14:textId="77777777" w:rsidR="00FF077B" w:rsidRDefault="00FF077B" w:rsidP="00FF07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32968952" w14:textId="77777777" w:rsidR="00FF077B" w:rsidRDefault="00FF077B" w:rsidP="00FF07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541ECD6E" w14:textId="77777777" w:rsidR="00FF077B" w:rsidRDefault="00FF077B" w:rsidP="00FF07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3CBBC91B" w14:textId="77777777" w:rsidR="00FF077B" w:rsidRDefault="00FF077B" w:rsidP="00FF07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0B1EE9FA" w14:textId="77777777" w:rsidR="00FF077B" w:rsidRPr="00AF4C23" w:rsidRDefault="00FF077B" w:rsidP="00FF07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0B0F16" w:rsidRPr="00F46319" w14:paraId="6AAAF414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B79E31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3CAF04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317E7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7488BE86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021111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592B8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EA52A4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14774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EF9DE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4937C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0C3DF2" w:rsidRPr="002B75EC" w14:paraId="07103472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62A32B" w14:textId="77777777" w:rsidR="000C3DF2" w:rsidRPr="002B75EC" w:rsidRDefault="000C3DF2" w:rsidP="000C3DF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M2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1A84C8" w14:textId="77777777" w:rsidR="000C3DF2" w:rsidRPr="002B75EC" w:rsidRDefault="000C3DF2" w:rsidP="000C3DF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s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D687" w14:textId="77777777" w:rsidR="000C3DF2" w:rsidRPr="002B75EC" w:rsidRDefault="000C3DF2" w:rsidP="000C3DF2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86EC22" w14:textId="77777777" w:rsidR="000C3DF2" w:rsidRPr="002B75EC" w:rsidRDefault="000C3DF2" w:rsidP="000C3DF2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1DAE31" w14:textId="77777777" w:rsidR="000C3DF2" w:rsidRPr="002B75EC" w:rsidRDefault="000C3DF2" w:rsidP="000C3DF2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B05F79" w14:textId="77777777" w:rsidR="000C3DF2" w:rsidRPr="002B75EC" w:rsidRDefault="000C3DF2" w:rsidP="000C3DF2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B7E59" w14:textId="77777777" w:rsidR="000C3DF2" w:rsidRPr="002B75EC" w:rsidRDefault="000C3DF2" w:rsidP="000C3DF2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3AEA8E" w14:textId="77777777" w:rsidR="000C3DF2" w:rsidRPr="002B75EC" w:rsidRDefault="000C3DF2" w:rsidP="000C3DF2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453BB3" w14:textId="77777777" w:rsidR="000C3DF2" w:rsidRPr="002B75EC" w:rsidRDefault="000C3DF2" w:rsidP="000C3DF2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0B0F16" w:rsidRPr="00F46319" w14:paraId="18238E9F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vMerge w:val="restart"/>
            <w:textDirection w:val="btLr"/>
          </w:tcPr>
          <w:p w14:paraId="13B8BAFB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2</w:t>
            </w:r>
          </w:p>
        </w:tc>
        <w:tc>
          <w:tcPr>
            <w:tcW w:w="950" w:type="dxa"/>
            <w:textDirection w:val="btLr"/>
          </w:tcPr>
          <w:p w14:paraId="30E9E030" w14:textId="77777777" w:rsidR="00FF077B" w:rsidRPr="002B75EC" w:rsidRDefault="0018178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2.1</w:t>
            </w:r>
          </w:p>
        </w:tc>
        <w:tc>
          <w:tcPr>
            <w:tcW w:w="3093" w:type="dxa"/>
            <w:vAlign w:val="center"/>
          </w:tcPr>
          <w:p w14:paraId="174A6356" w14:textId="77777777" w:rsidR="00FF077B" w:rsidRDefault="000C3DF2" w:rsidP="00FF077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On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edi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ine, 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t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. All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laye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o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ward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line of 9m. H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RB. RB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ga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RW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ch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la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right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passe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irectl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RB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e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.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em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twe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B-HC-LB-LW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</w:t>
            </w:r>
          </w:p>
          <w:p w14:paraId="1BD1A22D" w14:textId="77777777" w:rsidR="00FF077B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4475A35" w14:textId="77777777" w:rsidR="00FF077B" w:rsidRPr="002B75EC" w:rsidRDefault="000C3DF2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nnounce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combination Yougo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05C967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B06478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AF3B5A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28CA1C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8284962" w14:textId="77777777" w:rsidR="00FF077B" w:rsidRPr="002B75EC" w:rsidRDefault="000C3DF2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asses me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rough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ack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irectl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and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plac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o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ner 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2C93FD8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47133F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5E2D54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A1DFDFC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en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turn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roun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un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f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to the right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BA56E8F" w14:textId="77777777" w:rsidR="00FF077B" w:rsidRPr="002B75EC" w:rsidRDefault="000C3DF2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P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over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a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start running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ward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front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 I go to R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tur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RW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and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back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ade to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irculat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F5D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nd I </w:t>
            </w:r>
            <w:proofErr w:type="spellStart"/>
            <w:r w:rsidR="00FF077B" w:rsidRPr="003F5D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="00FF077B" w:rsidRPr="003F5D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3F5D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paring</w:t>
            </w:r>
            <w:proofErr w:type="spellEnd"/>
            <w:r w:rsidR="00FF077B" w:rsidRPr="003F5D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FF077B" w:rsidRPr="003F5D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nnounce</w:t>
            </w:r>
            <w:proofErr w:type="spellEnd"/>
            <w:r w:rsidR="00FF077B" w:rsidRPr="003F5D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F5D3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ombination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(I).</w:t>
            </w:r>
          </w:p>
          <w:p w14:paraId="748F3EC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6679E6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0339321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r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nnounc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Youg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0356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lmos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re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imes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I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0C3DF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but P </w:t>
            </w:r>
            <w:proofErr w:type="spellStart"/>
            <w:r w:rsidR="000C3DF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n’t</w:t>
            </w:r>
            <w:proofErr w:type="spellEnd"/>
            <w:r w:rsidR="000C3DF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C3DF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="000C3DF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D93B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gaz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cuse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a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ometh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l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EC0D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r w:rsidRPr="00FE0DD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FE0DD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Pr="00FE0DD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FE0DD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Pr="00FE0DDD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solution</w:t>
            </w:r>
            <w:r w:rsidR="000C3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(EX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15A0330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g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quickl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c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zone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place m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near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B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r w:rsidRPr="00D1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and I </w:t>
            </w:r>
            <w:proofErr w:type="spellStart"/>
            <w:r w:rsidRPr="00D1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keep</w:t>
            </w:r>
            <w:proofErr w:type="spellEnd"/>
            <w:r w:rsidRPr="00D1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1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D1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position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(I).</w:t>
            </w:r>
          </w:p>
          <w:p w14:paraId="3DD3604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12236F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8A4CA5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4F39FF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14C5BD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96CE97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244DB8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6A5F84C" w14:textId="77777777" w:rsidR="00FF077B" w:rsidRPr="002B75EC" w:rsidRDefault="000C3DF2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’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it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nnouncem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  <w:p w14:paraId="18334EEF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0367D9B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2178EA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CC97D3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8D5257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40BC79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2F5831C" w14:textId="77777777" w:rsidR="00FF077B" w:rsidRPr="002B75EC" w:rsidRDefault="00FF5C4F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s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usua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4FB3C86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F1BDB6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ABBE86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5CFEBA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48F06AF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E002BD5" w14:textId="77777777" w:rsidR="00FF077B" w:rsidRPr="002B75EC" w:rsidRDefault="000C3DF2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not follow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</w:t>
            </w:r>
          </w:p>
          <w:p w14:paraId="779E766C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15320A9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put o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0C3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3BCD185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62BF1D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EE980F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F05AF50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J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e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I </w:t>
            </w:r>
            <w:proofErr w:type="spellStart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y</w:t>
            </w:r>
            <w:proofErr w:type="spellEnd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</w:t>
            </w:r>
            <w:proofErr w:type="spellEnd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irectly</w:t>
            </w:r>
            <w:proofErr w:type="spellEnd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LB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</w:tr>
      <w:tr w:rsidR="000B0F16" w:rsidRPr="00F46319" w14:paraId="687F6635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vMerge/>
            <w:textDirection w:val="btLr"/>
          </w:tcPr>
          <w:p w14:paraId="2723154C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07F4CC8B" w14:textId="77777777" w:rsidR="00FF077B" w:rsidRPr="002B75EC" w:rsidRDefault="0018178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2.2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5557B25B" w14:textId="77777777" w:rsidR="00FF077B" w:rsidRPr="002B75EC" w:rsidRDefault="00FF5C4F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nd to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ttack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rea 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nd crosse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ac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hi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HC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 P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oses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2062404D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positi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74498B6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4751E6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C1BE2D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4D9CC9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289793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EFC291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AC0553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F91988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F95A84B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Ufff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..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rops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3B662DFF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 look at the</w:t>
            </w:r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HC and P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59FF66E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br/>
            </w:r>
          </w:p>
          <w:p w14:paraId="361C836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EE95F6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9FCF41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82CE6E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DA30FD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3A4C3B2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2F4236F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en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rops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have to go in the race </w:t>
            </w:r>
            <w:r w:rsidR="00FF5C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G</w:t>
            </w:r>
            <w:r w:rsidRPr="00AB56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over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5C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fter</w:t>
            </w:r>
            <w:proofErr w:type="spellEnd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B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over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4B0033C3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nnounc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gain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Yougo combinat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EC0D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nd and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voic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ttrac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ttention of P </w:t>
            </w:r>
            <w:r w:rsidR="00FF5C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61CEA2E5" w14:textId="77777777" w:rsidR="00FF077B" w:rsidRPr="005B60F9" w:rsidRDefault="00FF077B" w:rsidP="00FF077B">
            <w:pPr>
              <w:ind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gramStart"/>
            <w:r w:rsidRPr="005B60F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in</w:t>
            </w:r>
            <w:proofErr w:type="gramEnd"/>
            <w:r w:rsidRPr="005B60F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B60F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order</w:t>
            </w:r>
            <w:proofErr w:type="spellEnd"/>
            <w:r w:rsidRPr="005B60F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5B60F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facilitate</w:t>
            </w:r>
            <w:proofErr w:type="spellEnd"/>
            <w:r w:rsidRPr="005B60F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the exchange of the </w:t>
            </w:r>
            <w:proofErr w:type="spellStart"/>
            <w:r w:rsidRPr="005B60F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5C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(G</w:t>
            </w:r>
            <w:r w:rsidRPr="005B60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J</w:t>
            </w:r>
            <w:r w:rsidR="00FF5C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e </w:t>
            </w:r>
            <w:proofErr w:type="spellStart"/>
            <w:r w:rsidR="00FF5C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="00FF5C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P</w:t>
            </w:r>
            <w:r w:rsidRPr="00D270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moves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(I).</w:t>
            </w:r>
          </w:p>
          <w:p w14:paraId="4F4C09F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3278D0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F5AB4F1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par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5B60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o </w:t>
            </w:r>
            <w:proofErr w:type="spellStart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row</w:t>
            </w:r>
            <w:proofErr w:type="spellEnd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P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 w:rsidR="00FF5C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G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,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</w:t>
            </w:r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ross the race </w:t>
            </w:r>
            <w:proofErr w:type="spellStart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B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 w:rsidR="00FF5C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G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25DC4224" w14:textId="77777777" w:rsidR="00FF077B" w:rsidRDefault="00FF5C4F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nnouncement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D270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‘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o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and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aises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nd </w:t>
            </w:r>
            <w:r w:rsidR="00FF077B" w:rsidRPr="00D270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.</w:t>
            </w:r>
          </w:p>
          <w:p w14:paraId="0DE2289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83BBD3D" w14:textId="77777777" w:rsidR="00FF077B" w:rsidRDefault="00FF5C4F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’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f to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race </w:t>
            </w:r>
            <w:r w:rsidR="00FF077B" w:rsidRPr="00D270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o the area of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ttack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ross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hin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pect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="00FF077B" w:rsidRPr="00F83F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have a screen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lay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D270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kick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rops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66D79038" w14:textId="77777777" w:rsidR="00FF077B" w:rsidRPr="00D618EA" w:rsidRDefault="00FF5C4F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e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not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appen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catch up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nds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</w:t>
            </w:r>
            <w:proofErr w:type="gramStart"/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</w:t>
            </w:r>
            <w:proofErr w:type="gram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ve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ied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437B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,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ep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ack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ward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edian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ine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over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a defender pushes me in the back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. </w:t>
            </w:r>
            <w:r w:rsidR="00FF077B" w:rsidRPr="005017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FF077B" w:rsidRPr="005017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fell</w:t>
            </w:r>
            <w:proofErr w:type="spellEnd"/>
            <w:r w:rsidR="00FF077B" w:rsidRPr="0050174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in</w:t>
            </w:r>
            <w:r w:rsidR="00FF07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(A)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76C4A3FC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</w:t>
            </w:r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paring</w:t>
            </w:r>
            <w:proofErr w:type="spellEnd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cross </w:t>
            </w:r>
            <w:proofErr w:type="spellStart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ace </w:t>
            </w:r>
            <w:proofErr w:type="spellStart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 w:rsidR="00FF5C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G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rops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go in the race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triev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5C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3ED1C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ttentio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rtner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0D3C410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B97C578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</w:tr>
      <w:tr w:rsidR="000B0F16" w:rsidRPr="00F46319" w14:paraId="6D30A788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vMerge/>
            <w:tcBorders>
              <w:bottom w:val="single" w:sz="4" w:space="0" w:color="auto"/>
            </w:tcBorders>
            <w:textDirection w:val="btLr"/>
          </w:tcPr>
          <w:p w14:paraId="7A80E261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3D79AF5B" w14:textId="77777777" w:rsidR="00FF077B" w:rsidRPr="002B75EC" w:rsidRDefault="0018178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2.3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00490350" w14:textId="77777777" w:rsidR="00FF077B" w:rsidRPr="002B75EC" w:rsidRDefault="00FF5C4F" w:rsidP="00FF5C4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over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alfw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in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dribble,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nd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L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un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ositi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ompar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.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s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0D1F5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here, I encourag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rtner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C5358D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483A76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9BA08C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0EFF637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ar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ction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look at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a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ppening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30C564BD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e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gin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dribbl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2937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FD18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line of 6m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I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and hop I </w:t>
            </w:r>
            <w:proofErr w:type="spellStart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5C4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LB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</w:t>
            </w:r>
            <w:r w:rsidRPr="002937C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keep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good position </w:t>
            </w:r>
            <w:r w:rsidRPr="00FD18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Pr="002937C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go fast</w:t>
            </w:r>
            <w:r w:rsidR="00FF5C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(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n'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know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a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s,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an'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atch up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1FB6687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3D1C9B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2332A7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FF12D0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258A9B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E75068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A88A33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6EB437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A87D9B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8B7FEC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5B5BBB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7EFF1F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B2356D1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5C67CF3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Oh, no,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i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not possible, one loses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7AB434D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E5C0FA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CD10A6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A87F232" w14:textId="77777777" w:rsidR="00FF077B" w:rsidRPr="002B75EC" w:rsidRDefault="00FF5C4F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has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must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par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0D0F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o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ovid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solution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wor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G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unning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5B015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o </w:t>
            </w:r>
            <w:proofErr w:type="spellStart"/>
            <w:r w:rsidR="00FF077B" w:rsidRPr="005B015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ttract</w:t>
            </w:r>
            <w:proofErr w:type="spellEnd"/>
            <w:r w:rsidR="00FF077B" w:rsidRPr="005B015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B015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 w:rsidR="00FF077B" w:rsidRPr="005B0156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ttention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(G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row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o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hin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catch up </w:t>
            </w:r>
            <w:r w:rsidR="00FF077B" w:rsidRPr="003727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,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f the coup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have a screen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la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iss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2C63428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6FC112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F2A01E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9977F0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3F17C1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232A04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B3B8B6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660A0F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40B67A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493BE7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2FFBF4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85A59B7" w14:textId="77777777" w:rsidR="00FF077B" w:rsidRPr="002B75EC" w:rsidRDefault="00FF5C4F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O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r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ose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a second time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</w:tr>
      <w:tr w:rsidR="000B0F16" w:rsidRPr="00F46319" w14:paraId="61A37530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7F561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D7683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A84532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D73858D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74BC4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25400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D6DE0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CF71A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07A48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01430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0B0F16" w:rsidRPr="00F46319" w14:paraId="702D735A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D3A71A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E632B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F3079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239993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793EA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246FC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F641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90B1B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BEF71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FF5C4F" w:rsidRPr="002B75EC" w14:paraId="768B74D3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AF3178" w14:textId="77777777" w:rsidR="00FF5C4F" w:rsidRPr="002B75EC" w:rsidRDefault="00FF5C4F" w:rsidP="00FF5C4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M2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09801D" w14:textId="77777777" w:rsidR="00FF5C4F" w:rsidRPr="002B75EC" w:rsidRDefault="00FF5C4F" w:rsidP="00FF5C4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s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4C93A" w14:textId="77777777" w:rsidR="00FF5C4F" w:rsidRPr="002B75EC" w:rsidRDefault="00FF5C4F" w:rsidP="00FF5C4F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28971A" w14:textId="77777777" w:rsidR="00FF5C4F" w:rsidRPr="002B75EC" w:rsidRDefault="00FF5C4F" w:rsidP="00FF5C4F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39A2E7" w14:textId="77777777" w:rsidR="00FF5C4F" w:rsidRPr="002B75EC" w:rsidRDefault="00FF5C4F" w:rsidP="00FF5C4F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2B4552" w14:textId="77777777" w:rsidR="00FF5C4F" w:rsidRPr="002B75EC" w:rsidRDefault="00FF5C4F" w:rsidP="00FF5C4F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0F269E" w14:textId="77777777" w:rsidR="00FF5C4F" w:rsidRPr="002B75EC" w:rsidRDefault="00FF5C4F" w:rsidP="00FF5C4F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494E58" w14:textId="77777777" w:rsidR="00FF5C4F" w:rsidRPr="002B75EC" w:rsidRDefault="00FF5C4F" w:rsidP="00FF5C4F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4F62BA" w14:textId="77777777" w:rsidR="00FF5C4F" w:rsidRPr="002B75EC" w:rsidRDefault="00FF5C4F" w:rsidP="00FF5C4F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0B0F16" w:rsidRPr="00F46319" w14:paraId="1D98872D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tcBorders>
              <w:bottom w:val="single" w:sz="4" w:space="0" w:color="auto"/>
            </w:tcBorders>
            <w:textDirection w:val="btLr"/>
          </w:tcPr>
          <w:p w14:paraId="5F0DBB36" w14:textId="77777777" w:rsidR="00FF077B" w:rsidRPr="002B75EC" w:rsidRDefault="0018178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3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2CD3EA80" w14:textId="77777777" w:rsidR="00FF077B" w:rsidRPr="002B75EC" w:rsidRDefault="0018178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3.3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58D7E8D8" w14:textId="77777777" w:rsidR="00FF077B" w:rsidRPr="002B75EC" w:rsidRDefault="00FF5C4F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RB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ch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ing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apidl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made a 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feint to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irect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pulls. No goal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6E0C971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40D010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1EE5CD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06B729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5184C0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0293FF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988EDD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519CAB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981C3D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243CDC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E3A12A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4E95AF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753A39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EB7232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2CD8151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his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not a goal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40E6BF9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F50E26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D0ADF3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52116D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1753CB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9A75527" w14:textId="77777777" w:rsidR="00FF077B" w:rsidRPr="002B75EC" w:rsidRDefault="00FF5C4F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ross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hin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m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pec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a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="00FF077B" w:rsidRPr="00E51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) to go to the tire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(G</w:t>
            </w:r>
            <w:r w:rsidR="00FF07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  <w:p w14:paraId="037AB21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50F6FB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C3E1C1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5C7AEC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8894377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4EDFC07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oul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v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ike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finish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ttack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utsid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18EA838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7C52DA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e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CC1E0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</w:t>
            </w:r>
            <w:proofErr w:type="spellStart"/>
            <w:r w:rsidR="00CC1E0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’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apidl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CC1E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</w:t>
            </w:r>
            <w:r w:rsidR="00CC1E0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1E0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ing</w:t>
            </w:r>
            <w:proofErr w:type="spellEnd"/>
            <w:r w:rsidR="00CC1E0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ribble </w:t>
            </w:r>
            <w:r w:rsidRPr="009A37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.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op,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re'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defender in front of me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goa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cee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CC1E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o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feint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ma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autio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5B44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.</w:t>
            </w:r>
          </w:p>
          <w:p w14:paraId="62756EC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E27C619" w14:textId="77777777" w:rsidR="00FF077B" w:rsidRDefault="00CC1E09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nto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line of 6m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I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nd I pull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66E785F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B0A7F16" w14:textId="77777777" w:rsidR="00FF077B" w:rsidRPr="002B75EC" w:rsidRDefault="00CC1E09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Unfortunatel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ompletel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iss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ulls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3CBA579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keep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good positio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tween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defenders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 w:rsidR="008921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G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</w:t>
            </w:r>
            <w:r w:rsidR="0089219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ways</w:t>
            </w:r>
            <w:proofErr w:type="spellEnd"/>
            <w:r w:rsidR="0089219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9219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vailable</w:t>
            </w:r>
            <w:proofErr w:type="spellEnd"/>
            <w:r w:rsidR="0089219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</w:t>
            </w:r>
            <w:proofErr w:type="spellStart"/>
            <w:r w:rsidR="0089219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89219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9219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rtner</w:t>
            </w:r>
            <w:proofErr w:type="spellEnd"/>
            <w:r w:rsidR="0089219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8921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.</w:t>
            </w:r>
          </w:p>
          <w:p w14:paraId="53BF2B9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14:paraId="67F7799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14:paraId="1BFFC7B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14:paraId="3E9D334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14:paraId="2FC54AC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14:paraId="3ED2137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14:paraId="1C41F3B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14:paraId="2930208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14:paraId="365DB65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14:paraId="4428D769" w14:textId="77777777" w:rsidR="00FF077B" w:rsidRPr="00307FB8" w:rsidRDefault="00892192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O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, HC misses to score</w:t>
            </w:r>
            <w:r w:rsidR="00FF077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DC1D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, no goal</w:t>
            </w:r>
            <w:r w:rsidR="00FF07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(I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6DDCACA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5D7CCB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2D5911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62B64C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9C5650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4C1CCB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9D8003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E8C44F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63ED0E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2E0526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2C7281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D5ADEC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221C7B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4F6C91D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A8E2206" w14:textId="77777777" w:rsidR="00FF077B" w:rsidRPr="00DC1D47" w:rsidRDefault="00892192" w:rsidP="00FF077B">
            <w:pPr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he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an'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score the goal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another</w:t>
            </w:r>
            <w:proofErr w:type="spellEnd"/>
            <w:r w:rsidR="00FF077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chance </w:t>
            </w:r>
            <w:r w:rsidR="00FF077B" w:rsidRPr="00DC1D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09BBF46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A9C046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E6206B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1A75FE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D173C8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F7A8499" w14:textId="77777777" w:rsidR="00FF077B" w:rsidRDefault="00892192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s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nag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ce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power of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c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  <w:p w14:paraId="1A3DD53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128C37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3E09AE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AA4745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2107D03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isses the tire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now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ust retur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quickl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ce</w:t>
            </w:r>
            <w:proofErr w:type="spellEnd"/>
          </w:p>
        </w:tc>
      </w:tr>
      <w:tr w:rsidR="000B0F16" w:rsidRPr="00F46319" w14:paraId="06F335EA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68DD4" w14:textId="77777777" w:rsidR="00601753" w:rsidRDefault="00601753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7FBFEF7" w14:textId="77777777" w:rsidR="00601753" w:rsidRPr="00601753" w:rsidRDefault="00601753" w:rsidP="00601753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9713ACC" w14:textId="77777777" w:rsidR="00FF077B" w:rsidRDefault="00FF077B" w:rsidP="00601753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7E9819F" w14:textId="77777777" w:rsidR="00601753" w:rsidRDefault="00601753" w:rsidP="00601753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41E7E9C" w14:textId="77777777" w:rsidR="00601753" w:rsidRDefault="00601753" w:rsidP="00601753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0EC1C4F" w14:textId="77777777" w:rsidR="00601753" w:rsidRDefault="00601753" w:rsidP="00601753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D06E36F" w14:textId="77777777" w:rsidR="00601753" w:rsidRDefault="00601753" w:rsidP="00601753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C4FDFE8" w14:textId="77777777" w:rsidR="00601753" w:rsidRDefault="00601753" w:rsidP="00601753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F4DA52A" w14:textId="77777777" w:rsidR="00601753" w:rsidRDefault="00601753" w:rsidP="00601753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0C62CF3" w14:textId="77777777" w:rsidR="00601753" w:rsidRDefault="00601753" w:rsidP="00601753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DB74750" w14:textId="77777777" w:rsidR="00601753" w:rsidRDefault="00601753" w:rsidP="00601753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B378427" w14:textId="77777777" w:rsidR="00601753" w:rsidRDefault="00601753" w:rsidP="00601753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BD5BFEF" w14:textId="77777777" w:rsidR="00601753" w:rsidRPr="00601753" w:rsidRDefault="00601753" w:rsidP="00601753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0FFBA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CF5C7D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A1BD9B1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97B0A34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04361DB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DD6CB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5E11E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A1EA8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6D5F1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A6041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B986B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0B0F16" w:rsidRPr="00F46319" w14:paraId="1EA6DFD3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FAD8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0A16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2AAC3" w14:textId="77777777" w:rsidR="00FF077B" w:rsidRDefault="00FF077B" w:rsidP="00FF077B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445DBA3B" w14:textId="77777777" w:rsidR="00FF077B" w:rsidRPr="00131CBC" w:rsidRDefault="00FF077B" w:rsidP="00FF077B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3689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FC16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9BB6C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F97F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B601D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336B8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0B0F16" w:rsidRPr="00F46319" w14:paraId="725A5984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E57739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1B89D1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2F50B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F5082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056D4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CFE76C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EDDD00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3F669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0D077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892192" w:rsidRPr="002B75EC" w14:paraId="3366FA76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291990" w14:textId="77777777" w:rsidR="00892192" w:rsidRPr="002B75EC" w:rsidRDefault="00892192" w:rsidP="0089219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M2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C65F7D" w14:textId="77777777" w:rsidR="00892192" w:rsidRPr="002B75EC" w:rsidRDefault="00892192" w:rsidP="0089219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s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9FE65" w14:textId="77777777" w:rsidR="00892192" w:rsidRPr="002B75EC" w:rsidRDefault="00892192" w:rsidP="00892192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B16D89" w14:textId="77777777" w:rsidR="00892192" w:rsidRPr="002B75EC" w:rsidRDefault="00892192" w:rsidP="00892192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C422EB" w14:textId="77777777" w:rsidR="00892192" w:rsidRPr="002B75EC" w:rsidRDefault="00892192" w:rsidP="00892192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C7ED8" w14:textId="77777777" w:rsidR="00892192" w:rsidRPr="002B75EC" w:rsidRDefault="00892192" w:rsidP="00892192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1AE668" w14:textId="77777777" w:rsidR="00892192" w:rsidRPr="002B75EC" w:rsidRDefault="00892192" w:rsidP="00892192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5F7A1" w14:textId="77777777" w:rsidR="00892192" w:rsidRPr="002B75EC" w:rsidRDefault="00892192" w:rsidP="00892192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F998C7" w14:textId="77777777" w:rsidR="00892192" w:rsidRPr="002B75EC" w:rsidRDefault="00892192" w:rsidP="00892192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0B0F16" w:rsidRPr="00F46319" w14:paraId="6D4BF9D9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vMerge w:val="restart"/>
            <w:textDirection w:val="btLr"/>
          </w:tcPr>
          <w:p w14:paraId="10A3577D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6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656008FC" w14:textId="77777777" w:rsidR="00FF077B" w:rsidRPr="002B75EC" w:rsidRDefault="00892192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6.1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30459CB1" w14:textId="77777777" w:rsidR="00FF077B" w:rsidRPr="002B75EC" w:rsidRDefault="00892192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over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fter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 off-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keeper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nger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r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quickl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ac</w:t>
            </w:r>
            <w:r w:rsidR="007C1FE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k to </w:t>
            </w:r>
            <w:proofErr w:type="spellStart"/>
            <w:r w:rsidR="007C1FE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ir</w:t>
            </w:r>
            <w:proofErr w:type="spellEnd"/>
            <w:r w:rsidR="007C1FE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orner to corner. P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short to the line</w:t>
            </w:r>
            <w:r w:rsidR="007C1FE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6m to position </w:t>
            </w:r>
            <w:proofErr w:type="spellStart"/>
            <w:r w:rsidR="007C1FE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mselves</w:t>
            </w:r>
            <w:proofErr w:type="spellEnd"/>
            <w:r w:rsidR="007C1FE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 part in the r</w:t>
            </w:r>
            <w:r w:rsidR="007C1FE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ce </w:t>
            </w:r>
            <w:proofErr w:type="spellStart"/>
            <w:r w:rsidR="007C1FE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quickly</w:t>
            </w:r>
            <w:proofErr w:type="spellEnd"/>
            <w:r w:rsidR="007C1FE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7C1FE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 w:rsidR="007C1FE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7C1FE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7C1FE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t R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ing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war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area of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ttack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7998F06A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unning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aster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ward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ismis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c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8921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7B4C029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E0C9D9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506AD5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C354D6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3E858D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3A50ED2" w14:textId="77777777" w:rsidR="00FF077B" w:rsidRDefault="007C1FE4" w:rsidP="007C1FE4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r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av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ver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quickl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pu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ack in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front 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G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="00FF077B" w:rsidRPr="00B422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A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nd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o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  <w:p w14:paraId="6E36322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02FE8C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901DAA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72E39FF" w14:textId="77777777" w:rsidR="00FF077B" w:rsidRPr="002B75EC" w:rsidRDefault="007C1FE4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H</w:t>
            </w:r>
            <w:r w:rsidR="00FF077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FF077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dvance</w:t>
            </w:r>
            <w:proofErr w:type="spellEnd"/>
            <w:r w:rsidR="00FF077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FF077B" w:rsidRPr="002C138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I)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6373B2BE" w14:textId="77777777" w:rsidR="00FF077B" w:rsidRPr="002B75EC" w:rsidRDefault="007C1FE4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oalkeep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overs</w:t>
            </w:r>
            <w:proofErr w:type="spellEnd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B4225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a </w:t>
            </w:r>
            <w:proofErr w:type="spellStart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B4225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B</w:t>
            </w:r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art in the race </w:t>
            </w:r>
            <w:proofErr w:type="spellStart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quickly</w:t>
            </w:r>
            <w:proofErr w:type="spellEnd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ing</w:t>
            </w:r>
            <w:proofErr w:type="spellEnd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ward</w:t>
            </w:r>
            <w:proofErr w:type="spellEnd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line of 9m </w:t>
            </w:r>
            <w:r w:rsidR="00FF077B" w:rsidRPr="00B4225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</w:t>
            </w:r>
            <w:proofErr w:type="spellEnd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m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high-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o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oe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ump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  <w:p w14:paraId="689D0B52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6BC842F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urrie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c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zone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ior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trea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the defenders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r w:rsidRPr="005B44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and I </w:t>
            </w:r>
            <w:proofErr w:type="spellStart"/>
            <w:r w:rsidRPr="005B44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keep</w:t>
            </w:r>
            <w:proofErr w:type="spellEnd"/>
            <w:r w:rsidRPr="005B44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B44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5B44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 xml:space="preserve"> position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ovid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solutio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oe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rtner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 w:rsidR="007C1F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  <w:p w14:paraId="7CBF144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97A4B3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3A3C82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D427E32" w14:textId="77777777" w:rsidR="00FF077B" w:rsidRDefault="007C1FE4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pu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rm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up in the air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ttrac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ttention of RB</w:t>
            </w:r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="00FF077B" w:rsidRPr="00B4225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 RB</w:t>
            </w:r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esn't</w:t>
            </w:r>
            <w:proofErr w:type="spellEnd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</w:t>
            </w:r>
            <w:r w:rsidR="00FF077B" w:rsidRPr="00B422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="00FF077B"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2AF03216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5BBE3B73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race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la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is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fast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7C1F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BFB933B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o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quickl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ut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front of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pa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eiv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futu</w:t>
            </w:r>
            <w:r w:rsidR="007C1FE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re </w:t>
            </w:r>
            <w:proofErr w:type="spellStart"/>
            <w:r w:rsidR="007C1FE4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7C1F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</w:tc>
      </w:tr>
      <w:tr w:rsidR="000B0F16" w:rsidRPr="00F46319" w14:paraId="35F6BA79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vMerge/>
            <w:tcBorders>
              <w:bottom w:val="single" w:sz="4" w:space="0" w:color="auto"/>
            </w:tcBorders>
            <w:textDirection w:val="btLr"/>
          </w:tcPr>
          <w:p w14:paraId="16BCFB9C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6B0D5A39" w14:textId="77777777" w:rsidR="00FF077B" w:rsidRPr="002B75EC" w:rsidRDefault="00892192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6.2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7A4B32A4" w14:textId="77777777" w:rsidR="00FF077B" w:rsidRPr="002B75EC" w:rsidRDefault="007C1FE4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RB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tur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ch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ing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apidl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bbling down the line of 6m. 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rk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. HC passes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. P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un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The coach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w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stl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31E2BA2F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positi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corner of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el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620D799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9FF3C0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FAE90A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6F0A57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908D30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2944C4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E3ECAA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9F175E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F452E2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C097FF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37E033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44F081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6F708E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E1DE4A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BDAC1C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249A02C" w14:textId="77777777" w:rsidR="00FF077B" w:rsidRPr="002B75EC" w:rsidRDefault="007C1FE4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P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cat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a deadlock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0D92BBD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13DB4C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clin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c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quickl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ade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ne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all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 w:rsidR="008B2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G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o</w:t>
            </w:r>
            <w:proofErr w:type="spellEnd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ing</w:t>
            </w:r>
            <w:proofErr w:type="spellEnd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t H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appen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area of 9m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.</w:t>
            </w:r>
          </w:p>
          <w:p w14:paraId="474CDF3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14:paraId="6B1BAE7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14:paraId="200136F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14:paraId="69A687D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14:paraId="34B6CC8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</w:p>
          <w:p w14:paraId="63D03293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453116B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740E76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FFA6FD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5A0D2D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5C525C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746E21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55C58EF" w14:textId="77777777" w:rsidR="00FF077B" w:rsidRDefault="008B2313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</w:p>
          <w:p w14:paraId="12CC94BB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nnoyed</w:t>
            </w:r>
            <w:proofErr w:type="spellEnd"/>
            <w:r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the </w:t>
            </w:r>
            <w:proofErr w:type="spellStart"/>
            <w:r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r w:rsidRPr="00B4225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D32C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r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ould</w:t>
            </w:r>
            <w:proofErr w:type="spellEnd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ike to </w:t>
            </w:r>
            <w:proofErr w:type="spellStart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P</w:t>
            </w:r>
            <w:r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8B23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Pr="00B422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row</w:t>
            </w:r>
            <w:proofErr w:type="spellEnd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P</w:t>
            </w:r>
            <w:r w:rsidRPr="00B42255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B422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A)</w:t>
            </w:r>
          </w:p>
          <w:p w14:paraId="4D727D7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C44D6B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7ECF33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83B06D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O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aul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DD25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</w:p>
          <w:p w14:paraId="2B82C7CB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53376E1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s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usua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ositione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the area of 6-9m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108857A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9978AF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5BA214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09AB56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A2EBEE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E5EBFF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3F85AE6" w14:textId="77777777" w:rsidR="00FF077B" w:rsidRPr="002B75EC" w:rsidRDefault="008B2313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war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have the arm in front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p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h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ustrat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istak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  <w:p w14:paraId="29C40B7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0F97D65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r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oul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have </w:t>
            </w:r>
            <w:proofErr w:type="spellStart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ved</w:t>
            </w:r>
            <w:proofErr w:type="spellEnd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</w:t>
            </w:r>
            <w:proofErr w:type="spellEnd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vailable</w:t>
            </w:r>
            <w:proofErr w:type="spellEnd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H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5E4C745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6190A7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9B3930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91B7F6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EF37DF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E33533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20BC4C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88842A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E7119D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3FA2B65" w14:textId="77777777" w:rsidR="00FF077B" w:rsidRDefault="008B2313" w:rsidP="00FF077B">
            <w:pPr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ing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war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ralle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pare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ve </w:t>
            </w:r>
            <w:proofErr w:type="gram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</w:t>
            </w:r>
            <w:proofErr w:type="gram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FF077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fr-FR"/>
              </w:rPr>
              <w:t>.</w:t>
            </w:r>
          </w:p>
          <w:p w14:paraId="1F5FA20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</w:pPr>
          </w:p>
          <w:p w14:paraId="32D896D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Fault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 xml:space="preserve"> </w:t>
            </w:r>
            <w:r w:rsidRPr="00DD251E"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>(I)</w:t>
            </w:r>
          </w:p>
          <w:p w14:paraId="3A1F0F25" w14:textId="77777777" w:rsidR="00FF077B" w:rsidRPr="00DD251E" w:rsidRDefault="00FF077B" w:rsidP="00FF077B">
            <w:pPr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5494C6E5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look at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emen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6A9F31D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8478EC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C3D05F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C1AABD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6406D7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0B3636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CF8B6E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C8E02B3" w14:textId="77777777" w:rsidR="00FF077B" w:rsidRDefault="008B2313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LB</w:t>
            </w:r>
            <w:r w:rsidR="00FF077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dvance</w:t>
            </w:r>
            <w:proofErr w:type="spellEnd"/>
            <w:r w:rsidR="00FF077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FF077B" w:rsidRPr="00307F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I)</w:t>
            </w:r>
            <w:r w:rsidR="00FF077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and </w:t>
            </w:r>
            <w:proofErr w:type="spellStart"/>
            <w:r w:rsidR="00FF077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reparing</w:t>
            </w:r>
            <w:proofErr w:type="spellEnd"/>
            <w:r w:rsidR="00FF077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FF077B" w:rsidRPr="00307F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recei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of H</w:t>
            </w:r>
            <w:r w:rsidR="00FF077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G</w:t>
            </w:r>
            <w:r w:rsidR="00FF077B" w:rsidRPr="00307F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)</w:t>
            </w:r>
            <w:r w:rsidR="00FF077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.</w:t>
            </w:r>
          </w:p>
          <w:p w14:paraId="6F0A891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But,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dversa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h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ntercep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Pr="00307F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(I) </w:t>
            </w:r>
          </w:p>
          <w:p w14:paraId="023AC93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4463F4A" w14:textId="77777777" w:rsidR="00FF077B" w:rsidRPr="002B75EC" w:rsidRDefault="008B2313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s not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spond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e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laim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main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dly</w:t>
            </w:r>
            <w:proofErr w:type="spellEnd"/>
          </w:p>
        </w:tc>
      </w:tr>
      <w:tr w:rsidR="000B0F16" w:rsidRPr="00F46319" w14:paraId="68F8CC4D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C9477" w14:textId="77777777" w:rsidR="00FF077B" w:rsidRPr="002B75EC" w:rsidRDefault="00FF077B" w:rsidP="00D451C0">
            <w:pPr>
              <w:ind w:right="-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87145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DE4E50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46F42A1" w14:textId="77777777" w:rsidR="00D451C0" w:rsidRDefault="00D451C0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1B5C0616" w14:textId="77777777" w:rsidR="00D451C0" w:rsidRDefault="00D451C0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4624D8A" w14:textId="77777777" w:rsidR="00D451C0" w:rsidRDefault="00D451C0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A456EEA" w14:textId="77777777" w:rsidR="00D451C0" w:rsidRDefault="00D451C0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14BCE14D" w14:textId="77777777" w:rsidR="00D451C0" w:rsidRDefault="00D451C0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D1BF5BB" w14:textId="77777777" w:rsidR="00D451C0" w:rsidRDefault="00D451C0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4AEC799" w14:textId="77777777" w:rsidR="00D451C0" w:rsidRDefault="00D451C0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02C090E" w14:textId="77777777" w:rsidR="00D451C0" w:rsidRDefault="00D451C0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14643B13" w14:textId="77777777" w:rsidR="00D451C0" w:rsidRDefault="00D451C0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43B0B56" w14:textId="77777777" w:rsidR="00673CDA" w:rsidRDefault="00673CDA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482ECE5D" w14:textId="77777777" w:rsidR="00D451C0" w:rsidRDefault="00D451C0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46AFA3BF" w14:textId="77777777" w:rsidR="00D451C0" w:rsidRPr="002B75EC" w:rsidRDefault="00D451C0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9A7AF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2C17C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594E1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D459E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49BFB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0E75E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0B0F16" w:rsidRPr="002B75EC" w14:paraId="25B78BEB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C286EE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F33F2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8C2CD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7695FDEC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B4390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BDCD4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3920C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B6B8D0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CF754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91D59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8B2313" w:rsidRPr="002B75EC" w14:paraId="17C72FA1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7F6CC6" w14:textId="77777777" w:rsidR="008B2313" w:rsidRPr="002B75EC" w:rsidRDefault="008B2313" w:rsidP="008B231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M2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7C9675" w14:textId="77777777" w:rsidR="008B2313" w:rsidRPr="002B75EC" w:rsidRDefault="008B2313" w:rsidP="008B231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s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4FEFE" w14:textId="77777777" w:rsidR="008B2313" w:rsidRPr="002B75EC" w:rsidRDefault="008B2313" w:rsidP="008B2313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70CC0" w14:textId="77777777" w:rsidR="008B2313" w:rsidRPr="002B75EC" w:rsidRDefault="008B2313" w:rsidP="008B2313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10D740" w14:textId="77777777" w:rsidR="008B2313" w:rsidRPr="002B75EC" w:rsidRDefault="008B2313" w:rsidP="008B2313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1E9742" w14:textId="77777777" w:rsidR="008B2313" w:rsidRPr="002B75EC" w:rsidRDefault="008B2313" w:rsidP="008B2313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9D6CC2" w14:textId="77777777" w:rsidR="008B2313" w:rsidRPr="002B75EC" w:rsidRDefault="008B2313" w:rsidP="008B2313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6227A5" w14:textId="77777777" w:rsidR="008B2313" w:rsidRPr="002B75EC" w:rsidRDefault="008B2313" w:rsidP="008B2313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97ACA6" w14:textId="77777777" w:rsidR="008B2313" w:rsidRPr="002B75EC" w:rsidRDefault="008B2313" w:rsidP="008B2313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0B0F16" w:rsidRPr="00F46319" w14:paraId="5DA23079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tcBorders>
              <w:bottom w:val="single" w:sz="4" w:space="0" w:color="auto"/>
            </w:tcBorders>
            <w:textDirection w:val="btLr"/>
          </w:tcPr>
          <w:p w14:paraId="4F7AE65D" w14:textId="77777777" w:rsidR="00FF077B" w:rsidRPr="002B75EC" w:rsidRDefault="007E1FE2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9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38E46470" w14:textId="77777777" w:rsidR="00FF077B" w:rsidRPr="002B75EC" w:rsidRDefault="00673CDA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9.2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2CEDF0AF" w14:textId="77777777" w:rsidR="00FF077B" w:rsidRPr="002B75EC" w:rsidRDefault="008B2313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made a 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feint to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irect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dribbling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ing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area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 P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estur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nd. It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tween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s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H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igh in P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s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734CD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r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not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ver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nvolve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I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jus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nee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tch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43F1846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371146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4294522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J</w:t>
            </w:r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’</w:t>
            </w:r>
            <w:proofErr w:type="spellStart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pect</w:t>
            </w:r>
            <w:proofErr w:type="spellEnd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oul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a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8B23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ut </w:t>
            </w:r>
            <w:proofErr w:type="spellStart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n’t</w:t>
            </w:r>
            <w:proofErr w:type="spellEnd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="008B231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lay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nl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  <w:p w14:paraId="7E4DF14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F2E3F6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C425F8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95892F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60AF98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E147EAD" w14:textId="77777777" w:rsidR="00FF077B" w:rsidRPr="002B75EC" w:rsidRDefault="008B2313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-to-P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correct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2A4D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necess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HC 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to LB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an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G</w:t>
            </w:r>
            <w:r w:rsidR="00FF077B" w:rsidRPr="00F74E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134C6E6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634C1DB" w14:textId="77777777" w:rsidR="00FF077B" w:rsidRPr="002B75EC" w:rsidRDefault="008B2313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a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’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ward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ribbling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7427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line of 6m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urround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re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oking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a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rtner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8611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ro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P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60FDD73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536E93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69CF92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F1047A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E98D73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885FA6E" w14:textId="77777777" w:rsidR="00FF077B" w:rsidRPr="002B75EC" w:rsidRDefault="008B2313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2456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paring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ave a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EX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and as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sel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 w:rsidR="009F17C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9F17C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an't</w:t>
            </w:r>
            <w:proofErr w:type="spellEnd"/>
            <w:r w:rsidR="009F17C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9F17C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an’t</w:t>
            </w:r>
            <w:proofErr w:type="spellEnd"/>
            <w:r w:rsidR="009F17C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9F17C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et</w:t>
            </w:r>
            <w:proofErr w:type="spellEnd"/>
            <w:r w:rsidR="009F17C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9F17C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back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</w:t>
            </w:r>
            <w:r w:rsidR="00FF07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I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9F17C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9F17C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 w:rsidR="009F17C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9F17C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rows</w:t>
            </w:r>
            <w:proofErr w:type="spellEnd"/>
            <w:r w:rsidR="009F17C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one of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ushes me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ose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36E51B70" w14:textId="77777777" w:rsidR="00FF077B" w:rsidRPr="002B75EC" w:rsidRDefault="009F17C7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simpl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0E5A6A7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DB3E5D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986792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6E2782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9293A3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DABA1D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C6D1FC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169119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6D5019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4AB8E2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478FE6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0C5856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B4225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B4225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wait</w:t>
            </w:r>
            <w:proofErr w:type="spellEnd"/>
            <w:r w:rsidRPr="00B4225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4225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until</w:t>
            </w:r>
            <w:proofErr w:type="spellEnd"/>
            <w:r w:rsidRPr="00B4225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B4225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redid</w:t>
            </w:r>
            <w:proofErr w:type="spellEnd"/>
            <w:r w:rsidRPr="00B4225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B4225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assword</w:t>
            </w:r>
            <w:proofErr w:type="spellEnd"/>
            <w:r w:rsidRPr="00B4225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9F17C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(EX</w:t>
            </w:r>
            <w:r w:rsidRPr="00B4225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)</w:t>
            </w:r>
          </w:p>
          <w:p w14:paraId="749B5FC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7B78C87" w14:textId="77777777" w:rsidR="00FF077B" w:rsidRPr="002B75EC" w:rsidRDefault="009F17C7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act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quickl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re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D941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6C221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r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not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nyth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</w:tr>
      <w:tr w:rsidR="000B0F16" w:rsidRPr="00F46319" w14:paraId="30D0EB8F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6C8C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017D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CEEF4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D89C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DCDEF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22E01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BB095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22442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5F9E6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FF077B" w:rsidRPr="00AB6457" w14:paraId="495F2958" w14:textId="77777777" w:rsidTr="006127A3">
        <w:trPr>
          <w:cantSplit/>
          <w:trHeight w:val="66"/>
        </w:trPr>
        <w:tc>
          <w:tcPr>
            <w:tcW w:w="15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A237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3010CF1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A5A6826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495A312D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41D6E1B" w14:textId="77777777" w:rsidR="00FF077B" w:rsidRPr="0096651A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60"/>
                <w:szCs w:val="160"/>
                <w:lang w:val="fr-FR"/>
              </w:rPr>
            </w:pPr>
          </w:p>
          <w:p w14:paraId="1815C4B9" w14:textId="77777777" w:rsidR="00FF077B" w:rsidRPr="0096651A" w:rsidRDefault="00FF077B" w:rsidP="00FF077B">
            <w:pPr>
              <w:rPr>
                <w:rFonts w:ascii="Times New Roman" w:hAnsi="Times New Roman" w:cs="Times New Roman"/>
                <w:b/>
                <w:bCs/>
                <w:sz w:val="160"/>
                <w:szCs w:val="160"/>
                <w:lang w:val="fr-FR"/>
              </w:rPr>
            </w:pPr>
          </w:p>
          <w:p w14:paraId="1628A88E" w14:textId="77777777" w:rsidR="00FF077B" w:rsidRPr="0096651A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60"/>
                <w:szCs w:val="160"/>
                <w:lang w:val="fr-FR"/>
              </w:rPr>
            </w:pPr>
            <w:r w:rsidRPr="0096651A">
              <w:rPr>
                <w:rFonts w:ascii="Times New Roman" w:hAnsi="Times New Roman" w:cs="Times New Roman"/>
                <w:b/>
                <w:bCs/>
                <w:sz w:val="160"/>
                <w:szCs w:val="160"/>
                <w:lang w:val="fr-FR"/>
              </w:rPr>
              <w:t xml:space="preserve">MATCH </w:t>
            </w:r>
            <w:r>
              <w:rPr>
                <w:rFonts w:ascii="Times New Roman" w:hAnsi="Times New Roman" w:cs="Times New Roman"/>
                <w:b/>
                <w:bCs/>
                <w:sz w:val="160"/>
                <w:szCs w:val="160"/>
                <w:lang w:val="fr-FR"/>
              </w:rPr>
              <w:t>3</w:t>
            </w:r>
          </w:p>
          <w:p w14:paraId="30D6FDAB" w14:textId="77777777" w:rsidR="00FF077B" w:rsidRDefault="00FF077B" w:rsidP="00FF077B">
            <w:pPr>
              <w:rPr>
                <w:rFonts w:ascii="Times New Roman" w:hAnsi="Times New Roman" w:cs="Times New Roman"/>
                <w:b/>
                <w:bCs/>
                <w:sz w:val="160"/>
                <w:szCs w:val="160"/>
                <w:lang w:val="fr-FR"/>
              </w:rPr>
            </w:pPr>
          </w:p>
          <w:p w14:paraId="42CE57CC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</w:p>
          <w:p w14:paraId="010AFC50" w14:textId="77777777" w:rsidR="00FF077B" w:rsidRPr="00D84D00" w:rsidRDefault="00FF077B" w:rsidP="00FF077B">
            <w:pPr>
              <w:rPr>
                <w:rFonts w:ascii="Times New Roman" w:hAnsi="Times New Roman" w:cs="Times New Roman"/>
                <w:b/>
                <w:bCs/>
                <w:sz w:val="120"/>
                <w:szCs w:val="120"/>
                <w:lang w:val="fr-FR"/>
              </w:rPr>
            </w:pPr>
          </w:p>
          <w:p w14:paraId="1D7E3C51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EDCAC32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42C6C50E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E8285D6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0553982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08C171A" w14:textId="77777777" w:rsidR="00FF077B" w:rsidRPr="002B75EC" w:rsidRDefault="00FF077B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0B0F16" w:rsidRPr="002B75EC" w14:paraId="4C414016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1FA32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83937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7BFC8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753C77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D6EC8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FC86C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A8A1EF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951B2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00DE1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E8270C" w:rsidRPr="002B75EC" w14:paraId="3DF25F21" w14:textId="77777777" w:rsidTr="00E8270C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44738A" w14:textId="77777777" w:rsidR="00E8270C" w:rsidRPr="002B75EC" w:rsidRDefault="00E8270C" w:rsidP="00E8270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M3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117663" w14:textId="77777777" w:rsidR="00E8270C" w:rsidRPr="002B75EC" w:rsidRDefault="00E8270C" w:rsidP="00E8270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s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7742D" w14:textId="77777777" w:rsidR="00E8270C" w:rsidRPr="002B75EC" w:rsidRDefault="00E8270C" w:rsidP="00E8270C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30D5BE" w14:textId="77777777" w:rsidR="00E8270C" w:rsidRPr="002B75EC" w:rsidRDefault="00E8270C" w:rsidP="00E8270C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848303" w14:textId="77777777" w:rsidR="00E8270C" w:rsidRPr="002B75EC" w:rsidRDefault="00E8270C" w:rsidP="00E8270C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A2CB48" w14:textId="77777777" w:rsidR="00E8270C" w:rsidRPr="002B75EC" w:rsidRDefault="00E8270C" w:rsidP="00E8270C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5D54AD" w14:textId="77777777" w:rsidR="00E8270C" w:rsidRPr="002B75EC" w:rsidRDefault="00E8270C" w:rsidP="00E8270C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863F09" w14:textId="77777777" w:rsidR="00E8270C" w:rsidRPr="002B75EC" w:rsidRDefault="00E8270C" w:rsidP="00E8270C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2D17AE" w14:textId="77777777" w:rsidR="00E8270C" w:rsidRPr="002B75EC" w:rsidRDefault="00E8270C" w:rsidP="00E8270C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0B0F16" w:rsidRPr="00F46319" w14:paraId="5C8154F7" w14:textId="77777777" w:rsidTr="00E8270C">
        <w:trPr>
          <w:gridAfter w:val="1"/>
          <w:wAfter w:w="14" w:type="dxa"/>
          <w:cantSplit/>
          <w:trHeight w:val="1134"/>
        </w:trPr>
        <w:tc>
          <w:tcPr>
            <w:tcW w:w="472" w:type="dxa"/>
            <w:tcBorders>
              <w:bottom w:val="single" w:sz="4" w:space="0" w:color="auto"/>
            </w:tcBorders>
            <w:textDirection w:val="btLr"/>
          </w:tcPr>
          <w:p w14:paraId="16384491" w14:textId="77777777" w:rsidR="00FF077B" w:rsidRPr="002B75E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1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07AB1E69" w14:textId="77777777" w:rsidR="00FF077B" w:rsidRPr="002B75E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.1.4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4ABA4A4E" w14:textId="77777777" w:rsidR="00FF077B" w:rsidRPr="002B75EC" w:rsidRDefault="009028EF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alling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d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bbling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asses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ch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close to the line of 6m and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P. 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pa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pulls. Goal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179F6" w14:textId="77777777" w:rsidR="00FF077B" w:rsidRPr="002B75EC" w:rsidRDefault="009028EF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it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,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EX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, but no on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o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a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ng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quiet 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0470B43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2BED11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D6825C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F7E865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3F43D7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BE6450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BF43A06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trea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area of 9m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9028E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</w:t>
            </w:r>
            <w:proofErr w:type="spellStart"/>
            <w:r w:rsidR="009028E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fter</w:t>
            </w:r>
            <w:proofErr w:type="spellEnd"/>
            <w:r w:rsidR="009028E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9028E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9028E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9028E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="009028E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7362CF7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0BE1FE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8DA1385" w14:textId="77777777" w:rsidR="00FF077B" w:rsidRPr="002B75EC" w:rsidRDefault="009028EF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LB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gain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do a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ittl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urn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on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ft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war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line of 6m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65D91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 go to the shootin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(G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ol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tween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hop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P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312B96C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0452D3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8E52CD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AF5157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745FB6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2CB8C9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5DD70B3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goa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release m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 w:rsidR="009028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G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.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9028E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en</w:t>
            </w:r>
            <w:proofErr w:type="spellEnd"/>
            <w:r w:rsidR="009028E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Pr="003B614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Pr="003B614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Pr="003B614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line of 6m </w:t>
            </w:r>
            <w:r w:rsidRPr="003B61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(I), </w:t>
            </w:r>
            <w:r w:rsidRPr="003B614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3B614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3B614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B614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ady</w:t>
            </w:r>
            <w:proofErr w:type="spellEnd"/>
            <w:r w:rsidRPr="003B614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ff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 solution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</w:t>
            </w:r>
            <w:r w:rsidR="009028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EX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6B392F75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BDE90B2" w14:textId="77777777" w:rsidR="00FF077B" w:rsidRDefault="009028EF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nd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o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nfac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the cage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ire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7461B36F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nfin I score a goal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632DA10F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9028E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ing</w:t>
            </w:r>
            <w:proofErr w:type="spellEnd"/>
            <w:r w:rsidR="009028E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 dribbl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B34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B34AE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nd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clin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B34A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area of 9m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I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9028E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9028E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9028E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9028E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8A07A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t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u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not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ver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nvolve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i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ttack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but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rtner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la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ell</w:t>
            </w:r>
            <w:proofErr w:type="spellEnd"/>
          </w:p>
        </w:tc>
      </w:tr>
      <w:tr w:rsidR="000B0F16" w:rsidRPr="00F46319" w14:paraId="7180BB09" w14:textId="77777777" w:rsidTr="00E8270C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5701A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A96A0" w14:textId="77777777" w:rsidR="00FF077B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001314B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8CCFACA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4ABDEA7A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2D93504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11D3CD79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57E478B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88B55E5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46B0715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48FBA91D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9939A5E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E960A60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4D18D306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4C647854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4568FE9D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7FCAD8A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39A8589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A01C305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0A36005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46A78B6A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49C350E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17AC21DF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419C1BF0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1CE89B4F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29AE65D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B844E42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DBB16F7" w14:textId="77777777" w:rsidR="00E8270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D6CC52A" w14:textId="77777777" w:rsidR="00E8270C" w:rsidRPr="002B75E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D4C861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E180F32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C0BE8D3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FC3A3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12E04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F1536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D9694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67D11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8ABB9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0B0F16" w:rsidRPr="002B75EC" w14:paraId="68CADC6F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43896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BB71F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CF800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06830CBE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C8859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7A86E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56598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5B2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99077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7CDB1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B44F99" w:rsidRPr="002B75EC" w14:paraId="4A26D2DF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77860F" w14:textId="77777777" w:rsidR="00B44F99" w:rsidRPr="002B75EC" w:rsidRDefault="00B44F99" w:rsidP="00B44F9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lastRenderedPageBreak/>
              <w:t>M3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5ED155" w14:textId="77777777" w:rsidR="00B44F99" w:rsidRPr="002B75EC" w:rsidRDefault="00B44F99" w:rsidP="00B44F9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s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1623A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721554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A8EB38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54838E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47D1FA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4F332C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6AE02C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0B0F16" w:rsidRPr="00F46319" w14:paraId="3D60E967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tcBorders>
              <w:bottom w:val="single" w:sz="4" w:space="0" w:color="auto"/>
            </w:tcBorders>
            <w:textDirection w:val="btLr"/>
          </w:tcPr>
          <w:p w14:paraId="4E749B83" w14:textId="77777777" w:rsidR="00FF077B" w:rsidRPr="002B75E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5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6A7EDD02" w14:textId="77777777" w:rsidR="00FF077B" w:rsidRPr="002B75E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.5.3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1FF18F90" w14:textId="77777777" w:rsidR="00FF077B" w:rsidRPr="002B75EC" w:rsidRDefault="009028EF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H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a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quickl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nto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rea of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a defender. H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bou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RB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viat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f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l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cceler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RB. RB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nd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LB. L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es 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i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ack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RB. L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ush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one of the defenders. 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all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The coach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w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stl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D4821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unning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E827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2B64D20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5DA780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93AF5A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5EE534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2FE3F5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ED1817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660924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1D8F57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B4E25E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01208C8" w14:textId="77777777" w:rsidR="00FF077B" w:rsidRPr="007C6C27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9028E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="009028E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4E2C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pa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future ballon </w:t>
            </w:r>
            <w:r w:rsidR="009028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Pr="004E2C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647FE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uddenly</w:t>
            </w:r>
            <w:proofErr w:type="spellEnd"/>
            <w:r w:rsidR="00647FE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Pr="007C6C2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proofErr w:type="spellStart"/>
            <w:r w:rsidRPr="007C6C2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 w:rsidRPr="007C6C2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7C6C2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Pr="007C6C2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ac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4E2C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Pr="007C6C27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3EE7BB18" w14:textId="77777777" w:rsidR="00FF077B" w:rsidRPr="007C6C27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B016AC6" w14:textId="77777777" w:rsidR="00FF077B" w:rsidRDefault="00647FE3" w:rsidP="00647FE3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oac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lway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is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us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o not do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ove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r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ef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nd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n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oment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n'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know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actl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a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go 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 do</w:t>
            </w:r>
          </w:p>
          <w:p w14:paraId="606A0CB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F7699B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3F36455" w14:textId="77777777" w:rsidR="00FF077B" w:rsidRPr="002B75EC" w:rsidRDefault="00647FE3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L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0B5CF7D5" w14:textId="77777777" w:rsidR="00FF077B" w:rsidRDefault="00FF077B" w:rsidP="00647FE3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76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eive</w:t>
            </w:r>
            <w:proofErr w:type="spellEnd"/>
            <w:r w:rsidRPr="0076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76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76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6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 w:rsidRPr="0076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647FE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B</w:t>
            </w:r>
            <w:r w:rsidRPr="0076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7619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647FE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647FE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’m</w:t>
            </w:r>
            <w:proofErr w:type="spellEnd"/>
            <w:r w:rsidR="00647FE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unning </w:t>
            </w:r>
            <w:r w:rsidRPr="007619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(A) </w:t>
            </w:r>
            <w:r w:rsidRPr="0076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o the </w:t>
            </w:r>
            <w:proofErr w:type="spellStart"/>
            <w:r w:rsidRPr="0076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ce</w:t>
            </w:r>
            <w:proofErr w:type="spellEnd"/>
            <w:r w:rsidRPr="0076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zone </w:t>
            </w:r>
            <w:r w:rsidRPr="007619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Pr="0076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76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Pr="0076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6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ing</w:t>
            </w:r>
            <w:proofErr w:type="spellEnd"/>
            <w:r w:rsidRPr="0076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7619DA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solutions </w:t>
            </w:r>
            <w:r w:rsidR="00647F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proofErr w:type="gramStart"/>
            <w:r w:rsidR="00647F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G</w:t>
            </w:r>
            <w:r w:rsidRPr="008E25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647FE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</w:t>
            </w:r>
            <w:proofErr w:type="gram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o</w:t>
            </w:r>
            <w:r w:rsidR="00647FE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tire </w:t>
            </w:r>
            <w:r w:rsidR="00647F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front of me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 w:rsidR="00647FE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he </w:t>
            </w:r>
            <w:proofErr w:type="spellStart"/>
            <w:r w:rsidR="00647FE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fence</w:t>
            </w:r>
            <w:proofErr w:type="spellEnd"/>
            <w:r w:rsidR="00647FE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647FE3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nders</w:t>
            </w:r>
            <w:proofErr w:type="spellEnd"/>
            <w:r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o move </w:t>
            </w:r>
            <w:proofErr w:type="spellStart"/>
            <w:r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ward</w:t>
            </w:r>
            <w:proofErr w:type="spellEnd"/>
            <w:r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5652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089C6FE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47D1235" w14:textId="77777777" w:rsidR="00FF077B" w:rsidRPr="002B75EC" w:rsidRDefault="00647FE3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W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e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not move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have not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un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solution </w:t>
            </w:r>
            <w:r w:rsidR="00FF077B" w:rsidRPr="004E2C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(I) 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o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ack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row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7D3064A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493309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DBAFDE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9AC190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A48262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CEBE05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00A11F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D611371" w14:textId="77777777" w:rsidR="00FF077B" w:rsidRPr="003365AE" w:rsidRDefault="00FF077B" w:rsidP="00FF077B">
            <w:pPr>
              <w:ind w:left="-57" w:right="-57"/>
              <w:rPr>
                <w:rFonts w:ascii="Times New Roman" w:hAnsi="Times New Roman" w:cs="Times New Roman"/>
                <w:strike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lway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2753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="0032753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vailabl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rtn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</w:t>
            </w:r>
            <w:r w:rsidR="003275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EX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rder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ffer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solutions </w:t>
            </w:r>
            <w:r w:rsidR="003275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  <w:p w14:paraId="0033AB8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948D70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A6CFD3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23BADA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682BF9B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0FD7D84" w14:textId="77777777" w:rsidR="00FF077B" w:rsidRPr="002B75EC" w:rsidRDefault="00C27849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ak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defenders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="00FF077B" w:rsidRPr="005652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) </w:t>
            </w:r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n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rder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reate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pace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or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rtner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57C5137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E89506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4DEE09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55A611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74B623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204581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BB417F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709102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1BD0DB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CC4211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B37242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D721AF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D8093A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8AD2A2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6364A9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BD886C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CB861A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887352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6102D1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59F4756" w14:textId="77777777" w:rsidR="00FF077B" w:rsidRPr="002B75EC" w:rsidRDefault="00C27849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B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eives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FE27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 w:rsidR="00FF077B" w:rsidRPr="005652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I)</w:t>
            </w:r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 w:rsidR="00FF077B" w:rsidRPr="005C4AA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FF077B" w:rsidRPr="005C4AA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ink</w:t>
            </w:r>
            <w:proofErr w:type="spellEnd"/>
            <w:r w:rsidR="00FF077B" w:rsidRPr="005C4AA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C4AA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's</w:t>
            </w:r>
            <w:proofErr w:type="spellEnd"/>
            <w:r w:rsidR="00FF077B" w:rsidRPr="005C4AA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C4AA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oing</w:t>
            </w:r>
            <w:proofErr w:type="spellEnd"/>
            <w:r w:rsidR="00FF077B" w:rsidRPr="005C4AA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FF077B" w:rsidRPr="005C4AA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 w:rsidRPr="005C4AA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C4AA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nto</w:t>
            </w:r>
            <w:proofErr w:type="spellEnd"/>
            <w:r w:rsidR="00FF077B" w:rsidRPr="005C4AA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line of 6m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="00FF077B" w:rsidRPr="005C4A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 w:rsidRPr="005C4AA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refo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no mor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rtunit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  <w:p w14:paraId="2A80A90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4E22666" w14:textId="77777777" w:rsidR="00FF077B" w:rsidRPr="002B75EC" w:rsidRDefault="00C27849" w:rsidP="00C27849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Of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udd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unexpected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5652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5652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fore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a block of defenders </w:t>
            </w:r>
            <w:r w:rsidR="00FF077B" w:rsidRPr="005652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opped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s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5652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G</w:t>
            </w:r>
            <w:r w:rsidR="00FF077B" w:rsidRPr="005652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), </w:t>
            </w:r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all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12E7E64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579253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396053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D525B4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B84A66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look at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em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B442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6AF0C80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236DC7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DB4509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98493C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E2570B0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ALD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not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r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t al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BC45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</w:p>
        </w:tc>
      </w:tr>
      <w:tr w:rsidR="000B0F16" w:rsidRPr="00F46319" w14:paraId="5D9BC3BE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6E99C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CF3AB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3CB379" w14:textId="77777777" w:rsidR="00FF077B" w:rsidRPr="002B75EC" w:rsidRDefault="00FF077B" w:rsidP="00FF0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DBE0651" w14:textId="77777777" w:rsidR="00FF077B" w:rsidRDefault="00FF077B" w:rsidP="00FF07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E0537B4" w14:textId="77777777" w:rsidR="00E8270C" w:rsidRDefault="00E8270C" w:rsidP="00FF07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936CBE9" w14:textId="77777777" w:rsidR="00E8270C" w:rsidRDefault="00E8270C" w:rsidP="00FF07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1639631E" w14:textId="77777777" w:rsidR="00E8270C" w:rsidRDefault="00E8270C" w:rsidP="00FF07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29C3597" w14:textId="77777777" w:rsidR="00E8270C" w:rsidRDefault="00E8270C" w:rsidP="00FF07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DC0A478" w14:textId="77777777" w:rsidR="00E8270C" w:rsidRDefault="00E8270C" w:rsidP="00FF07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272556D" w14:textId="77777777" w:rsidR="00E8270C" w:rsidRDefault="00E8270C" w:rsidP="00FF07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7441B88" w14:textId="77777777" w:rsidR="00E8270C" w:rsidRDefault="00E8270C" w:rsidP="00FF07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AE0D738" w14:textId="77777777" w:rsidR="00E8270C" w:rsidRDefault="00E8270C" w:rsidP="00FF07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EAD5CA0" w14:textId="77777777" w:rsidR="00E8270C" w:rsidRDefault="00E8270C" w:rsidP="00FF07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BC76BCC" w14:textId="77777777" w:rsidR="00E8270C" w:rsidRDefault="00E8270C" w:rsidP="00FF07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C7F4CC0" w14:textId="77777777" w:rsidR="00E8270C" w:rsidRDefault="00E8270C" w:rsidP="00FF07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AB01AD9" w14:textId="77777777" w:rsidR="00E8270C" w:rsidRPr="002B75EC" w:rsidRDefault="00E8270C" w:rsidP="00FF07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2BA0C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80F38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C74F1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F11B9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7D925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252B6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0B0F16" w:rsidRPr="00F46319" w14:paraId="34D67E32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12FA2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D2B00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76DFA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72D488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502E8A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162267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27AB8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AD29D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EAED9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B44F99" w:rsidRPr="002B75EC" w14:paraId="01B93B8C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B402F5" w14:textId="77777777" w:rsidR="00B44F99" w:rsidRPr="002B75EC" w:rsidRDefault="00B44F99" w:rsidP="00B44F9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M3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E22CB9" w14:textId="77777777" w:rsidR="00B44F99" w:rsidRPr="002B75EC" w:rsidRDefault="00B44F99" w:rsidP="00B44F9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s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A8621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58806B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3804F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9E1EB5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0CCE95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5E1940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FB6E0A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0B0F16" w:rsidRPr="00F46319" w14:paraId="67B04F5E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tcBorders>
              <w:bottom w:val="single" w:sz="4" w:space="0" w:color="auto"/>
            </w:tcBorders>
            <w:textDirection w:val="btLr"/>
          </w:tcPr>
          <w:p w14:paraId="3A2E0908" w14:textId="77777777" w:rsidR="00FF077B" w:rsidRPr="002B75EC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6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131D40F7" w14:textId="77777777" w:rsidR="00FF077B" w:rsidRPr="00B44F99" w:rsidRDefault="00E8270C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B44F9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.6.3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64521207" w14:textId="77777777" w:rsidR="00FF077B" w:rsidRPr="002B75EC" w:rsidRDefault="000B0EFF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RB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dribble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ing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war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area of 6-9m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a defender. RB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.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ntercept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a defender.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s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3B8A8FA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DB4DB5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E4FA03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FC2A21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8D04D9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A3CF3B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F5EA23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C82506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E5273D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C3256A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232CE7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2283D0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CB9B7B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BC9CB9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79406BE" w14:textId="77777777" w:rsidR="00FF077B" w:rsidRPr="002B75EC" w:rsidRDefault="000B0EFF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here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isses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64D38B4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292FDFC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="000B0EF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B0EF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dribble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I put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</w:t>
            </w:r>
            <w:r w:rsidRPr="005652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fore</w:t>
            </w:r>
            <w:proofErr w:type="spellEnd"/>
            <w:r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an </w:t>
            </w:r>
            <w:proofErr w:type="spellStart"/>
            <w:r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5652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locks me </w:t>
            </w:r>
            <w:r w:rsidRPr="005652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0B0EF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0B0EF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="000B0EF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0B0EF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="000B0EF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 w:rsidR="000B0EF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0B0EFF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H</w:t>
            </w:r>
            <w:r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="000B0E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G</w:t>
            </w:r>
            <w:r w:rsidRPr="005652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unfortunatel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n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ersar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tercep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7C26623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791F41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54E5E7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A8BC17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E89ED30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C5D270C" w14:textId="77777777" w:rsidR="00FF077B" w:rsidRDefault="000B0EFF" w:rsidP="00FF077B">
            <w:pPr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RB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dribble </w:t>
            </w:r>
            <w:r w:rsidR="00FF077B" w:rsidRPr="005652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a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5652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tercep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ose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  <w:p w14:paraId="1CAFE4A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2E4C1A7" w14:textId="77777777" w:rsidR="00FF077B" w:rsidRPr="002B75EC" w:rsidRDefault="000B0EFF" w:rsidP="000B0EF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lway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n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single </w:t>
            </w:r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dribble,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ere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c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mmediatel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uu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s</w:t>
            </w:r>
            <w:proofErr w:type="spellEnd"/>
            <w:proofErr w:type="gram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ork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s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lway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ugg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a lot, and as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leader of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is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im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‘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n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imes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’ to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void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is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etho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caus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ean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ose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bu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unfortunatel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as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idn'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a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nything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3CE5E05C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59DD083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F90AA7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BE8E04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FF0514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16B73C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2446DE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63A33ED" w14:textId="77777777" w:rsidR="00FF077B" w:rsidRDefault="000B0EFF" w:rsidP="000B0EFF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ward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rea of 6-9m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eparing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ffer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solution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wor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(G) 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asses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ack and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th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  <w:p w14:paraId="11E6FD9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59B524F" w14:textId="77777777" w:rsidR="00FF077B" w:rsidRPr="002B75EC" w:rsidRDefault="000B0EFF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’woul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v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ik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to do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is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ecaus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a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rtunit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go to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ump</w:t>
            </w:r>
            <w:proofErr w:type="spellEnd"/>
          </w:p>
          <w:p w14:paraId="12B1935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16E46FF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EA68F09" w14:textId="77777777" w:rsidR="00FF077B" w:rsidRPr="002B75EC" w:rsidRDefault="000B0EFF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Oh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oses the </w:t>
            </w:r>
            <w:proofErr w:type="spellStart"/>
            <w:proofErr w:type="gram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!</w:t>
            </w:r>
            <w:proofErr w:type="gram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16CA236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3BD567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1AC40C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83E92D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394664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F24645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22B5B4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45A0A5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D4C5B9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562867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FCDA8E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FD54A5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4918381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D6EE9E5" w14:textId="77777777" w:rsidR="00FF077B" w:rsidRPr="002B75EC" w:rsidRDefault="000B0EFF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as not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lay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e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lway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us lose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ork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730FBDB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DEF342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CAFDDF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1E3DA0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D2FEAF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25647A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307621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D4A6AB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AECB30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59D684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2B5C62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280A581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C5A3B0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C983EDC" w14:textId="77777777" w:rsidR="00FF077B" w:rsidRPr="002B75EC" w:rsidRDefault="000B0EFF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pea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am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istak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</w:tr>
      <w:tr w:rsidR="000B0F16" w:rsidRPr="00F46319" w14:paraId="63B00441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1B3FE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31839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533C7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6201083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47266CC6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2827B316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160E0D97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342C0EFB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194784B5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7BADF34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711CABA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509AE636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617E78A3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6E8F2" w14:textId="77777777" w:rsidR="00B44F99" w:rsidRDefault="00B44F99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74835CAF" w14:textId="77777777" w:rsidR="00B44F99" w:rsidRPr="00B44F99" w:rsidRDefault="00B44F99" w:rsidP="00B44F99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E879E6E" w14:textId="77777777" w:rsidR="00B44F99" w:rsidRPr="00B44F99" w:rsidRDefault="00B44F99" w:rsidP="00B44F99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3D5E1B6" w14:textId="77777777" w:rsidR="00B44F99" w:rsidRPr="00B44F99" w:rsidRDefault="00B44F99" w:rsidP="00B44F99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F40F7C8" w14:textId="77777777" w:rsidR="00B44F99" w:rsidRPr="00B44F99" w:rsidRDefault="00B44F99" w:rsidP="00B44F99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A6E8661" w14:textId="77777777" w:rsidR="00B44F99" w:rsidRPr="00B44F99" w:rsidRDefault="00B44F99" w:rsidP="00B44F99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D25FF19" w14:textId="77777777" w:rsidR="00B44F99" w:rsidRPr="00B44F99" w:rsidRDefault="00B44F99" w:rsidP="00B44F99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5B81CFA" w14:textId="77777777" w:rsidR="00B44F99" w:rsidRPr="00B44F99" w:rsidRDefault="00B44F99" w:rsidP="00B44F99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33C73D2" w14:textId="77777777" w:rsidR="00B44F99" w:rsidRDefault="00B44F99" w:rsidP="00B44F99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1340054" w14:textId="77777777" w:rsidR="00FF077B" w:rsidRDefault="00FF077B" w:rsidP="00B4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2FD6378" w14:textId="77777777" w:rsidR="00B44F99" w:rsidRDefault="00B44F99" w:rsidP="00B4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DDDBAFA" w14:textId="77777777" w:rsidR="00B44F99" w:rsidRDefault="00B44F99" w:rsidP="00B4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E5ACE21" w14:textId="77777777" w:rsidR="00B44F99" w:rsidRDefault="00B44F99" w:rsidP="00B4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CA2A280" w14:textId="77777777" w:rsidR="00B44F99" w:rsidRDefault="00B44F99" w:rsidP="00B4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640F286" w14:textId="77777777" w:rsidR="00B44F99" w:rsidRDefault="00B44F99" w:rsidP="00B4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4A4D957" w14:textId="77777777" w:rsidR="00B44F99" w:rsidRDefault="00B44F99" w:rsidP="00B4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332D691" w14:textId="77777777" w:rsidR="00B44F99" w:rsidRDefault="00B44F99" w:rsidP="00B4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05E4B18" w14:textId="77777777" w:rsidR="00B44F99" w:rsidRDefault="00B44F99" w:rsidP="00B4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C73D06D" w14:textId="77777777" w:rsidR="00B44F99" w:rsidRDefault="00B44F99" w:rsidP="00B4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20FD76A" w14:textId="77777777" w:rsidR="00B44F99" w:rsidRDefault="00B44F99" w:rsidP="00B4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4C7D40D" w14:textId="77777777" w:rsidR="00B44F99" w:rsidRDefault="00B44F99" w:rsidP="00B4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211EC8B2" w14:textId="77777777" w:rsidR="00B44F99" w:rsidRDefault="00B44F99" w:rsidP="00B4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5062391" w14:textId="77777777" w:rsidR="00B44F99" w:rsidRDefault="00B44F99" w:rsidP="00B4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78F2F6B" w14:textId="77777777" w:rsidR="00B44F99" w:rsidRDefault="00B44F99" w:rsidP="00B4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5B1AE91F" w14:textId="77777777" w:rsidR="00B44F99" w:rsidRDefault="00B44F99" w:rsidP="00B4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326E2E84" w14:textId="77777777" w:rsidR="00B44F99" w:rsidRPr="00B44F99" w:rsidRDefault="00B44F99" w:rsidP="00B4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B5924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79618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5CC4B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B2E37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8CD12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0B0F16" w:rsidRPr="00F46319" w14:paraId="024129FF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00DD9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402EAE" w14:textId="77777777" w:rsidR="00FF077B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164B6B9B" w14:textId="77777777" w:rsidR="00B44F99" w:rsidRPr="00131CBC" w:rsidRDefault="00B44F99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BDB18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52C11F7E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E1F8FE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A0868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C15958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D5D75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73F34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05E5F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B44F99" w:rsidRPr="002B75EC" w14:paraId="60C6AAA3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F4DA0E" w14:textId="77777777" w:rsidR="00B44F99" w:rsidRPr="002B75EC" w:rsidRDefault="00B44F99" w:rsidP="00B44F9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lastRenderedPageBreak/>
              <w:t>M3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5E0A55" w14:textId="77777777" w:rsidR="00B44F99" w:rsidRPr="002B75EC" w:rsidRDefault="009028EF" w:rsidP="00B44F99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s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F0EAF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A32512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D1E0AF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A55572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CBAEE9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01F8D6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B3FB91" w14:textId="77777777" w:rsidR="00B44F99" w:rsidRPr="002B75EC" w:rsidRDefault="00B44F99" w:rsidP="00B44F9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0B0F16" w:rsidRPr="00F46319" w14:paraId="1736BAD4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tcBorders>
              <w:bottom w:val="single" w:sz="4" w:space="0" w:color="auto"/>
            </w:tcBorders>
            <w:textDirection w:val="btLr"/>
          </w:tcPr>
          <w:p w14:paraId="408D1B90" w14:textId="77777777" w:rsidR="00FF077B" w:rsidRPr="002B75EC" w:rsidRDefault="00B44F99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00672FD2" w14:textId="77777777" w:rsidR="00FF077B" w:rsidRPr="002B75EC" w:rsidRDefault="00B44F99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.7.3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11A229DD" w14:textId="77777777" w:rsidR="00FF077B" w:rsidRPr="002B75EC" w:rsidRDefault="006571A1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W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nders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d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LB. L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uns fast and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line of 6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nd tries 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tire. L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opp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a defender and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all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The coach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w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istl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aul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152CBAF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ar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ction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700D2FA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4E95C0F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77D816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4D9C04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0B253AA" w14:textId="77777777" w:rsidR="00FF077B" w:rsidRPr="002B75EC" w:rsidRDefault="002240D7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ook at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ogres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4405B8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40326E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7F91B7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A9F044F" w14:textId="77777777" w:rsidR="00FF077B" w:rsidRPr="002B75EC" w:rsidRDefault="006571A1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 follow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emen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21753C5E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look at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2999AAA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735A87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08C62C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4B630B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C773D0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56C6AD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B4B904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CEAA31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07EDAF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DA3A953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AA39C5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1B1582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B8F799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A38F40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5F62CF2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027248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8B1C02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625D2AA" w14:textId="77777777" w:rsidR="00FF077B" w:rsidRPr="002B75EC" w:rsidRDefault="006571A1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no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underst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a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h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o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540FA191" w14:textId="77777777" w:rsidR="00FF077B" w:rsidRPr="002B75EC" w:rsidRDefault="006571A1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running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  <w:p w14:paraId="76B6216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42C2B3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6D82727C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406EDDE8" w14:textId="77777777" w:rsidR="00FF077B" w:rsidRDefault="006571A1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the line of 6m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n'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know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actl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ha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do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7843E59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FCCE485" w14:textId="77777777" w:rsidR="00FF077B" w:rsidRPr="000634AD" w:rsidRDefault="006571A1" w:rsidP="006571A1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in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B</w:t>
            </w:r>
            <w:r w:rsidR="00FF077B" w:rsidRPr="005C4AA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C4AA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ompletes</w:t>
            </w:r>
            <w:proofErr w:type="spellEnd"/>
            <w:r w:rsidR="00FF077B" w:rsidRPr="005C4AA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ction </w:t>
            </w:r>
            <w:proofErr w:type="spellStart"/>
            <w:r w:rsidR="00FF077B" w:rsidRPr="005C4AA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lone</w:t>
            </w:r>
            <w:proofErr w:type="spellEnd"/>
            <w:r w:rsidR="00FF077B" w:rsidRPr="005C4AA2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5C4A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EX</w:t>
            </w:r>
            <w:r w:rsidR="00FF077B" w:rsidRPr="005C4A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5267A18D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CAD72E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51D786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6A1170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CFE55C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42E2130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8BC237B" w14:textId="77777777" w:rsidR="00FF077B" w:rsidRDefault="006571A1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L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tur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  me t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he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5652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n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ve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ot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move on down the line of 6m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G</w:t>
            </w:r>
            <w:r w:rsidR="00FF077B" w:rsidRPr="005652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34A9CE8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1649DEE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C0B969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39D04AF" w14:textId="77777777" w:rsidR="00FF077B" w:rsidRDefault="006571A1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un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keep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me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ing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ward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5652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xpec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nvolved</w:t>
            </w:r>
            <w:proofErr w:type="spellEnd"/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EX</w:t>
            </w:r>
            <w:r w:rsidR="00FF077B" w:rsidRPr="00946E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support m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G</w:t>
            </w:r>
            <w:r w:rsidR="00FF077B" w:rsidRPr="00946E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ne of the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re pushing me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59C981A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27F6924" w14:textId="77777777" w:rsidR="00FF077B" w:rsidRPr="002B75EC" w:rsidRDefault="006571A1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ose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0CF1478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F51910F" w14:textId="77777777" w:rsidR="00FF077B" w:rsidRPr="002B75EC" w:rsidRDefault="006571A1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eceiving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t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efenders </w:t>
            </w:r>
            <w:r w:rsidR="00FF077B" w:rsidRPr="005652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solution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wor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 and I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L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</w:tr>
      <w:tr w:rsidR="000B0F16" w:rsidRPr="00F46319" w14:paraId="24D02D6E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A0A58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B95B3" w14:textId="77777777" w:rsidR="00FF077B" w:rsidRPr="002B75E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AFC07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  <w:p w14:paraId="05F33FBC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0C2B2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A17BB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D3E72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16944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24FB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76B68" w14:textId="77777777" w:rsidR="00FF077B" w:rsidRPr="002B75E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0B0F16" w:rsidRPr="00F46319" w14:paraId="15FD3552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B94B9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56D26" w14:textId="77777777" w:rsidR="00FF077B" w:rsidRPr="00131CBC" w:rsidRDefault="00FF077B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932E1" w14:textId="77777777" w:rsidR="00FF077B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1111C71F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09A85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4CB3E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F5C4CC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8B6D39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A0D7F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149DF9" w14:textId="77777777" w:rsidR="00FF077B" w:rsidRPr="00131CBC" w:rsidRDefault="00FF077B" w:rsidP="00FF077B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9028EF" w:rsidRPr="002B75EC" w14:paraId="2319EC89" w14:textId="77777777" w:rsidTr="00D37126">
        <w:trPr>
          <w:gridAfter w:val="1"/>
          <w:wAfter w:w="14" w:type="dxa"/>
          <w:cantSplit/>
          <w:trHeight w:val="66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F358CA" w14:textId="77777777" w:rsidR="009028EF" w:rsidRPr="002B75EC" w:rsidRDefault="009028EF" w:rsidP="009028E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M3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A21A97" w14:textId="77777777" w:rsidR="009028EF" w:rsidRPr="002B75EC" w:rsidRDefault="009028EF" w:rsidP="009028E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Sequences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3118F" w14:textId="77777777" w:rsidR="009028EF" w:rsidRPr="002B75EC" w:rsidRDefault="009028EF" w:rsidP="009028EF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Context</w:t>
            </w:r>
            <w:proofErr w:type="spellEnd"/>
            <w:r w:rsidRPr="002B7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Objectiv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257AC8" w14:textId="77777777" w:rsidR="009028EF" w:rsidRPr="002B75EC" w:rsidRDefault="009028EF" w:rsidP="009028EF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W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E430B5" w14:textId="77777777" w:rsidR="009028EF" w:rsidRPr="002B75EC" w:rsidRDefault="009028EF" w:rsidP="009028EF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RB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2D78BB" w14:textId="77777777" w:rsidR="009028EF" w:rsidRPr="002B75EC" w:rsidRDefault="009028EF" w:rsidP="009028EF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HC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7D63D8" w14:textId="77777777" w:rsidR="009028EF" w:rsidRPr="002B75EC" w:rsidRDefault="009028EF" w:rsidP="009028EF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6C1B02" w14:textId="77777777" w:rsidR="009028EF" w:rsidRPr="002B75EC" w:rsidRDefault="009028EF" w:rsidP="009028EF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B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54BE6B" w14:textId="77777777" w:rsidR="009028EF" w:rsidRPr="002B75EC" w:rsidRDefault="009028EF" w:rsidP="009028EF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LW</w:t>
            </w:r>
          </w:p>
        </w:tc>
      </w:tr>
      <w:tr w:rsidR="000B0F16" w:rsidRPr="00F46319" w14:paraId="0D36CC37" w14:textId="77777777" w:rsidTr="00D37126">
        <w:trPr>
          <w:gridAfter w:val="1"/>
          <w:wAfter w:w="14" w:type="dxa"/>
          <w:cantSplit/>
          <w:trHeight w:val="1134"/>
        </w:trPr>
        <w:tc>
          <w:tcPr>
            <w:tcW w:w="472" w:type="dxa"/>
            <w:tcBorders>
              <w:bottom w:val="single" w:sz="4" w:space="0" w:color="auto"/>
            </w:tcBorders>
            <w:textDirection w:val="btLr"/>
          </w:tcPr>
          <w:p w14:paraId="3493F932" w14:textId="77777777" w:rsidR="00FF077B" w:rsidRPr="002B75EC" w:rsidRDefault="00B44F99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ATTACK 9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textDirection w:val="btLr"/>
          </w:tcPr>
          <w:p w14:paraId="2BCBBA33" w14:textId="77777777" w:rsidR="00FF077B" w:rsidRPr="002B75EC" w:rsidRDefault="00B44F99" w:rsidP="00FF077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.9.3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vAlign w:val="center"/>
          </w:tcPr>
          <w:p w14:paraId="41B2F17F" w14:textId="77777777" w:rsidR="00FF077B" w:rsidRPr="002B75EC" w:rsidRDefault="006571A1" w:rsidP="00FF07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H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k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L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art in the rac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ov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in the line of 6m. L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topp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.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s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76D1B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an't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d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nyth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315161BA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A1EE9E6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look at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E16A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'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rying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tch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29777694" w14:textId="77777777" w:rsidR="00FF077B" w:rsidRDefault="006571A1" w:rsidP="00FF077B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se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LB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.</w:t>
            </w:r>
          </w:p>
          <w:p w14:paraId="670CC1C9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F733AC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2A38AD6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7120EC8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ACDDCB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699D61C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6B7EAC1" w14:textId="77777777" w:rsidR="00FF077B" w:rsidRPr="002B75EC" w:rsidRDefault="006571A1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LB</w:t>
            </w:r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5652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ovide</w:t>
            </w:r>
            <w:proofErr w:type="spellEnd"/>
            <w:r w:rsidR="00FF077B" w:rsidRPr="005652A9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solution of th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orwar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as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G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48B5CE3F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arke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wo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opponent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and 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watch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arefully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progress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f the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ame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01B62274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3546E45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9171467" w14:textId="77777777" w:rsidR="00FF077B" w:rsidRDefault="006571A1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recei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H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C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25767AE7" w14:textId="77777777" w:rsidR="00FF077B" w:rsidRDefault="00FF077B" w:rsidP="00FF077B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D55AE55" w14:textId="77777777" w:rsidR="00FF077B" w:rsidRPr="002B75EC" w:rsidRDefault="006571A1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advance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quickly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ward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center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(A)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825F6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o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 </w:t>
            </w:r>
            <w:r w:rsidR="00FF077B" w:rsidRPr="00825F68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ribble</w:t>
            </w:r>
            <w:r w:rsidR="00FF07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 xml:space="preserve"> (A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</w:t>
            </w:r>
            <w:r w:rsidR="00FF077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o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go to the tire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G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, I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lock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by defenders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a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are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grouped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,</w:t>
            </w:r>
            <w:r w:rsidR="00FF077B" w:rsidRPr="0046063B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the</w:t>
            </w:r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ball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is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ost</w:t>
            </w:r>
            <w:proofErr w:type="spellEnd"/>
            <w:r w:rsidR="00FF077B"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 w:rsidR="00FF077B"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DD87B" w14:textId="77777777" w:rsidR="00FF077B" w:rsidRPr="002B75EC" w:rsidRDefault="00FF077B" w:rsidP="00FF077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I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ind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myself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far </w:t>
            </w:r>
            <w:proofErr w:type="spellStart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from</w:t>
            </w:r>
            <w:proofErr w:type="spellEnd"/>
            <w:r w:rsidRPr="002B75EC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the action </w:t>
            </w:r>
            <w:r w:rsidRPr="003E11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>(I)</w:t>
            </w:r>
          </w:p>
        </w:tc>
      </w:tr>
    </w:tbl>
    <w:p w14:paraId="0A451241" w14:textId="77777777" w:rsidR="00267D08" w:rsidRPr="002B75EC" w:rsidRDefault="00267D08" w:rsidP="00446FFF">
      <w:pPr>
        <w:ind w:left="-57" w:right="-57"/>
        <w:jc w:val="numTab"/>
        <w:rPr>
          <w:rFonts w:ascii="Times New Roman" w:hAnsi="Times New Roman" w:cs="Times New Roman"/>
          <w:sz w:val="18"/>
          <w:szCs w:val="18"/>
          <w:lang w:val="fr-FR"/>
        </w:rPr>
      </w:pPr>
    </w:p>
    <w:sectPr w:rsidR="00267D08" w:rsidRPr="002B75EC" w:rsidSect="00446FFF">
      <w:pgSz w:w="16840" w:h="11900" w:orient="landscape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FF"/>
    <w:rsid w:val="00003331"/>
    <w:rsid w:val="000066AE"/>
    <w:rsid w:val="0000764B"/>
    <w:rsid w:val="00012298"/>
    <w:rsid w:val="00013B9C"/>
    <w:rsid w:val="00015B3C"/>
    <w:rsid w:val="00023099"/>
    <w:rsid w:val="00024126"/>
    <w:rsid w:val="00024623"/>
    <w:rsid w:val="0002632C"/>
    <w:rsid w:val="00027644"/>
    <w:rsid w:val="00030004"/>
    <w:rsid w:val="000317D9"/>
    <w:rsid w:val="0003563F"/>
    <w:rsid w:val="00036F5B"/>
    <w:rsid w:val="00040D03"/>
    <w:rsid w:val="00041ADE"/>
    <w:rsid w:val="00056AF7"/>
    <w:rsid w:val="0006118D"/>
    <w:rsid w:val="00061C69"/>
    <w:rsid w:val="0006217B"/>
    <w:rsid w:val="000634AD"/>
    <w:rsid w:val="00063895"/>
    <w:rsid w:val="00063CEE"/>
    <w:rsid w:val="00066515"/>
    <w:rsid w:val="000720EA"/>
    <w:rsid w:val="00073860"/>
    <w:rsid w:val="00074BF6"/>
    <w:rsid w:val="00081E12"/>
    <w:rsid w:val="0008485E"/>
    <w:rsid w:val="00085753"/>
    <w:rsid w:val="0008636D"/>
    <w:rsid w:val="00086CA1"/>
    <w:rsid w:val="00087374"/>
    <w:rsid w:val="00087A09"/>
    <w:rsid w:val="0009341A"/>
    <w:rsid w:val="000A53C8"/>
    <w:rsid w:val="000A55D7"/>
    <w:rsid w:val="000B0EFF"/>
    <w:rsid w:val="000B0F16"/>
    <w:rsid w:val="000C1CFE"/>
    <w:rsid w:val="000C2E72"/>
    <w:rsid w:val="000C3DF2"/>
    <w:rsid w:val="000C6349"/>
    <w:rsid w:val="000D04F0"/>
    <w:rsid w:val="000D0F34"/>
    <w:rsid w:val="000E0C9C"/>
    <w:rsid w:val="000E155B"/>
    <w:rsid w:val="000E4602"/>
    <w:rsid w:val="000E4C16"/>
    <w:rsid w:val="000F2B37"/>
    <w:rsid w:val="000F44E9"/>
    <w:rsid w:val="000F6912"/>
    <w:rsid w:val="001024B1"/>
    <w:rsid w:val="001045D7"/>
    <w:rsid w:val="001047B5"/>
    <w:rsid w:val="00106E99"/>
    <w:rsid w:val="00107BC6"/>
    <w:rsid w:val="001102EC"/>
    <w:rsid w:val="001107FC"/>
    <w:rsid w:val="001110F6"/>
    <w:rsid w:val="001117BB"/>
    <w:rsid w:val="001136F5"/>
    <w:rsid w:val="00114979"/>
    <w:rsid w:val="00116A83"/>
    <w:rsid w:val="0012591B"/>
    <w:rsid w:val="00125AAE"/>
    <w:rsid w:val="00126392"/>
    <w:rsid w:val="00131B9C"/>
    <w:rsid w:val="00131CBC"/>
    <w:rsid w:val="00133AD3"/>
    <w:rsid w:val="00136702"/>
    <w:rsid w:val="00136F69"/>
    <w:rsid w:val="00140669"/>
    <w:rsid w:val="0014087A"/>
    <w:rsid w:val="00143F5C"/>
    <w:rsid w:val="00144D1B"/>
    <w:rsid w:val="001521A0"/>
    <w:rsid w:val="0015419A"/>
    <w:rsid w:val="00160E61"/>
    <w:rsid w:val="00162B84"/>
    <w:rsid w:val="001659EC"/>
    <w:rsid w:val="001679D5"/>
    <w:rsid w:val="001752C6"/>
    <w:rsid w:val="00177036"/>
    <w:rsid w:val="0018178C"/>
    <w:rsid w:val="00183C40"/>
    <w:rsid w:val="0018507F"/>
    <w:rsid w:val="001853C1"/>
    <w:rsid w:val="00187DE5"/>
    <w:rsid w:val="00193608"/>
    <w:rsid w:val="00193A94"/>
    <w:rsid w:val="001A32D9"/>
    <w:rsid w:val="001A49F4"/>
    <w:rsid w:val="001B2B09"/>
    <w:rsid w:val="001B37F9"/>
    <w:rsid w:val="001B479F"/>
    <w:rsid w:val="001B4AD2"/>
    <w:rsid w:val="001C07EA"/>
    <w:rsid w:val="001C522A"/>
    <w:rsid w:val="001C5D1D"/>
    <w:rsid w:val="001D41ED"/>
    <w:rsid w:val="001D6B31"/>
    <w:rsid w:val="001E28E1"/>
    <w:rsid w:val="001E2B37"/>
    <w:rsid w:val="001E40F5"/>
    <w:rsid w:val="001E79D4"/>
    <w:rsid w:val="001E7D89"/>
    <w:rsid w:val="001F0BF0"/>
    <w:rsid w:val="001F1288"/>
    <w:rsid w:val="001F2D23"/>
    <w:rsid w:val="001F3592"/>
    <w:rsid w:val="001F4815"/>
    <w:rsid w:val="001F5034"/>
    <w:rsid w:val="001F646E"/>
    <w:rsid w:val="001F71CC"/>
    <w:rsid w:val="00204935"/>
    <w:rsid w:val="00204BC9"/>
    <w:rsid w:val="002119AE"/>
    <w:rsid w:val="00212952"/>
    <w:rsid w:val="00213430"/>
    <w:rsid w:val="0021540F"/>
    <w:rsid w:val="00216DF0"/>
    <w:rsid w:val="002240D7"/>
    <w:rsid w:val="00230152"/>
    <w:rsid w:val="00231122"/>
    <w:rsid w:val="00234198"/>
    <w:rsid w:val="002344E2"/>
    <w:rsid w:val="0023613A"/>
    <w:rsid w:val="00236C20"/>
    <w:rsid w:val="00237036"/>
    <w:rsid w:val="00240263"/>
    <w:rsid w:val="002410C2"/>
    <w:rsid w:val="0024567E"/>
    <w:rsid w:val="00245F91"/>
    <w:rsid w:val="00251272"/>
    <w:rsid w:val="00252DEA"/>
    <w:rsid w:val="00256570"/>
    <w:rsid w:val="00260FE4"/>
    <w:rsid w:val="0026608E"/>
    <w:rsid w:val="00267D08"/>
    <w:rsid w:val="00272C03"/>
    <w:rsid w:val="00277637"/>
    <w:rsid w:val="002800E6"/>
    <w:rsid w:val="00285088"/>
    <w:rsid w:val="00285CAF"/>
    <w:rsid w:val="0028615A"/>
    <w:rsid w:val="00287EF6"/>
    <w:rsid w:val="00290811"/>
    <w:rsid w:val="00291C2A"/>
    <w:rsid w:val="002935FA"/>
    <w:rsid w:val="002937CB"/>
    <w:rsid w:val="002944B7"/>
    <w:rsid w:val="00296138"/>
    <w:rsid w:val="002A07E6"/>
    <w:rsid w:val="002A0AE3"/>
    <w:rsid w:val="002A484E"/>
    <w:rsid w:val="002A4D61"/>
    <w:rsid w:val="002B0D69"/>
    <w:rsid w:val="002B28FF"/>
    <w:rsid w:val="002B68F9"/>
    <w:rsid w:val="002B75EC"/>
    <w:rsid w:val="002B7D23"/>
    <w:rsid w:val="002C1385"/>
    <w:rsid w:val="002C7017"/>
    <w:rsid w:val="002C72D0"/>
    <w:rsid w:val="002D05B1"/>
    <w:rsid w:val="002D0877"/>
    <w:rsid w:val="002D5F71"/>
    <w:rsid w:val="002E1031"/>
    <w:rsid w:val="002E19B1"/>
    <w:rsid w:val="002E2C99"/>
    <w:rsid w:val="002F6DEF"/>
    <w:rsid w:val="002F6F9A"/>
    <w:rsid w:val="00300160"/>
    <w:rsid w:val="00303708"/>
    <w:rsid w:val="00304538"/>
    <w:rsid w:val="00306E0C"/>
    <w:rsid w:val="00307FB8"/>
    <w:rsid w:val="00311ACB"/>
    <w:rsid w:val="00311C7D"/>
    <w:rsid w:val="00313773"/>
    <w:rsid w:val="003144EA"/>
    <w:rsid w:val="00316899"/>
    <w:rsid w:val="00316B15"/>
    <w:rsid w:val="00316C8E"/>
    <w:rsid w:val="00321945"/>
    <w:rsid w:val="0032476E"/>
    <w:rsid w:val="00324EC3"/>
    <w:rsid w:val="00325A76"/>
    <w:rsid w:val="0032753B"/>
    <w:rsid w:val="00331105"/>
    <w:rsid w:val="00333F67"/>
    <w:rsid w:val="003365AE"/>
    <w:rsid w:val="003367C7"/>
    <w:rsid w:val="00341BD4"/>
    <w:rsid w:val="00341F9D"/>
    <w:rsid w:val="003449B5"/>
    <w:rsid w:val="00347886"/>
    <w:rsid w:val="00347949"/>
    <w:rsid w:val="00350516"/>
    <w:rsid w:val="00350646"/>
    <w:rsid w:val="00350E33"/>
    <w:rsid w:val="0036233B"/>
    <w:rsid w:val="00362C84"/>
    <w:rsid w:val="00365D91"/>
    <w:rsid w:val="00371735"/>
    <w:rsid w:val="00372501"/>
    <w:rsid w:val="003727CC"/>
    <w:rsid w:val="00372E5E"/>
    <w:rsid w:val="00376078"/>
    <w:rsid w:val="00376D02"/>
    <w:rsid w:val="00377161"/>
    <w:rsid w:val="00377509"/>
    <w:rsid w:val="00377778"/>
    <w:rsid w:val="00377A4D"/>
    <w:rsid w:val="00380161"/>
    <w:rsid w:val="003927A6"/>
    <w:rsid w:val="00393FA0"/>
    <w:rsid w:val="00394C17"/>
    <w:rsid w:val="003964E9"/>
    <w:rsid w:val="003A01B3"/>
    <w:rsid w:val="003A26D5"/>
    <w:rsid w:val="003A69FB"/>
    <w:rsid w:val="003A72FA"/>
    <w:rsid w:val="003A7E9F"/>
    <w:rsid w:val="003B2915"/>
    <w:rsid w:val="003B564D"/>
    <w:rsid w:val="003B614E"/>
    <w:rsid w:val="003B7CA9"/>
    <w:rsid w:val="003C286B"/>
    <w:rsid w:val="003C5973"/>
    <w:rsid w:val="003D3285"/>
    <w:rsid w:val="003D3441"/>
    <w:rsid w:val="003D589E"/>
    <w:rsid w:val="003E111F"/>
    <w:rsid w:val="003E298F"/>
    <w:rsid w:val="003E45C6"/>
    <w:rsid w:val="003E7909"/>
    <w:rsid w:val="003F0613"/>
    <w:rsid w:val="003F09BF"/>
    <w:rsid w:val="003F3975"/>
    <w:rsid w:val="003F7CBC"/>
    <w:rsid w:val="00401544"/>
    <w:rsid w:val="0040450D"/>
    <w:rsid w:val="0040667C"/>
    <w:rsid w:val="004168E1"/>
    <w:rsid w:val="00426C7F"/>
    <w:rsid w:val="00427D81"/>
    <w:rsid w:val="0043062B"/>
    <w:rsid w:val="00435D7B"/>
    <w:rsid w:val="00437054"/>
    <w:rsid w:val="004372DF"/>
    <w:rsid w:val="00437BDF"/>
    <w:rsid w:val="00437CDE"/>
    <w:rsid w:val="004401C4"/>
    <w:rsid w:val="00441760"/>
    <w:rsid w:val="004447D7"/>
    <w:rsid w:val="004469AE"/>
    <w:rsid w:val="00446FFF"/>
    <w:rsid w:val="004510AF"/>
    <w:rsid w:val="00451FEF"/>
    <w:rsid w:val="00456F6B"/>
    <w:rsid w:val="00457B2B"/>
    <w:rsid w:val="0046058C"/>
    <w:rsid w:val="0046063B"/>
    <w:rsid w:val="00462899"/>
    <w:rsid w:val="00463E49"/>
    <w:rsid w:val="00470F92"/>
    <w:rsid w:val="00474841"/>
    <w:rsid w:val="00477513"/>
    <w:rsid w:val="00477819"/>
    <w:rsid w:val="00481034"/>
    <w:rsid w:val="004832DB"/>
    <w:rsid w:val="00484D76"/>
    <w:rsid w:val="00490ED5"/>
    <w:rsid w:val="004918B4"/>
    <w:rsid w:val="00496027"/>
    <w:rsid w:val="00496ADD"/>
    <w:rsid w:val="00496E09"/>
    <w:rsid w:val="004A0943"/>
    <w:rsid w:val="004A1E35"/>
    <w:rsid w:val="004A3926"/>
    <w:rsid w:val="004A4C57"/>
    <w:rsid w:val="004A5A49"/>
    <w:rsid w:val="004B44C0"/>
    <w:rsid w:val="004B4C07"/>
    <w:rsid w:val="004C0FE0"/>
    <w:rsid w:val="004C4068"/>
    <w:rsid w:val="004D065F"/>
    <w:rsid w:val="004D0D42"/>
    <w:rsid w:val="004D0FB6"/>
    <w:rsid w:val="004D168D"/>
    <w:rsid w:val="004D16B8"/>
    <w:rsid w:val="004D3425"/>
    <w:rsid w:val="004D397B"/>
    <w:rsid w:val="004D413C"/>
    <w:rsid w:val="004E1346"/>
    <w:rsid w:val="004E291A"/>
    <w:rsid w:val="004E2CDB"/>
    <w:rsid w:val="004E5430"/>
    <w:rsid w:val="004E6A6C"/>
    <w:rsid w:val="004E6F53"/>
    <w:rsid w:val="004F2F2B"/>
    <w:rsid w:val="004F57BF"/>
    <w:rsid w:val="004F7D41"/>
    <w:rsid w:val="00501746"/>
    <w:rsid w:val="005026C9"/>
    <w:rsid w:val="00503B6D"/>
    <w:rsid w:val="00504B31"/>
    <w:rsid w:val="005051D2"/>
    <w:rsid w:val="00510218"/>
    <w:rsid w:val="00511D5F"/>
    <w:rsid w:val="00513A3A"/>
    <w:rsid w:val="0051422D"/>
    <w:rsid w:val="00514323"/>
    <w:rsid w:val="005143EE"/>
    <w:rsid w:val="005144C7"/>
    <w:rsid w:val="00514588"/>
    <w:rsid w:val="00515442"/>
    <w:rsid w:val="005160CB"/>
    <w:rsid w:val="00516C39"/>
    <w:rsid w:val="00517ECB"/>
    <w:rsid w:val="0052027B"/>
    <w:rsid w:val="005213F0"/>
    <w:rsid w:val="0052249B"/>
    <w:rsid w:val="00523372"/>
    <w:rsid w:val="0052399B"/>
    <w:rsid w:val="00523E68"/>
    <w:rsid w:val="00523F9B"/>
    <w:rsid w:val="005247F6"/>
    <w:rsid w:val="00526A23"/>
    <w:rsid w:val="005301B5"/>
    <w:rsid w:val="00530670"/>
    <w:rsid w:val="0053342A"/>
    <w:rsid w:val="00534431"/>
    <w:rsid w:val="00534800"/>
    <w:rsid w:val="00535AC1"/>
    <w:rsid w:val="00535F78"/>
    <w:rsid w:val="00540413"/>
    <w:rsid w:val="005457E8"/>
    <w:rsid w:val="005459C3"/>
    <w:rsid w:val="00545C5B"/>
    <w:rsid w:val="00561A41"/>
    <w:rsid w:val="005652A9"/>
    <w:rsid w:val="005710B8"/>
    <w:rsid w:val="00572FDF"/>
    <w:rsid w:val="005739AF"/>
    <w:rsid w:val="00576DB4"/>
    <w:rsid w:val="00577FBB"/>
    <w:rsid w:val="005800D9"/>
    <w:rsid w:val="005864A8"/>
    <w:rsid w:val="00587E1E"/>
    <w:rsid w:val="0059057B"/>
    <w:rsid w:val="00595A27"/>
    <w:rsid w:val="00596CC4"/>
    <w:rsid w:val="0059740B"/>
    <w:rsid w:val="005A3730"/>
    <w:rsid w:val="005A4C20"/>
    <w:rsid w:val="005A5D7A"/>
    <w:rsid w:val="005A5F2E"/>
    <w:rsid w:val="005A6990"/>
    <w:rsid w:val="005A7E5C"/>
    <w:rsid w:val="005B0156"/>
    <w:rsid w:val="005B0279"/>
    <w:rsid w:val="005B0363"/>
    <w:rsid w:val="005B440A"/>
    <w:rsid w:val="005B4432"/>
    <w:rsid w:val="005B60F9"/>
    <w:rsid w:val="005B6986"/>
    <w:rsid w:val="005B7DEA"/>
    <w:rsid w:val="005C029A"/>
    <w:rsid w:val="005C14A2"/>
    <w:rsid w:val="005C4AA2"/>
    <w:rsid w:val="005C5D16"/>
    <w:rsid w:val="005C6E1B"/>
    <w:rsid w:val="005D161D"/>
    <w:rsid w:val="005D2226"/>
    <w:rsid w:val="005D2691"/>
    <w:rsid w:val="005D33E7"/>
    <w:rsid w:val="005D5038"/>
    <w:rsid w:val="005D5DE1"/>
    <w:rsid w:val="005E044E"/>
    <w:rsid w:val="005E1158"/>
    <w:rsid w:val="005E6081"/>
    <w:rsid w:val="005F10CA"/>
    <w:rsid w:val="005F35CC"/>
    <w:rsid w:val="005F47A5"/>
    <w:rsid w:val="005F4E23"/>
    <w:rsid w:val="005F6279"/>
    <w:rsid w:val="005F7B08"/>
    <w:rsid w:val="006013E3"/>
    <w:rsid w:val="00601753"/>
    <w:rsid w:val="00602584"/>
    <w:rsid w:val="00603AD6"/>
    <w:rsid w:val="00603E25"/>
    <w:rsid w:val="00604575"/>
    <w:rsid w:val="006127A3"/>
    <w:rsid w:val="0061432D"/>
    <w:rsid w:val="00614FDC"/>
    <w:rsid w:val="00620E11"/>
    <w:rsid w:val="0062677A"/>
    <w:rsid w:val="00630DBB"/>
    <w:rsid w:val="00632531"/>
    <w:rsid w:val="00632B4F"/>
    <w:rsid w:val="006339EF"/>
    <w:rsid w:val="00635FF5"/>
    <w:rsid w:val="006364A2"/>
    <w:rsid w:val="0064087A"/>
    <w:rsid w:val="00641CD7"/>
    <w:rsid w:val="00642184"/>
    <w:rsid w:val="0064587C"/>
    <w:rsid w:val="00647FE3"/>
    <w:rsid w:val="00650D77"/>
    <w:rsid w:val="006527B9"/>
    <w:rsid w:val="00653D56"/>
    <w:rsid w:val="00654C27"/>
    <w:rsid w:val="006571A1"/>
    <w:rsid w:val="0066007E"/>
    <w:rsid w:val="00660C9B"/>
    <w:rsid w:val="00663D22"/>
    <w:rsid w:val="00665A3E"/>
    <w:rsid w:val="00667016"/>
    <w:rsid w:val="00673CDA"/>
    <w:rsid w:val="00680CA6"/>
    <w:rsid w:val="00681E27"/>
    <w:rsid w:val="00682886"/>
    <w:rsid w:val="006867F0"/>
    <w:rsid w:val="0069150D"/>
    <w:rsid w:val="00691B06"/>
    <w:rsid w:val="006935C9"/>
    <w:rsid w:val="00693D28"/>
    <w:rsid w:val="0069762C"/>
    <w:rsid w:val="00697E20"/>
    <w:rsid w:val="006A2AB9"/>
    <w:rsid w:val="006A3FD9"/>
    <w:rsid w:val="006A4D7C"/>
    <w:rsid w:val="006A4FDF"/>
    <w:rsid w:val="006A717F"/>
    <w:rsid w:val="006C01AB"/>
    <w:rsid w:val="006C106E"/>
    <w:rsid w:val="006C4C4A"/>
    <w:rsid w:val="006D20D8"/>
    <w:rsid w:val="006D4E4B"/>
    <w:rsid w:val="006D6A8A"/>
    <w:rsid w:val="006D6F1D"/>
    <w:rsid w:val="006D7E1B"/>
    <w:rsid w:val="006E292E"/>
    <w:rsid w:val="006E3D2D"/>
    <w:rsid w:val="006E5E2F"/>
    <w:rsid w:val="006F0E7D"/>
    <w:rsid w:val="006F1E87"/>
    <w:rsid w:val="006F3CDD"/>
    <w:rsid w:val="006F44A8"/>
    <w:rsid w:val="006F5D4C"/>
    <w:rsid w:val="00701540"/>
    <w:rsid w:val="007028D6"/>
    <w:rsid w:val="00704A50"/>
    <w:rsid w:val="00713CCA"/>
    <w:rsid w:val="00714113"/>
    <w:rsid w:val="007176F6"/>
    <w:rsid w:val="00720B8D"/>
    <w:rsid w:val="00725E36"/>
    <w:rsid w:val="0072718F"/>
    <w:rsid w:val="00733036"/>
    <w:rsid w:val="0073396B"/>
    <w:rsid w:val="00735886"/>
    <w:rsid w:val="007363F6"/>
    <w:rsid w:val="00736533"/>
    <w:rsid w:val="0073750B"/>
    <w:rsid w:val="00737881"/>
    <w:rsid w:val="00740B68"/>
    <w:rsid w:val="0074105D"/>
    <w:rsid w:val="00742583"/>
    <w:rsid w:val="00742751"/>
    <w:rsid w:val="00742EA1"/>
    <w:rsid w:val="007457FD"/>
    <w:rsid w:val="00753DBD"/>
    <w:rsid w:val="007552E6"/>
    <w:rsid w:val="0075669D"/>
    <w:rsid w:val="007619DA"/>
    <w:rsid w:val="00762D36"/>
    <w:rsid w:val="00764AB5"/>
    <w:rsid w:val="00765D89"/>
    <w:rsid w:val="00770255"/>
    <w:rsid w:val="00771EDC"/>
    <w:rsid w:val="007727A4"/>
    <w:rsid w:val="00777750"/>
    <w:rsid w:val="00777C81"/>
    <w:rsid w:val="007852ED"/>
    <w:rsid w:val="00795B2E"/>
    <w:rsid w:val="007A0ECB"/>
    <w:rsid w:val="007A1043"/>
    <w:rsid w:val="007A3B64"/>
    <w:rsid w:val="007A5255"/>
    <w:rsid w:val="007B175A"/>
    <w:rsid w:val="007B3830"/>
    <w:rsid w:val="007B646F"/>
    <w:rsid w:val="007C1FE4"/>
    <w:rsid w:val="007C3BA0"/>
    <w:rsid w:val="007C6C27"/>
    <w:rsid w:val="007D2498"/>
    <w:rsid w:val="007D5510"/>
    <w:rsid w:val="007D7CED"/>
    <w:rsid w:val="007D7FB1"/>
    <w:rsid w:val="007E1FE2"/>
    <w:rsid w:val="007E2046"/>
    <w:rsid w:val="007E36D8"/>
    <w:rsid w:val="007E3ECC"/>
    <w:rsid w:val="007E4610"/>
    <w:rsid w:val="007E60E6"/>
    <w:rsid w:val="007F0CAA"/>
    <w:rsid w:val="007F1304"/>
    <w:rsid w:val="007F19ED"/>
    <w:rsid w:val="007F2C24"/>
    <w:rsid w:val="007F594D"/>
    <w:rsid w:val="008006B0"/>
    <w:rsid w:val="00800AC2"/>
    <w:rsid w:val="0080499C"/>
    <w:rsid w:val="00804CBA"/>
    <w:rsid w:val="00806649"/>
    <w:rsid w:val="008142D5"/>
    <w:rsid w:val="00815A0B"/>
    <w:rsid w:val="00817C13"/>
    <w:rsid w:val="00820DD8"/>
    <w:rsid w:val="00823621"/>
    <w:rsid w:val="00825F68"/>
    <w:rsid w:val="00833758"/>
    <w:rsid w:val="0083423F"/>
    <w:rsid w:val="008348EA"/>
    <w:rsid w:val="00834DD9"/>
    <w:rsid w:val="00836022"/>
    <w:rsid w:val="00836DA4"/>
    <w:rsid w:val="00836E83"/>
    <w:rsid w:val="00842911"/>
    <w:rsid w:val="008467AB"/>
    <w:rsid w:val="008537A7"/>
    <w:rsid w:val="0086112A"/>
    <w:rsid w:val="008628A1"/>
    <w:rsid w:val="008702BB"/>
    <w:rsid w:val="0087099C"/>
    <w:rsid w:val="00871F76"/>
    <w:rsid w:val="00873BED"/>
    <w:rsid w:val="008747BF"/>
    <w:rsid w:val="00874FB5"/>
    <w:rsid w:val="008756C6"/>
    <w:rsid w:val="00875DA5"/>
    <w:rsid w:val="00876252"/>
    <w:rsid w:val="00876DC8"/>
    <w:rsid w:val="00880C2F"/>
    <w:rsid w:val="00880ED2"/>
    <w:rsid w:val="008842A2"/>
    <w:rsid w:val="0089022A"/>
    <w:rsid w:val="00892192"/>
    <w:rsid w:val="008938C7"/>
    <w:rsid w:val="0089425E"/>
    <w:rsid w:val="00894A62"/>
    <w:rsid w:val="008A2756"/>
    <w:rsid w:val="008A444B"/>
    <w:rsid w:val="008A5A90"/>
    <w:rsid w:val="008B0D75"/>
    <w:rsid w:val="008B2313"/>
    <w:rsid w:val="008B4AC2"/>
    <w:rsid w:val="008C0865"/>
    <w:rsid w:val="008C3431"/>
    <w:rsid w:val="008C4AAA"/>
    <w:rsid w:val="008C63EE"/>
    <w:rsid w:val="008C75FE"/>
    <w:rsid w:val="008D0690"/>
    <w:rsid w:val="008D254E"/>
    <w:rsid w:val="008D6D52"/>
    <w:rsid w:val="008D7D97"/>
    <w:rsid w:val="008E1F1A"/>
    <w:rsid w:val="008E23B5"/>
    <w:rsid w:val="008E251C"/>
    <w:rsid w:val="008E29CD"/>
    <w:rsid w:val="008E7179"/>
    <w:rsid w:val="008F025C"/>
    <w:rsid w:val="008F0DF2"/>
    <w:rsid w:val="008F5F74"/>
    <w:rsid w:val="008F7D23"/>
    <w:rsid w:val="008F7F2D"/>
    <w:rsid w:val="009028EF"/>
    <w:rsid w:val="00902F90"/>
    <w:rsid w:val="00904D16"/>
    <w:rsid w:val="00914F79"/>
    <w:rsid w:val="00915207"/>
    <w:rsid w:val="009202C0"/>
    <w:rsid w:val="00920362"/>
    <w:rsid w:val="00920B70"/>
    <w:rsid w:val="00921CD2"/>
    <w:rsid w:val="00921F2A"/>
    <w:rsid w:val="009232AF"/>
    <w:rsid w:val="00925B8F"/>
    <w:rsid w:val="009266AF"/>
    <w:rsid w:val="009278DF"/>
    <w:rsid w:val="00930535"/>
    <w:rsid w:val="0093259F"/>
    <w:rsid w:val="0093502B"/>
    <w:rsid w:val="00935C99"/>
    <w:rsid w:val="0093634A"/>
    <w:rsid w:val="009377CA"/>
    <w:rsid w:val="00937DBD"/>
    <w:rsid w:val="00942115"/>
    <w:rsid w:val="00942938"/>
    <w:rsid w:val="00946EE2"/>
    <w:rsid w:val="00951A99"/>
    <w:rsid w:val="00952F99"/>
    <w:rsid w:val="009558A9"/>
    <w:rsid w:val="009560BE"/>
    <w:rsid w:val="00960C51"/>
    <w:rsid w:val="00963D27"/>
    <w:rsid w:val="00964866"/>
    <w:rsid w:val="0096651A"/>
    <w:rsid w:val="00976D31"/>
    <w:rsid w:val="00977219"/>
    <w:rsid w:val="00984857"/>
    <w:rsid w:val="00987913"/>
    <w:rsid w:val="00987E7A"/>
    <w:rsid w:val="00992FDA"/>
    <w:rsid w:val="0099373A"/>
    <w:rsid w:val="00993C14"/>
    <w:rsid w:val="00994A2A"/>
    <w:rsid w:val="009970D1"/>
    <w:rsid w:val="00997F19"/>
    <w:rsid w:val="009A3408"/>
    <w:rsid w:val="009A37E2"/>
    <w:rsid w:val="009A4F94"/>
    <w:rsid w:val="009B231E"/>
    <w:rsid w:val="009B3105"/>
    <w:rsid w:val="009B4E17"/>
    <w:rsid w:val="009C04A5"/>
    <w:rsid w:val="009C1A4A"/>
    <w:rsid w:val="009C1CF7"/>
    <w:rsid w:val="009C1D8E"/>
    <w:rsid w:val="009C37C3"/>
    <w:rsid w:val="009D0536"/>
    <w:rsid w:val="009D34C4"/>
    <w:rsid w:val="009D3B47"/>
    <w:rsid w:val="009D42F6"/>
    <w:rsid w:val="009E0130"/>
    <w:rsid w:val="009E03A9"/>
    <w:rsid w:val="009E1088"/>
    <w:rsid w:val="009E1485"/>
    <w:rsid w:val="009E5A5F"/>
    <w:rsid w:val="009E65BF"/>
    <w:rsid w:val="009F17C7"/>
    <w:rsid w:val="009F24F1"/>
    <w:rsid w:val="009F2B7F"/>
    <w:rsid w:val="009F4AB5"/>
    <w:rsid w:val="009F533F"/>
    <w:rsid w:val="009F6931"/>
    <w:rsid w:val="00A00A9E"/>
    <w:rsid w:val="00A115D0"/>
    <w:rsid w:val="00A16175"/>
    <w:rsid w:val="00A17586"/>
    <w:rsid w:val="00A202A2"/>
    <w:rsid w:val="00A26FED"/>
    <w:rsid w:val="00A32F38"/>
    <w:rsid w:val="00A36057"/>
    <w:rsid w:val="00A377C1"/>
    <w:rsid w:val="00A41E30"/>
    <w:rsid w:val="00A422A4"/>
    <w:rsid w:val="00A42384"/>
    <w:rsid w:val="00A435EA"/>
    <w:rsid w:val="00A4798F"/>
    <w:rsid w:val="00A503E6"/>
    <w:rsid w:val="00A550E2"/>
    <w:rsid w:val="00A5628E"/>
    <w:rsid w:val="00A57433"/>
    <w:rsid w:val="00A60C5A"/>
    <w:rsid w:val="00A62634"/>
    <w:rsid w:val="00A65408"/>
    <w:rsid w:val="00A66260"/>
    <w:rsid w:val="00A674D9"/>
    <w:rsid w:val="00A67AAB"/>
    <w:rsid w:val="00A67D0C"/>
    <w:rsid w:val="00A70C5F"/>
    <w:rsid w:val="00A743E8"/>
    <w:rsid w:val="00A74CEB"/>
    <w:rsid w:val="00A77A3C"/>
    <w:rsid w:val="00A8009E"/>
    <w:rsid w:val="00A828A4"/>
    <w:rsid w:val="00A83670"/>
    <w:rsid w:val="00A8387D"/>
    <w:rsid w:val="00A84728"/>
    <w:rsid w:val="00A857A7"/>
    <w:rsid w:val="00A8710A"/>
    <w:rsid w:val="00A93E84"/>
    <w:rsid w:val="00A940F3"/>
    <w:rsid w:val="00A959BD"/>
    <w:rsid w:val="00A97162"/>
    <w:rsid w:val="00AA3B25"/>
    <w:rsid w:val="00AA4482"/>
    <w:rsid w:val="00AA520F"/>
    <w:rsid w:val="00AB1714"/>
    <w:rsid w:val="00AB5696"/>
    <w:rsid w:val="00AB6457"/>
    <w:rsid w:val="00AB6871"/>
    <w:rsid w:val="00AC2DCC"/>
    <w:rsid w:val="00AC399E"/>
    <w:rsid w:val="00AD21DF"/>
    <w:rsid w:val="00AD51B4"/>
    <w:rsid w:val="00AD576B"/>
    <w:rsid w:val="00AE1F82"/>
    <w:rsid w:val="00AE2A04"/>
    <w:rsid w:val="00AE4808"/>
    <w:rsid w:val="00AF4C23"/>
    <w:rsid w:val="00AF57B9"/>
    <w:rsid w:val="00B002B4"/>
    <w:rsid w:val="00B014E4"/>
    <w:rsid w:val="00B02D06"/>
    <w:rsid w:val="00B05626"/>
    <w:rsid w:val="00B06488"/>
    <w:rsid w:val="00B106C2"/>
    <w:rsid w:val="00B10F01"/>
    <w:rsid w:val="00B11462"/>
    <w:rsid w:val="00B149FF"/>
    <w:rsid w:val="00B15794"/>
    <w:rsid w:val="00B23628"/>
    <w:rsid w:val="00B2507B"/>
    <w:rsid w:val="00B3033C"/>
    <w:rsid w:val="00B304D1"/>
    <w:rsid w:val="00B30C07"/>
    <w:rsid w:val="00B319DA"/>
    <w:rsid w:val="00B3257C"/>
    <w:rsid w:val="00B34AEF"/>
    <w:rsid w:val="00B41CD2"/>
    <w:rsid w:val="00B42255"/>
    <w:rsid w:val="00B4423D"/>
    <w:rsid w:val="00B44F99"/>
    <w:rsid w:val="00B47EC0"/>
    <w:rsid w:val="00B5637C"/>
    <w:rsid w:val="00B5676E"/>
    <w:rsid w:val="00B57C08"/>
    <w:rsid w:val="00B63EB6"/>
    <w:rsid w:val="00B65428"/>
    <w:rsid w:val="00B660C1"/>
    <w:rsid w:val="00B67AB0"/>
    <w:rsid w:val="00B71855"/>
    <w:rsid w:val="00B72A1F"/>
    <w:rsid w:val="00B74388"/>
    <w:rsid w:val="00B750CA"/>
    <w:rsid w:val="00B80A27"/>
    <w:rsid w:val="00B82200"/>
    <w:rsid w:val="00B83EC4"/>
    <w:rsid w:val="00B8459A"/>
    <w:rsid w:val="00B9320E"/>
    <w:rsid w:val="00B93B65"/>
    <w:rsid w:val="00B94AC2"/>
    <w:rsid w:val="00B96600"/>
    <w:rsid w:val="00B97571"/>
    <w:rsid w:val="00B97B72"/>
    <w:rsid w:val="00BA2DF7"/>
    <w:rsid w:val="00BB2AB9"/>
    <w:rsid w:val="00BB4BE5"/>
    <w:rsid w:val="00BB7B5F"/>
    <w:rsid w:val="00BC0BBB"/>
    <w:rsid w:val="00BC342F"/>
    <w:rsid w:val="00BC4528"/>
    <w:rsid w:val="00BC45DA"/>
    <w:rsid w:val="00BC63B2"/>
    <w:rsid w:val="00BC7AC3"/>
    <w:rsid w:val="00BD131E"/>
    <w:rsid w:val="00BD140D"/>
    <w:rsid w:val="00BD7FB2"/>
    <w:rsid w:val="00BE272A"/>
    <w:rsid w:val="00BE556D"/>
    <w:rsid w:val="00BE68CD"/>
    <w:rsid w:val="00BF713B"/>
    <w:rsid w:val="00BF736E"/>
    <w:rsid w:val="00BF7930"/>
    <w:rsid w:val="00C02393"/>
    <w:rsid w:val="00C03028"/>
    <w:rsid w:val="00C06183"/>
    <w:rsid w:val="00C13C61"/>
    <w:rsid w:val="00C161FF"/>
    <w:rsid w:val="00C16440"/>
    <w:rsid w:val="00C17375"/>
    <w:rsid w:val="00C175EB"/>
    <w:rsid w:val="00C243F0"/>
    <w:rsid w:val="00C24CAA"/>
    <w:rsid w:val="00C25D42"/>
    <w:rsid w:val="00C274B3"/>
    <w:rsid w:val="00C27849"/>
    <w:rsid w:val="00C33200"/>
    <w:rsid w:val="00C339C9"/>
    <w:rsid w:val="00C42F4E"/>
    <w:rsid w:val="00C44163"/>
    <w:rsid w:val="00C55FCC"/>
    <w:rsid w:val="00C6279F"/>
    <w:rsid w:val="00C62FDD"/>
    <w:rsid w:val="00C65904"/>
    <w:rsid w:val="00C66E7E"/>
    <w:rsid w:val="00C702E8"/>
    <w:rsid w:val="00C704CA"/>
    <w:rsid w:val="00C728BD"/>
    <w:rsid w:val="00C856D0"/>
    <w:rsid w:val="00C86333"/>
    <w:rsid w:val="00C91A90"/>
    <w:rsid w:val="00C926B9"/>
    <w:rsid w:val="00CA0BA3"/>
    <w:rsid w:val="00CA1C69"/>
    <w:rsid w:val="00CA2B01"/>
    <w:rsid w:val="00CA4CD0"/>
    <w:rsid w:val="00CA64A8"/>
    <w:rsid w:val="00CA6F13"/>
    <w:rsid w:val="00CB0B5C"/>
    <w:rsid w:val="00CB280E"/>
    <w:rsid w:val="00CB5D02"/>
    <w:rsid w:val="00CB68F9"/>
    <w:rsid w:val="00CB7013"/>
    <w:rsid w:val="00CC1E09"/>
    <w:rsid w:val="00CC25D0"/>
    <w:rsid w:val="00CC34AD"/>
    <w:rsid w:val="00CC4BE0"/>
    <w:rsid w:val="00CD046A"/>
    <w:rsid w:val="00CD1802"/>
    <w:rsid w:val="00CD480A"/>
    <w:rsid w:val="00CD4DAB"/>
    <w:rsid w:val="00CD74B1"/>
    <w:rsid w:val="00CE1BD3"/>
    <w:rsid w:val="00CE477E"/>
    <w:rsid w:val="00CE4B25"/>
    <w:rsid w:val="00CE693F"/>
    <w:rsid w:val="00CE6E2F"/>
    <w:rsid w:val="00CF388F"/>
    <w:rsid w:val="00CF64FE"/>
    <w:rsid w:val="00D00880"/>
    <w:rsid w:val="00D0289B"/>
    <w:rsid w:val="00D123C4"/>
    <w:rsid w:val="00D129DE"/>
    <w:rsid w:val="00D158BD"/>
    <w:rsid w:val="00D17150"/>
    <w:rsid w:val="00D20247"/>
    <w:rsid w:val="00D22EB6"/>
    <w:rsid w:val="00D244E7"/>
    <w:rsid w:val="00D27064"/>
    <w:rsid w:val="00D2740D"/>
    <w:rsid w:val="00D2747C"/>
    <w:rsid w:val="00D309C6"/>
    <w:rsid w:val="00D311F6"/>
    <w:rsid w:val="00D32C0D"/>
    <w:rsid w:val="00D33859"/>
    <w:rsid w:val="00D34404"/>
    <w:rsid w:val="00D36627"/>
    <w:rsid w:val="00D37126"/>
    <w:rsid w:val="00D451C0"/>
    <w:rsid w:val="00D4626D"/>
    <w:rsid w:val="00D46310"/>
    <w:rsid w:val="00D5118D"/>
    <w:rsid w:val="00D512E2"/>
    <w:rsid w:val="00D51C3C"/>
    <w:rsid w:val="00D55EED"/>
    <w:rsid w:val="00D618EA"/>
    <w:rsid w:val="00D62082"/>
    <w:rsid w:val="00D6313F"/>
    <w:rsid w:val="00D63B17"/>
    <w:rsid w:val="00D65778"/>
    <w:rsid w:val="00D81B6F"/>
    <w:rsid w:val="00D81F3C"/>
    <w:rsid w:val="00D8374C"/>
    <w:rsid w:val="00D84D00"/>
    <w:rsid w:val="00D85422"/>
    <w:rsid w:val="00D87697"/>
    <w:rsid w:val="00D876A9"/>
    <w:rsid w:val="00D91D4D"/>
    <w:rsid w:val="00D921B5"/>
    <w:rsid w:val="00D936BF"/>
    <w:rsid w:val="00D936F0"/>
    <w:rsid w:val="00D93B89"/>
    <w:rsid w:val="00D941B3"/>
    <w:rsid w:val="00D94FB3"/>
    <w:rsid w:val="00D974C3"/>
    <w:rsid w:val="00DA2A08"/>
    <w:rsid w:val="00DA484F"/>
    <w:rsid w:val="00DA4E7D"/>
    <w:rsid w:val="00DA773E"/>
    <w:rsid w:val="00DB33DF"/>
    <w:rsid w:val="00DB379B"/>
    <w:rsid w:val="00DB5DC8"/>
    <w:rsid w:val="00DB6E99"/>
    <w:rsid w:val="00DC1D47"/>
    <w:rsid w:val="00DC4CF0"/>
    <w:rsid w:val="00DC7C4D"/>
    <w:rsid w:val="00DD251E"/>
    <w:rsid w:val="00DD262E"/>
    <w:rsid w:val="00DD3E12"/>
    <w:rsid w:val="00DE07F8"/>
    <w:rsid w:val="00DE3CC4"/>
    <w:rsid w:val="00DE66E8"/>
    <w:rsid w:val="00DE7868"/>
    <w:rsid w:val="00DF24CF"/>
    <w:rsid w:val="00DF3023"/>
    <w:rsid w:val="00DF57F1"/>
    <w:rsid w:val="00E01099"/>
    <w:rsid w:val="00E0190B"/>
    <w:rsid w:val="00E03688"/>
    <w:rsid w:val="00E04D31"/>
    <w:rsid w:val="00E0531E"/>
    <w:rsid w:val="00E057BD"/>
    <w:rsid w:val="00E065EB"/>
    <w:rsid w:val="00E123F7"/>
    <w:rsid w:val="00E16C1D"/>
    <w:rsid w:val="00E201B8"/>
    <w:rsid w:val="00E2045C"/>
    <w:rsid w:val="00E21B8C"/>
    <w:rsid w:val="00E24D3B"/>
    <w:rsid w:val="00E27852"/>
    <w:rsid w:val="00E3153B"/>
    <w:rsid w:val="00E323A5"/>
    <w:rsid w:val="00E40C86"/>
    <w:rsid w:val="00E40DD1"/>
    <w:rsid w:val="00E43B1F"/>
    <w:rsid w:val="00E46F04"/>
    <w:rsid w:val="00E5177F"/>
    <w:rsid w:val="00E51A32"/>
    <w:rsid w:val="00E600CC"/>
    <w:rsid w:val="00E61DB9"/>
    <w:rsid w:val="00E62CC3"/>
    <w:rsid w:val="00E71BA1"/>
    <w:rsid w:val="00E73F66"/>
    <w:rsid w:val="00E77064"/>
    <w:rsid w:val="00E77814"/>
    <w:rsid w:val="00E8270C"/>
    <w:rsid w:val="00E9057B"/>
    <w:rsid w:val="00E93749"/>
    <w:rsid w:val="00E953C2"/>
    <w:rsid w:val="00E964E6"/>
    <w:rsid w:val="00E97FB9"/>
    <w:rsid w:val="00EA1A58"/>
    <w:rsid w:val="00EA35C8"/>
    <w:rsid w:val="00EA57AC"/>
    <w:rsid w:val="00EB3AB3"/>
    <w:rsid w:val="00EB561B"/>
    <w:rsid w:val="00EB6E3B"/>
    <w:rsid w:val="00EB74FE"/>
    <w:rsid w:val="00EC0DF7"/>
    <w:rsid w:val="00EC6683"/>
    <w:rsid w:val="00ED4D01"/>
    <w:rsid w:val="00ED52A9"/>
    <w:rsid w:val="00ED5746"/>
    <w:rsid w:val="00ED6D6A"/>
    <w:rsid w:val="00EE19A5"/>
    <w:rsid w:val="00EE1C28"/>
    <w:rsid w:val="00EE4B60"/>
    <w:rsid w:val="00EF179E"/>
    <w:rsid w:val="00EF2E41"/>
    <w:rsid w:val="00EF6AA5"/>
    <w:rsid w:val="00F00ADB"/>
    <w:rsid w:val="00F031C5"/>
    <w:rsid w:val="00F03DB4"/>
    <w:rsid w:val="00F0419F"/>
    <w:rsid w:val="00F047C7"/>
    <w:rsid w:val="00F05569"/>
    <w:rsid w:val="00F06E72"/>
    <w:rsid w:val="00F06F73"/>
    <w:rsid w:val="00F1693D"/>
    <w:rsid w:val="00F24D29"/>
    <w:rsid w:val="00F26967"/>
    <w:rsid w:val="00F300E9"/>
    <w:rsid w:val="00F31B44"/>
    <w:rsid w:val="00F3437A"/>
    <w:rsid w:val="00F34B31"/>
    <w:rsid w:val="00F3603A"/>
    <w:rsid w:val="00F400B4"/>
    <w:rsid w:val="00F441AB"/>
    <w:rsid w:val="00F46319"/>
    <w:rsid w:val="00F46A00"/>
    <w:rsid w:val="00F51BEE"/>
    <w:rsid w:val="00F573EB"/>
    <w:rsid w:val="00F57EED"/>
    <w:rsid w:val="00F6056A"/>
    <w:rsid w:val="00F6744F"/>
    <w:rsid w:val="00F7480F"/>
    <w:rsid w:val="00F74E39"/>
    <w:rsid w:val="00F768C3"/>
    <w:rsid w:val="00F77D97"/>
    <w:rsid w:val="00F80B6C"/>
    <w:rsid w:val="00F80C47"/>
    <w:rsid w:val="00F81EF3"/>
    <w:rsid w:val="00F83FCD"/>
    <w:rsid w:val="00F91034"/>
    <w:rsid w:val="00F91425"/>
    <w:rsid w:val="00F9233C"/>
    <w:rsid w:val="00F92465"/>
    <w:rsid w:val="00FA125E"/>
    <w:rsid w:val="00FA1C07"/>
    <w:rsid w:val="00FA409F"/>
    <w:rsid w:val="00FA682F"/>
    <w:rsid w:val="00FA7041"/>
    <w:rsid w:val="00FA781D"/>
    <w:rsid w:val="00FB4229"/>
    <w:rsid w:val="00FB437E"/>
    <w:rsid w:val="00FB481C"/>
    <w:rsid w:val="00FB5D60"/>
    <w:rsid w:val="00FC1A27"/>
    <w:rsid w:val="00FC2922"/>
    <w:rsid w:val="00FC431C"/>
    <w:rsid w:val="00FC4B03"/>
    <w:rsid w:val="00FC4B27"/>
    <w:rsid w:val="00FC74F5"/>
    <w:rsid w:val="00FD0275"/>
    <w:rsid w:val="00FD0E30"/>
    <w:rsid w:val="00FD1884"/>
    <w:rsid w:val="00FD18A9"/>
    <w:rsid w:val="00FD1A73"/>
    <w:rsid w:val="00FD4431"/>
    <w:rsid w:val="00FD4D9A"/>
    <w:rsid w:val="00FD4DD1"/>
    <w:rsid w:val="00FD5E37"/>
    <w:rsid w:val="00FD626F"/>
    <w:rsid w:val="00FD7BE0"/>
    <w:rsid w:val="00FD7E55"/>
    <w:rsid w:val="00FE0DDD"/>
    <w:rsid w:val="00FE1A92"/>
    <w:rsid w:val="00FE2797"/>
    <w:rsid w:val="00FE4431"/>
    <w:rsid w:val="00FF077B"/>
    <w:rsid w:val="00FF082E"/>
    <w:rsid w:val="00FF2DEC"/>
    <w:rsid w:val="00FF3949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435D5"/>
  <w15:docId w15:val="{ED61D579-6F2D-B94F-A7AE-BB7E081F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A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12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A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A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5FC6D9-7366-47D1-A215-26CE33F9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348</Words>
  <Characters>31023</Characters>
  <Application>Microsoft Office Word</Application>
  <DocSecurity>0</DocSecurity>
  <Lines>258</Lines>
  <Paragraphs>7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kidsano.office@gmail.com</cp:lastModifiedBy>
  <cp:revision>2</cp:revision>
  <cp:lastPrinted>2020-06-07T08:38:00Z</cp:lastPrinted>
  <dcterms:created xsi:type="dcterms:W3CDTF">2025-03-17T08:40:00Z</dcterms:created>
  <dcterms:modified xsi:type="dcterms:W3CDTF">2025-03-17T08:40:00Z</dcterms:modified>
</cp:coreProperties>
</file>